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A71" w:rsidRPr="00526A5C" w:rsidRDefault="00B44A71" w:rsidP="00B44A7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3368E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СОГЛАСОВАНО</w:t>
      </w:r>
      <w:r w:rsidRPr="003368E0">
        <w:rPr>
          <w:rFonts w:ascii="Times New Roman" w:hAnsi="Times New Roman" w:cs="Times New Roman"/>
          <w:b/>
          <w:sz w:val="24"/>
          <w:szCs w:val="24"/>
        </w:rPr>
        <w:t>:</w:t>
      </w:r>
    </w:p>
    <w:p w:rsidR="00B44A71" w:rsidRPr="00526A5C" w:rsidRDefault="00B44A71" w:rsidP="00B44A7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 </w:t>
      </w:r>
      <w:r w:rsidRPr="00526A5C">
        <w:rPr>
          <w:rFonts w:ascii="Times New Roman" w:hAnsi="Times New Roman" w:cs="Times New Roman"/>
          <w:bCs/>
          <w:sz w:val="24"/>
          <w:szCs w:val="24"/>
        </w:rPr>
        <w:t>МО «</w:t>
      </w:r>
      <w:proofErr w:type="spellStart"/>
      <w:r w:rsidRPr="00526A5C">
        <w:rPr>
          <w:rFonts w:ascii="Times New Roman" w:hAnsi="Times New Roman" w:cs="Times New Roman"/>
          <w:bCs/>
          <w:sz w:val="24"/>
          <w:szCs w:val="24"/>
        </w:rPr>
        <w:t>Бетюнский</w:t>
      </w:r>
      <w:proofErr w:type="spellEnd"/>
      <w:r w:rsidRPr="00526A5C">
        <w:rPr>
          <w:rFonts w:ascii="Times New Roman" w:hAnsi="Times New Roman" w:cs="Times New Roman"/>
          <w:bCs/>
          <w:sz w:val="24"/>
          <w:szCs w:val="24"/>
        </w:rPr>
        <w:t xml:space="preserve"> наслег»</w:t>
      </w:r>
      <w:r w:rsidRPr="00526A5C">
        <w:rPr>
          <w:rFonts w:ascii="Times New Roman" w:hAnsi="Times New Roman" w:cs="Times New Roman"/>
          <w:sz w:val="24"/>
          <w:szCs w:val="24"/>
        </w:rPr>
        <w:tab/>
      </w:r>
      <w:r w:rsidRPr="00526A5C">
        <w:rPr>
          <w:rFonts w:ascii="Times New Roman" w:hAnsi="Times New Roman" w:cs="Times New Roman"/>
          <w:sz w:val="24"/>
          <w:szCs w:val="24"/>
        </w:rPr>
        <w:tab/>
      </w:r>
      <w:r w:rsidRPr="00526A5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26A5C">
        <w:rPr>
          <w:rFonts w:ascii="Times New Roman" w:hAnsi="Times New Roman" w:cs="Times New Roman"/>
          <w:sz w:val="24"/>
          <w:szCs w:val="24"/>
        </w:rPr>
        <w:t>Директор  МБУ ЦНТ им. С.Я. Левина</w:t>
      </w:r>
    </w:p>
    <w:p w:rsidR="00B44A71" w:rsidRPr="00526A5C" w:rsidRDefault="00B44A71" w:rsidP="00B44A7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26A5C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Pr="00526A5C">
        <w:rPr>
          <w:rFonts w:ascii="Times New Roman" w:hAnsi="Times New Roman" w:cs="Times New Roman"/>
          <w:sz w:val="24"/>
          <w:szCs w:val="24"/>
        </w:rPr>
        <w:t>Бетюнский</w:t>
      </w:r>
      <w:proofErr w:type="spellEnd"/>
      <w:r w:rsidRPr="00526A5C">
        <w:rPr>
          <w:rFonts w:ascii="Times New Roman" w:hAnsi="Times New Roman" w:cs="Times New Roman"/>
          <w:sz w:val="24"/>
          <w:szCs w:val="24"/>
        </w:rPr>
        <w:t xml:space="preserve"> наслег» </w:t>
      </w:r>
    </w:p>
    <w:p w:rsidR="00B44A71" w:rsidRPr="00526A5C" w:rsidRDefault="00B44A71" w:rsidP="00B44A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A5C">
        <w:rPr>
          <w:rFonts w:ascii="Times New Roman" w:hAnsi="Times New Roman" w:cs="Times New Roman"/>
          <w:sz w:val="24"/>
          <w:szCs w:val="24"/>
        </w:rPr>
        <w:tab/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>Никитин А.Н</w:t>
      </w:r>
      <w:r w:rsidRPr="00526A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26A5C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  <w:lang w:val="sah-RU"/>
        </w:rPr>
        <w:t>Яковлева А.Ф.</w:t>
      </w:r>
    </w:p>
    <w:p w:rsidR="00B44A71" w:rsidRPr="00526A5C" w:rsidRDefault="00B44A71" w:rsidP="00B44A7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 20</w:t>
      </w:r>
      <w:r>
        <w:rPr>
          <w:rFonts w:ascii="Times New Roman" w:hAnsi="Times New Roman" w:cs="Times New Roman"/>
          <w:sz w:val="24"/>
          <w:szCs w:val="24"/>
          <w:lang w:val="sah-RU"/>
        </w:rPr>
        <w:t>2__</w:t>
      </w:r>
      <w:r w:rsidRPr="00526A5C">
        <w:rPr>
          <w:rFonts w:ascii="Times New Roman" w:hAnsi="Times New Roman" w:cs="Times New Roman"/>
          <w:sz w:val="24"/>
          <w:szCs w:val="24"/>
        </w:rPr>
        <w:t>г.</w:t>
      </w:r>
      <w:r w:rsidRPr="00526A5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26A5C">
        <w:rPr>
          <w:rFonts w:ascii="Times New Roman" w:hAnsi="Times New Roman" w:cs="Times New Roman"/>
          <w:sz w:val="24"/>
          <w:szCs w:val="24"/>
        </w:rPr>
        <w:t>«___»_____</w:t>
      </w:r>
      <w:r>
        <w:rPr>
          <w:rFonts w:ascii="Times New Roman" w:hAnsi="Times New Roman" w:cs="Times New Roman"/>
          <w:sz w:val="24"/>
          <w:szCs w:val="24"/>
        </w:rPr>
        <w:t>__________ 20</w:t>
      </w:r>
      <w:r>
        <w:rPr>
          <w:rFonts w:ascii="Times New Roman" w:hAnsi="Times New Roman" w:cs="Times New Roman"/>
          <w:sz w:val="24"/>
          <w:szCs w:val="24"/>
          <w:lang w:val="sah-RU"/>
        </w:rPr>
        <w:t>2__</w:t>
      </w:r>
      <w:r w:rsidRPr="00526A5C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B44A71" w:rsidRDefault="00B44A71" w:rsidP="00B44A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</w:p>
    <w:p w:rsidR="00B44A71" w:rsidRPr="00030AD8" w:rsidRDefault="00B44A71" w:rsidP="00B44A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32"/>
          <w:lang w:eastAsia="ru-RU"/>
        </w:rPr>
      </w:pPr>
    </w:p>
    <w:p w:rsidR="00B44A71" w:rsidRDefault="00B44A71" w:rsidP="00B44A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  <w:r w:rsidRPr="00BE05E1"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t>ПЛАН</w:t>
      </w:r>
      <w:r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t xml:space="preserve"> КУЛЬТУРНО-МАССОВЫХ И ДОСУГОВЫХ МЕРОПРИЯТИЙ</w:t>
      </w:r>
    </w:p>
    <w:p w:rsidR="00B44A71" w:rsidRDefault="00B44A71" w:rsidP="00B44A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t xml:space="preserve"> МБУ </w:t>
      </w:r>
      <w:r w:rsidRPr="00BE05E1"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t>Ц</w:t>
      </w:r>
      <w:r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t>НТ им. С.Я. Левина МО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t>Бетюнс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t xml:space="preserve"> наслег»</w:t>
      </w:r>
    </w:p>
    <w:p w:rsidR="00B44A71" w:rsidRDefault="00B44A71" w:rsidP="00B44A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25A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на 20</w:t>
      </w:r>
      <w:r>
        <w:rPr>
          <w:rFonts w:ascii="Times New Roman" w:eastAsia="Times New Roman" w:hAnsi="Times New Roman" w:cs="Times New Roman"/>
          <w:b/>
          <w:sz w:val="28"/>
          <w:szCs w:val="32"/>
          <w:lang w:val="sah-RU" w:eastAsia="ru-RU"/>
        </w:rPr>
        <w:t>23</w:t>
      </w:r>
      <w:r w:rsidRPr="0050225A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г</w:t>
      </w:r>
      <w:r w:rsidRPr="00135F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4A71" w:rsidRPr="00135547" w:rsidRDefault="00B44A71" w:rsidP="00B44A7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од</w:t>
      </w:r>
      <w:r w:rsidRPr="00B44A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дагога и наставника в РФ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Год</w:t>
      </w:r>
      <w:r w:rsidRPr="00B44A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руда в РС (Я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од исторического наследия и патриотического воспитания в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мгинском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лусе, Год _________________ </w:t>
      </w:r>
      <w:proofErr w:type="spellStart"/>
      <w:r w:rsidRPr="00135547">
        <w:rPr>
          <w:rFonts w:ascii="Times New Roman" w:eastAsia="Times New Roman" w:hAnsi="Times New Roman" w:cs="Times New Roman"/>
          <w:sz w:val="28"/>
          <w:szCs w:val="24"/>
          <w:lang w:eastAsia="ru-RU"/>
        </w:rPr>
        <w:t>Бетюнском</w:t>
      </w:r>
      <w:proofErr w:type="spellEnd"/>
      <w:r w:rsidRPr="001355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леге</w:t>
      </w:r>
    </w:p>
    <w:p w:rsidR="00B44A71" w:rsidRPr="00FB0F97" w:rsidRDefault="00B44A71" w:rsidP="00B44A71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tbl>
      <w:tblPr>
        <w:tblW w:w="16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71"/>
        <w:gridCol w:w="6659"/>
        <w:gridCol w:w="2652"/>
        <w:gridCol w:w="2693"/>
        <w:gridCol w:w="1985"/>
        <w:gridCol w:w="142"/>
        <w:gridCol w:w="122"/>
        <w:gridCol w:w="18"/>
        <w:gridCol w:w="710"/>
        <w:gridCol w:w="107"/>
        <w:gridCol w:w="15"/>
        <w:gridCol w:w="20"/>
      </w:tblGrid>
      <w:tr w:rsidR="00B44A71" w:rsidRPr="00145A06" w:rsidTr="00A6721E">
        <w:trPr>
          <w:gridAfter w:val="2"/>
          <w:wAfter w:w="35" w:type="dxa"/>
          <w:trHeight w:val="435"/>
          <w:jc w:val="center"/>
        </w:trPr>
        <w:tc>
          <w:tcPr>
            <w:tcW w:w="16410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A71" w:rsidRPr="00145A06" w:rsidRDefault="00B44A71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5A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145A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вартал</w:t>
            </w:r>
          </w:p>
        </w:tc>
      </w:tr>
      <w:tr w:rsidR="00B44A71" w:rsidRPr="00145A06" w:rsidTr="00A6721E">
        <w:trPr>
          <w:gridAfter w:val="2"/>
          <w:wAfter w:w="35" w:type="dxa"/>
          <w:jc w:val="center"/>
        </w:trPr>
        <w:tc>
          <w:tcPr>
            <w:tcW w:w="16410" w:type="dxa"/>
            <w:gridSpan w:val="11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44A71" w:rsidRPr="00DD4754" w:rsidRDefault="00B44A71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  <w:p w:rsidR="00B44A71" w:rsidRDefault="00B44A71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5A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</w:p>
          <w:p w:rsidR="00B44A71" w:rsidRPr="00DD4754" w:rsidRDefault="00B44A71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7F12D2" w:rsidRPr="00145A06" w:rsidTr="00D7303F">
        <w:trPr>
          <w:gridAfter w:val="1"/>
          <w:wAfter w:w="20" w:type="dxa"/>
          <w:trHeight w:hRule="exact" w:val="846"/>
          <w:jc w:val="center"/>
        </w:trPr>
        <w:tc>
          <w:tcPr>
            <w:tcW w:w="851" w:type="dxa"/>
            <w:vAlign w:val="center"/>
          </w:tcPr>
          <w:p w:rsidR="007F12D2" w:rsidRPr="00997E3B" w:rsidRDefault="007F12D2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E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1" w:type="dxa"/>
          </w:tcPr>
          <w:p w:rsidR="007F12D2" w:rsidRDefault="007F12D2" w:rsidP="00B44A71">
            <w:pPr>
              <w:spacing w:after="0" w:line="240" w:lineRule="auto"/>
              <w:ind w:left="-50" w:right="-108" w:hanging="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F12D2" w:rsidRPr="0032691D" w:rsidRDefault="007F12D2" w:rsidP="00B44A71">
            <w:pPr>
              <w:spacing w:after="0" w:line="240" w:lineRule="auto"/>
              <w:ind w:left="-50" w:right="-108" w:hanging="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659" w:type="dxa"/>
            <w:vAlign w:val="center"/>
          </w:tcPr>
          <w:p w:rsidR="007F12D2" w:rsidRPr="00FF6562" w:rsidRDefault="007F12D2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652" w:type="dxa"/>
            <w:vAlign w:val="center"/>
          </w:tcPr>
          <w:p w:rsidR="007F12D2" w:rsidRPr="00FF6562" w:rsidRDefault="007F12D2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693" w:type="dxa"/>
            <w:vAlign w:val="center"/>
          </w:tcPr>
          <w:p w:rsidR="007F12D2" w:rsidRPr="00FF6562" w:rsidRDefault="007F12D2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249" w:type="dxa"/>
            <w:gridSpan w:val="3"/>
            <w:vAlign w:val="center"/>
          </w:tcPr>
          <w:p w:rsidR="007F12D2" w:rsidRPr="00FF6562" w:rsidRDefault="007F12D2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850" w:type="dxa"/>
            <w:gridSpan w:val="4"/>
          </w:tcPr>
          <w:p w:rsidR="007F12D2" w:rsidRDefault="007F12D2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F12D2" w:rsidRPr="00145A06" w:rsidTr="00D7303F">
        <w:trPr>
          <w:gridAfter w:val="1"/>
          <w:wAfter w:w="20" w:type="dxa"/>
          <w:trHeight w:val="564"/>
          <w:jc w:val="center"/>
        </w:trPr>
        <w:tc>
          <w:tcPr>
            <w:tcW w:w="851" w:type="dxa"/>
            <w:vAlign w:val="center"/>
          </w:tcPr>
          <w:p w:rsidR="007F12D2" w:rsidRPr="00997E3B" w:rsidRDefault="007F12D2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1" w:type="dxa"/>
            <w:vAlign w:val="center"/>
          </w:tcPr>
          <w:p w:rsidR="007F12D2" w:rsidRDefault="007F12D2" w:rsidP="00B44A71">
            <w:pPr>
              <w:spacing w:after="0" w:line="240" w:lineRule="auto"/>
              <w:ind w:left="-50" w:right="-108" w:hanging="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659" w:type="dxa"/>
            <w:vAlign w:val="center"/>
          </w:tcPr>
          <w:p w:rsidR="007F12D2" w:rsidRPr="0050225A" w:rsidRDefault="007F12D2" w:rsidP="00274E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1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Волшебная ночь" танцевальная программа</w:t>
            </w:r>
          </w:p>
        </w:tc>
        <w:tc>
          <w:tcPr>
            <w:tcW w:w="2652" w:type="dxa"/>
            <w:vAlign w:val="center"/>
          </w:tcPr>
          <w:p w:rsidR="007F12D2" w:rsidRPr="007F12D2" w:rsidRDefault="007F12D2" w:rsidP="0027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2D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.01.2023 г.</w:t>
            </w:r>
          </w:p>
        </w:tc>
        <w:tc>
          <w:tcPr>
            <w:tcW w:w="2693" w:type="dxa"/>
            <w:vAlign w:val="center"/>
          </w:tcPr>
          <w:p w:rsidR="007F12D2" w:rsidRPr="0050225A" w:rsidRDefault="007F12D2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25A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Специалисты ЦНТ</w:t>
            </w:r>
          </w:p>
        </w:tc>
        <w:tc>
          <w:tcPr>
            <w:tcW w:w="2249" w:type="dxa"/>
            <w:gridSpan w:val="3"/>
            <w:vAlign w:val="center"/>
          </w:tcPr>
          <w:p w:rsidR="007F12D2" w:rsidRPr="0050225A" w:rsidRDefault="007F12D2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Р</w:t>
            </w:r>
          </w:p>
          <w:p w:rsidR="007F12D2" w:rsidRPr="0050225A" w:rsidRDefault="007F12D2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4"/>
            <w:vAlign w:val="center"/>
          </w:tcPr>
          <w:p w:rsidR="007F12D2" w:rsidRPr="0050225A" w:rsidRDefault="007F12D2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22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</w:t>
            </w:r>
            <w:proofErr w:type="spellEnd"/>
            <w:proofErr w:type="gramEnd"/>
          </w:p>
        </w:tc>
      </w:tr>
      <w:tr w:rsidR="007F12D2" w:rsidRPr="00145A06" w:rsidTr="00D7303F">
        <w:trPr>
          <w:gridAfter w:val="1"/>
          <w:wAfter w:w="20" w:type="dxa"/>
          <w:trHeight w:val="564"/>
          <w:jc w:val="center"/>
        </w:trPr>
        <w:tc>
          <w:tcPr>
            <w:tcW w:w="851" w:type="dxa"/>
            <w:vAlign w:val="center"/>
          </w:tcPr>
          <w:p w:rsidR="007F12D2" w:rsidRPr="00997E3B" w:rsidRDefault="007F12D2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1" w:type="dxa"/>
            <w:vAlign w:val="center"/>
          </w:tcPr>
          <w:p w:rsidR="007F12D2" w:rsidRDefault="007F12D2" w:rsidP="00B44A71">
            <w:pPr>
              <w:spacing w:after="0" w:line="240" w:lineRule="auto"/>
              <w:ind w:left="-50" w:right="-108" w:hanging="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659" w:type="dxa"/>
            <w:vAlign w:val="center"/>
          </w:tcPr>
          <w:p w:rsidR="007F12D2" w:rsidRPr="00102E08" w:rsidRDefault="007F12D2" w:rsidP="0027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7F1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ысхал</w:t>
            </w:r>
            <w:proofErr w:type="spellEnd"/>
            <w:r w:rsidRPr="007F1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благотворительный концерт</w:t>
            </w:r>
          </w:p>
        </w:tc>
        <w:tc>
          <w:tcPr>
            <w:tcW w:w="2652" w:type="dxa"/>
            <w:vAlign w:val="center"/>
          </w:tcPr>
          <w:p w:rsidR="007F12D2" w:rsidRPr="007F12D2" w:rsidRDefault="007F12D2" w:rsidP="0027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7F12D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.01.2023 г.</w:t>
            </w:r>
          </w:p>
        </w:tc>
        <w:tc>
          <w:tcPr>
            <w:tcW w:w="2693" w:type="dxa"/>
            <w:vAlign w:val="center"/>
          </w:tcPr>
          <w:p w:rsidR="007F12D2" w:rsidRPr="0050225A" w:rsidRDefault="007F12D2" w:rsidP="007F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Специалисты ЦНТ</w:t>
            </w:r>
          </w:p>
        </w:tc>
        <w:tc>
          <w:tcPr>
            <w:tcW w:w="2249" w:type="dxa"/>
            <w:gridSpan w:val="3"/>
            <w:vAlign w:val="center"/>
          </w:tcPr>
          <w:p w:rsidR="007F12D2" w:rsidRPr="0050225A" w:rsidRDefault="007F12D2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Р</w:t>
            </w:r>
          </w:p>
          <w:p w:rsidR="007F12D2" w:rsidRPr="0050225A" w:rsidRDefault="007F12D2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4"/>
            <w:vAlign w:val="center"/>
          </w:tcPr>
          <w:p w:rsidR="007F12D2" w:rsidRPr="0050225A" w:rsidRDefault="007F12D2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22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</w:t>
            </w:r>
            <w:proofErr w:type="spellEnd"/>
            <w:proofErr w:type="gramEnd"/>
          </w:p>
        </w:tc>
      </w:tr>
      <w:tr w:rsidR="007F12D2" w:rsidRPr="00145A06" w:rsidTr="00D7303F">
        <w:trPr>
          <w:gridAfter w:val="1"/>
          <w:wAfter w:w="20" w:type="dxa"/>
          <w:trHeight w:val="564"/>
          <w:jc w:val="center"/>
        </w:trPr>
        <w:tc>
          <w:tcPr>
            <w:tcW w:w="851" w:type="dxa"/>
            <w:vAlign w:val="center"/>
          </w:tcPr>
          <w:p w:rsidR="007F12D2" w:rsidRPr="00997E3B" w:rsidRDefault="007F12D2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1" w:type="dxa"/>
            <w:vAlign w:val="center"/>
          </w:tcPr>
          <w:p w:rsidR="007F12D2" w:rsidRDefault="007F12D2" w:rsidP="00B44A71">
            <w:pPr>
              <w:spacing w:after="0" w:line="240" w:lineRule="auto"/>
              <w:ind w:left="-50" w:right="-108" w:hanging="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6659" w:type="dxa"/>
            <w:vAlign w:val="center"/>
          </w:tcPr>
          <w:p w:rsidR="007F12D2" w:rsidRPr="00102E08" w:rsidRDefault="007F12D2" w:rsidP="00274E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1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Ассорти" танцевальная программа</w:t>
            </w:r>
          </w:p>
        </w:tc>
        <w:tc>
          <w:tcPr>
            <w:tcW w:w="2652" w:type="dxa"/>
            <w:vAlign w:val="center"/>
          </w:tcPr>
          <w:p w:rsidR="007F12D2" w:rsidRPr="007F12D2" w:rsidRDefault="007F12D2" w:rsidP="0027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7F12D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.01.2023 г.</w:t>
            </w:r>
          </w:p>
        </w:tc>
        <w:tc>
          <w:tcPr>
            <w:tcW w:w="2693" w:type="dxa"/>
            <w:vAlign w:val="center"/>
          </w:tcPr>
          <w:p w:rsidR="007F12D2" w:rsidRPr="0050225A" w:rsidRDefault="007F12D2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25A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Специалисты ЦНТ</w:t>
            </w:r>
          </w:p>
        </w:tc>
        <w:tc>
          <w:tcPr>
            <w:tcW w:w="2249" w:type="dxa"/>
            <w:gridSpan w:val="3"/>
            <w:vAlign w:val="center"/>
          </w:tcPr>
          <w:p w:rsidR="007F12D2" w:rsidRPr="0050225A" w:rsidRDefault="007F12D2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Р</w:t>
            </w:r>
          </w:p>
          <w:p w:rsidR="007F12D2" w:rsidRPr="0050225A" w:rsidRDefault="007F12D2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4"/>
            <w:vAlign w:val="center"/>
          </w:tcPr>
          <w:p w:rsidR="007F12D2" w:rsidRPr="0050225A" w:rsidRDefault="007F12D2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22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</w:t>
            </w:r>
            <w:proofErr w:type="spellEnd"/>
            <w:proofErr w:type="gramEnd"/>
          </w:p>
        </w:tc>
      </w:tr>
      <w:tr w:rsidR="007F12D2" w:rsidRPr="00145A06" w:rsidTr="00D7303F">
        <w:trPr>
          <w:gridAfter w:val="1"/>
          <w:wAfter w:w="20" w:type="dxa"/>
          <w:trHeight w:val="564"/>
          <w:jc w:val="center"/>
        </w:trPr>
        <w:tc>
          <w:tcPr>
            <w:tcW w:w="851" w:type="dxa"/>
            <w:vAlign w:val="center"/>
          </w:tcPr>
          <w:p w:rsidR="007F12D2" w:rsidRPr="00102E08" w:rsidRDefault="007F12D2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>4.</w:t>
            </w:r>
          </w:p>
        </w:tc>
        <w:tc>
          <w:tcPr>
            <w:tcW w:w="471" w:type="dxa"/>
            <w:vAlign w:val="center"/>
          </w:tcPr>
          <w:p w:rsidR="007F12D2" w:rsidRPr="00102E08" w:rsidRDefault="007F12D2" w:rsidP="00B44A71">
            <w:pPr>
              <w:spacing w:after="0" w:line="240" w:lineRule="auto"/>
              <w:ind w:left="-50" w:right="-108" w:hanging="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ah-RU" w:eastAsia="ru-RU"/>
              </w:rPr>
              <w:t>4.</w:t>
            </w:r>
          </w:p>
        </w:tc>
        <w:tc>
          <w:tcPr>
            <w:tcW w:w="6659" w:type="dxa"/>
            <w:vAlign w:val="center"/>
          </w:tcPr>
          <w:p w:rsidR="007F12D2" w:rsidRPr="00102E08" w:rsidRDefault="007F12D2" w:rsidP="0027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ий детский праздник</w:t>
            </w:r>
          </w:p>
        </w:tc>
        <w:tc>
          <w:tcPr>
            <w:tcW w:w="2652" w:type="dxa"/>
            <w:vAlign w:val="center"/>
          </w:tcPr>
          <w:p w:rsidR="007F12D2" w:rsidRPr="007F12D2" w:rsidRDefault="007F12D2" w:rsidP="0027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7F12D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3.01.2023 г.</w:t>
            </w:r>
          </w:p>
        </w:tc>
        <w:tc>
          <w:tcPr>
            <w:tcW w:w="2693" w:type="dxa"/>
            <w:vAlign w:val="center"/>
          </w:tcPr>
          <w:p w:rsidR="007F12D2" w:rsidRPr="0050225A" w:rsidRDefault="007F12D2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25A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Специалисты ЦНТ</w:t>
            </w:r>
          </w:p>
        </w:tc>
        <w:tc>
          <w:tcPr>
            <w:tcW w:w="2249" w:type="dxa"/>
            <w:gridSpan w:val="3"/>
            <w:vAlign w:val="center"/>
          </w:tcPr>
          <w:p w:rsidR="007F12D2" w:rsidRPr="0050225A" w:rsidRDefault="007F12D2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Р, РСД</w:t>
            </w:r>
          </w:p>
          <w:p w:rsidR="007F12D2" w:rsidRPr="0050225A" w:rsidRDefault="007F12D2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4"/>
            <w:vAlign w:val="center"/>
          </w:tcPr>
          <w:p w:rsidR="007F12D2" w:rsidRPr="0050225A" w:rsidRDefault="007F12D2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22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</w:t>
            </w:r>
            <w:proofErr w:type="spellEnd"/>
            <w:proofErr w:type="gramEnd"/>
          </w:p>
        </w:tc>
      </w:tr>
      <w:tr w:rsidR="007F12D2" w:rsidRPr="00145A06" w:rsidTr="00D7303F">
        <w:trPr>
          <w:gridAfter w:val="1"/>
          <w:wAfter w:w="20" w:type="dxa"/>
          <w:trHeight w:val="564"/>
          <w:jc w:val="center"/>
        </w:trPr>
        <w:tc>
          <w:tcPr>
            <w:tcW w:w="851" w:type="dxa"/>
            <w:vAlign w:val="center"/>
          </w:tcPr>
          <w:p w:rsidR="007F12D2" w:rsidRDefault="007F12D2" w:rsidP="007F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>5</w:t>
            </w:r>
          </w:p>
        </w:tc>
        <w:tc>
          <w:tcPr>
            <w:tcW w:w="471" w:type="dxa"/>
            <w:vAlign w:val="center"/>
          </w:tcPr>
          <w:p w:rsidR="007F12D2" w:rsidRDefault="007F12D2" w:rsidP="007F12D2">
            <w:pPr>
              <w:spacing w:after="0" w:line="240" w:lineRule="auto"/>
              <w:ind w:left="-50" w:right="-108" w:hanging="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ah-RU" w:eastAsia="ru-RU"/>
              </w:rPr>
              <w:t>5.</w:t>
            </w:r>
          </w:p>
        </w:tc>
        <w:tc>
          <w:tcPr>
            <w:tcW w:w="6659" w:type="dxa"/>
            <w:vAlign w:val="center"/>
          </w:tcPr>
          <w:p w:rsidR="007F12D2" w:rsidRDefault="007F12D2" w:rsidP="00274E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1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ий бал ветеранов</w:t>
            </w:r>
          </w:p>
        </w:tc>
        <w:tc>
          <w:tcPr>
            <w:tcW w:w="2652" w:type="dxa"/>
            <w:vAlign w:val="center"/>
          </w:tcPr>
          <w:p w:rsidR="007F12D2" w:rsidRPr="007F12D2" w:rsidRDefault="007F12D2" w:rsidP="0027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7F12D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5.01.2023 г.</w:t>
            </w:r>
          </w:p>
        </w:tc>
        <w:tc>
          <w:tcPr>
            <w:tcW w:w="2693" w:type="dxa"/>
            <w:vAlign w:val="center"/>
          </w:tcPr>
          <w:p w:rsidR="007F12D2" w:rsidRPr="0050225A" w:rsidRDefault="007F12D2" w:rsidP="007F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50225A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Специалисты ЦНТ</w:t>
            </w:r>
          </w:p>
        </w:tc>
        <w:tc>
          <w:tcPr>
            <w:tcW w:w="2249" w:type="dxa"/>
            <w:gridSpan w:val="3"/>
            <w:vAlign w:val="center"/>
          </w:tcPr>
          <w:p w:rsidR="007F12D2" w:rsidRPr="0050225A" w:rsidRDefault="007F12D2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Р</w:t>
            </w:r>
          </w:p>
        </w:tc>
        <w:tc>
          <w:tcPr>
            <w:tcW w:w="850" w:type="dxa"/>
            <w:gridSpan w:val="4"/>
            <w:vAlign w:val="center"/>
          </w:tcPr>
          <w:p w:rsidR="007F12D2" w:rsidRPr="007F12D2" w:rsidRDefault="007F12D2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12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>пл</w:t>
            </w:r>
          </w:p>
        </w:tc>
      </w:tr>
      <w:tr w:rsidR="007F12D2" w:rsidRPr="00145A06" w:rsidTr="00D7303F">
        <w:trPr>
          <w:gridAfter w:val="1"/>
          <w:wAfter w:w="20" w:type="dxa"/>
          <w:trHeight w:val="564"/>
          <w:jc w:val="center"/>
        </w:trPr>
        <w:tc>
          <w:tcPr>
            <w:tcW w:w="851" w:type="dxa"/>
            <w:vAlign w:val="center"/>
          </w:tcPr>
          <w:p w:rsidR="007F12D2" w:rsidRDefault="007F12D2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>6.</w:t>
            </w:r>
          </w:p>
        </w:tc>
        <w:tc>
          <w:tcPr>
            <w:tcW w:w="471" w:type="dxa"/>
            <w:vAlign w:val="center"/>
          </w:tcPr>
          <w:p w:rsidR="007F12D2" w:rsidRDefault="007F12D2" w:rsidP="00B44A71">
            <w:pPr>
              <w:spacing w:after="0" w:line="240" w:lineRule="auto"/>
              <w:ind w:left="-50" w:right="-108" w:hanging="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ah-RU" w:eastAsia="ru-RU"/>
              </w:rPr>
              <w:t>6.</w:t>
            </w:r>
          </w:p>
        </w:tc>
        <w:tc>
          <w:tcPr>
            <w:tcW w:w="6659" w:type="dxa"/>
            <w:vAlign w:val="center"/>
          </w:tcPr>
          <w:p w:rsidR="007F12D2" w:rsidRDefault="007F12D2" w:rsidP="00274E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1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Рождественский вечер" гастрольная программа </w:t>
            </w:r>
            <w:proofErr w:type="gramStart"/>
            <w:r w:rsidRPr="007F1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7F1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7F1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угур</w:t>
            </w:r>
            <w:proofErr w:type="spellEnd"/>
          </w:p>
        </w:tc>
        <w:tc>
          <w:tcPr>
            <w:tcW w:w="2652" w:type="dxa"/>
            <w:vAlign w:val="center"/>
          </w:tcPr>
          <w:p w:rsidR="007F12D2" w:rsidRPr="007F12D2" w:rsidRDefault="007F12D2" w:rsidP="0027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7F12D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7.01.2023 г.</w:t>
            </w:r>
          </w:p>
        </w:tc>
        <w:tc>
          <w:tcPr>
            <w:tcW w:w="2693" w:type="dxa"/>
            <w:vAlign w:val="center"/>
          </w:tcPr>
          <w:p w:rsidR="007F12D2" w:rsidRDefault="007F12D2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50225A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Специалисты ЦНТ</w:t>
            </w:r>
          </w:p>
        </w:tc>
        <w:tc>
          <w:tcPr>
            <w:tcW w:w="2249" w:type="dxa"/>
            <w:gridSpan w:val="3"/>
            <w:vAlign w:val="center"/>
          </w:tcPr>
          <w:p w:rsidR="007F12D2" w:rsidRDefault="007F12D2" w:rsidP="007F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Р, ГД</w:t>
            </w:r>
          </w:p>
        </w:tc>
        <w:tc>
          <w:tcPr>
            <w:tcW w:w="850" w:type="dxa"/>
            <w:gridSpan w:val="4"/>
            <w:vAlign w:val="center"/>
          </w:tcPr>
          <w:p w:rsidR="007F12D2" w:rsidRDefault="007F12D2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</w:t>
            </w:r>
            <w:proofErr w:type="spellEnd"/>
            <w:proofErr w:type="gramEnd"/>
          </w:p>
        </w:tc>
      </w:tr>
      <w:tr w:rsidR="007F12D2" w:rsidRPr="00145A06" w:rsidTr="00D7303F">
        <w:trPr>
          <w:gridAfter w:val="1"/>
          <w:wAfter w:w="20" w:type="dxa"/>
          <w:trHeight w:val="564"/>
          <w:jc w:val="center"/>
        </w:trPr>
        <w:tc>
          <w:tcPr>
            <w:tcW w:w="851" w:type="dxa"/>
            <w:vAlign w:val="center"/>
          </w:tcPr>
          <w:p w:rsidR="007F12D2" w:rsidRDefault="007F12D2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>7.</w:t>
            </w:r>
          </w:p>
        </w:tc>
        <w:tc>
          <w:tcPr>
            <w:tcW w:w="471" w:type="dxa"/>
            <w:vAlign w:val="center"/>
          </w:tcPr>
          <w:p w:rsidR="007F12D2" w:rsidRDefault="007F12D2" w:rsidP="00B44A71">
            <w:pPr>
              <w:spacing w:after="0" w:line="240" w:lineRule="auto"/>
              <w:ind w:left="-50" w:right="-108" w:hanging="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ah-RU" w:eastAsia="ru-RU"/>
              </w:rPr>
              <w:t>7.</w:t>
            </w:r>
          </w:p>
        </w:tc>
        <w:tc>
          <w:tcPr>
            <w:tcW w:w="6659" w:type="dxa"/>
            <w:vAlign w:val="center"/>
          </w:tcPr>
          <w:p w:rsidR="007F12D2" w:rsidRDefault="007F12D2" w:rsidP="00274E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1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Ночь под рождество" танцевальная программа</w:t>
            </w:r>
          </w:p>
        </w:tc>
        <w:tc>
          <w:tcPr>
            <w:tcW w:w="2652" w:type="dxa"/>
            <w:vAlign w:val="center"/>
          </w:tcPr>
          <w:p w:rsidR="007F12D2" w:rsidRPr="007F12D2" w:rsidRDefault="007F12D2" w:rsidP="0027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7F12D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7.01.2023 г.</w:t>
            </w:r>
          </w:p>
        </w:tc>
        <w:tc>
          <w:tcPr>
            <w:tcW w:w="2693" w:type="dxa"/>
            <w:vAlign w:val="center"/>
          </w:tcPr>
          <w:p w:rsidR="007F12D2" w:rsidRDefault="007F12D2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50225A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Специалисты ЦНТ</w:t>
            </w:r>
          </w:p>
        </w:tc>
        <w:tc>
          <w:tcPr>
            <w:tcW w:w="2249" w:type="dxa"/>
            <w:gridSpan w:val="3"/>
            <w:vAlign w:val="center"/>
          </w:tcPr>
          <w:p w:rsidR="007F12D2" w:rsidRDefault="007F12D2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Р</w:t>
            </w:r>
          </w:p>
        </w:tc>
        <w:tc>
          <w:tcPr>
            <w:tcW w:w="850" w:type="dxa"/>
            <w:gridSpan w:val="4"/>
            <w:vAlign w:val="center"/>
          </w:tcPr>
          <w:p w:rsidR="007F12D2" w:rsidRDefault="007F12D2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</w:t>
            </w:r>
            <w:proofErr w:type="spellEnd"/>
            <w:proofErr w:type="gramEnd"/>
          </w:p>
        </w:tc>
      </w:tr>
      <w:tr w:rsidR="007F12D2" w:rsidRPr="00145A06" w:rsidTr="00D7303F">
        <w:trPr>
          <w:gridAfter w:val="1"/>
          <w:wAfter w:w="20" w:type="dxa"/>
          <w:trHeight w:val="278"/>
          <w:jc w:val="center"/>
        </w:trPr>
        <w:tc>
          <w:tcPr>
            <w:tcW w:w="851" w:type="dxa"/>
            <w:vAlign w:val="center"/>
          </w:tcPr>
          <w:p w:rsidR="007F12D2" w:rsidRDefault="007F12D2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>8.</w:t>
            </w:r>
          </w:p>
        </w:tc>
        <w:tc>
          <w:tcPr>
            <w:tcW w:w="471" w:type="dxa"/>
            <w:vAlign w:val="center"/>
          </w:tcPr>
          <w:p w:rsidR="007F12D2" w:rsidRDefault="007F12D2" w:rsidP="00B44A71">
            <w:pPr>
              <w:spacing w:after="0" w:line="240" w:lineRule="auto"/>
              <w:ind w:left="-50" w:right="-108" w:hanging="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ah-RU" w:eastAsia="ru-RU"/>
              </w:rPr>
              <w:t>8.</w:t>
            </w:r>
          </w:p>
        </w:tc>
        <w:tc>
          <w:tcPr>
            <w:tcW w:w="6659" w:type="dxa"/>
            <w:vAlign w:val="center"/>
          </w:tcPr>
          <w:p w:rsidR="007F12D2" w:rsidRDefault="007F12D2" w:rsidP="00B44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Театр - </w:t>
            </w:r>
            <w:proofErr w:type="spellStart"/>
            <w:r w:rsidRPr="007F1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эрэ</w:t>
            </w:r>
            <w:proofErr w:type="spellEnd"/>
            <w:r w:rsidRPr="007F1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1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йгэ</w:t>
            </w:r>
            <w:proofErr w:type="spellEnd"/>
            <w:r w:rsidRPr="007F1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 торжественное мероприятие, </w:t>
            </w:r>
            <w:proofErr w:type="spellStart"/>
            <w:r w:rsidRPr="007F1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в</w:t>
            </w:r>
            <w:proofErr w:type="spellEnd"/>
            <w:r w:rsidRPr="007F1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30</w:t>
            </w:r>
            <w:r w:rsidR="00B52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1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етию основания театрального коллектива "</w:t>
            </w:r>
            <w:proofErr w:type="spellStart"/>
            <w:r w:rsidRPr="007F1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ьулуур</w:t>
            </w:r>
            <w:proofErr w:type="spellEnd"/>
            <w:r w:rsidRPr="007F1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B52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B529E1" w:rsidRDefault="00B529E1" w:rsidP="00B44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пектакль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эр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лы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ҕоло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B529E1" w:rsidRPr="00B529E1" w:rsidRDefault="00B529E1" w:rsidP="00B44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 xml:space="preserve">- Премьера спектак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ы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һи оҕо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52" w:type="dxa"/>
            <w:vAlign w:val="center"/>
          </w:tcPr>
          <w:p w:rsidR="007F12D2" w:rsidRPr="007F12D2" w:rsidRDefault="007F12D2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7F12D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.01.2023 г.</w:t>
            </w:r>
          </w:p>
        </w:tc>
        <w:tc>
          <w:tcPr>
            <w:tcW w:w="2693" w:type="dxa"/>
            <w:vAlign w:val="center"/>
          </w:tcPr>
          <w:p w:rsidR="007F12D2" w:rsidRDefault="007F12D2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50225A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Специалисты ЦНТ</w:t>
            </w:r>
          </w:p>
        </w:tc>
        <w:tc>
          <w:tcPr>
            <w:tcW w:w="2249" w:type="dxa"/>
            <w:gridSpan w:val="3"/>
            <w:vAlign w:val="center"/>
          </w:tcPr>
          <w:p w:rsidR="007F12D2" w:rsidRDefault="007F12D2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Р</w:t>
            </w:r>
          </w:p>
        </w:tc>
        <w:tc>
          <w:tcPr>
            <w:tcW w:w="850" w:type="dxa"/>
            <w:gridSpan w:val="4"/>
            <w:vAlign w:val="center"/>
          </w:tcPr>
          <w:p w:rsidR="007F12D2" w:rsidRDefault="007F12D2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</w:t>
            </w:r>
            <w:proofErr w:type="spellEnd"/>
            <w:proofErr w:type="gramEnd"/>
          </w:p>
        </w:tc>
      </w:tr>
      <w:tr w:rsidR="007F12D2" w:rsidRPr="00145A06" w:rsidTr="00A6721E">
        <w:trPr>
          <w:gridAfter w:val="2"/>
          <w:wAfter w:w="35" w:type="dxa"/>
          <w:trHeight w:val="601"/>
          <w:jc w:val="center"/>
        </w:trPr>
        <w:tc>
          <w:tcPr>
            <w:tcW w:w="16410" w:type="dxa"/>
            <w:gridSpan w:val="11"/>
            <w:tcBorders>
              <w:bottom w:val="single" w:sz="4" w:space="0" w:color="auto"/>
            </w:tcBorders>
            <w:vAlign w:val="center"/>
          </w:tcPr>
          <w:p w:rsidR="007F12D2" w:rsidRDefault="007F12D2" w:rsidP="00B52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lastRenderedPageBreak/>
              <w:t xml:space="preserve">Итого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меропр., из них  пл – 8, беспл – 0, </w:t>
            </w:r>
            <w:r w:rsidR="003C0EC0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из н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для детей – 1, для молодежи – </w:t>
            </w:r>
            <w:r w:rsidR="00B529E1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0</w:t>
            </w:r>
          </w:p>
        </w:tc>
      </w:tr>
      <w:tr w:rsidR="007F12D2" w:rsidRPr="00DD4754" w:rsidTr="00A6721E">
        <w:trPr>
          <w:gridAfter w:val="2"/>
          <w:wAfter w:w="35" w:type="dxa"/>
          <w:trHeight w:val="529"/>
          <w:jc w:val="center"/>
        </w:trPr>
        <w:tc>
          <w:tcPr>
            <w:tcW w:w="164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12D2" w:rsidRPr="00DD4754" w:rsidRDefault="007F12D2" w:rsidP="00B44A71">
            <w:pPr>
              <w:spacing w:after="0" w:line="240" w:lineRule="auto"/>
              <w:ind w:left="-50" w:right="-108" w:hanging="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</w:tr>
      <w:tr w:rsidR="0012508B" w:rsidRPr="00145A06" w:rsidTr="00D7303F">
        <w:trPr>
          <w:gridAfter w:val="1"/>
          <w:wAfter w:w="20" w:type="dxa"/>
          <w:trHeight w:val="1329"/>
          <w:jc w:val="center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2508B" w:rsidRPr="00504C99" w:rsidRDefault="00CE7C83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>9-10.</w:t>
            </w:r>
          </w:p>
        </w:tc>
        <w:tc>
          <w:tcPr>
            <w:tcW w:w="471" w:type="dxa"/>
            <w:tcBorders>
              <w:top w:val="single" w:sz="4" w:space="0" w:color="auto"/>
            </w:tcBorders>
            <w:vAlign w:val="center"/>
          </w:tcPr>
          <w:p w:rsidR="0012508B" w:rsidRPr="00501776" w:rsidRDefault="0012508B" w:rsidP="0012508B">
            <w:pPr>
              <w:spacing w:after="0" w:line="240" w:lineRule="auto"/>
              <w:ind w:left="-50" w:right="-108" w:hanging="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 w:eastAsia="ru-RU"/>
              </w:rPr>
              <w:t>1-2.</w:t>
            </w:r>
          </w:p>
        </w:tc>
        <w:tc>
          <w:tcPr>
            <w:tcW w:w="6659" w:type="dxa"/>
            <w:tcBorders>
              <w:top w:val="single" w:sz="4" w:space="0" w:color="auto"/>
            </w:tcBorders>
            <w:vAlign w:val="center"/>
          </w:tcPr>
          <w:p w:rsidR="0012508B" w:rsidRPr="00474613" w:rsidRDefault="0012508B" w:rsidP="00274E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ah-RU" w:eastAsia="ru-RU"/>
              </w:rPr>
            </w:pPr>
            <w:r w:rsidRPr="004746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ah-RU" w:eastAsia="ru-RU"/>
              </w:rPr>
              <w:t>13 февраля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ah-RU" w:eastAsia="ru-RU"/>
              </w:rPr>
              <w:t xml:space="preserve"> –  Д</w:t>
            </w:r>
            <w:r w:rsidRPr="004746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ah-RU" w:eastAsia="ru-RU"/>
              </w:rPr>
              <w:t xml:space="preserve">ень родного языка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ah-RU" w:eastAsia="ru-RU"/>
              </w:rPr>
              <w:t>и письменности (ДЕКАДА)</w:t>
            </w:r>
          </w:p>
          <w:p w:rsidR="0012508B" w:rsidRDefault="0012508B" w:rsidP="00274E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 w:rsidRPr="004746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ah-RU" w:eastAsia="ru-RU"/>
              </w:rPr>
              <w:t xml:space="preserve">- </w:t>
            </w:r>
            <w:r w:rsidRPr="00AD4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запевал </w:t>
            </w:r>
            <w:proofErr w:type="spellStart"/>
            <w:r w:rsidRPr="00AD4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охай</w:t>
            </w:r>
            <w:proofErr w:type="spellEnd"/>
            <w:r w:rsidRPr="00AD4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29E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«</w:t>
            </w:r>
            <w:r w:rsidRPr="00B529E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sah-RU" w:eastAsia="ru-RU"/>
              </w:rPr>
              <w:t>Күн үҥкүүтэ оһуохай</w:t>
            </w:r>
            <w:r w:rsidRPr="00B529E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»</w:t>
            </w:r>
            <w:r w:rsidRPr="00AD4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и работников организаций и жителей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үөлбэ Бетюнского наслег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;</w:t>
            </w:r>
          </w:p>
          <w:p w:rsidR="0012508B" w:rsidRPr="00B529E1" w:rsidRDefault="0012508B" w:rsidP="00274E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 xml:space="preserve">- Литературно-музыкальная композиция </w:t>
            </w:r>
            <w:r w:rsidRPr="00E47B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E47BE4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>Саха саҥата</w:t>
            </w:r>
            <w:r w:rsidRPr="00E47B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>,</w:t>
            </w:r>
            <w:r w:rsidRPr="00E47BE4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как средство популяризации жизни и деятельности основателя якутской письменности С.А.Новгородова</w:t>
            </w:r>
          </w:p>
        </w:tc>
        <w:tc>
          <w:tcPr>
            <w:tcW w:w="2652" w:type="dxa"/>
            <w:tcBorders>
              <w:top w:val="single" w:sz="4" w:space="0" w:color="auto"/>
            </w:tcBorders>
            <w:vAlign w:val="center"/>
          </w:tcPr>
          <w:p w:rsidR="0012508B" w:rsidRDefault="0012508B" w:rsidP="00274E0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</w:p>
          <w:p w:rsidR="0012508B" w:rsidRDefault="0012508B" w:rsidP="00274E0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 w:rsidRPr="00474613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3</w:t>
            </w:r>
            <w:r w:rsidRPr="00474613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 xml:space="preserve"> февраля</w:t>
            </w:r>
          </w:p>
          <w:p w:rsidR="0012508B" w:rsidRDefault="0012508B" w:rsidP="00274E0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</w:p>
          <w:p w:rsidR="0012508B" w:rsidRPr="00474613" w:rsidRDefault="0012508B" w:rsidP="00274E0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18 феврал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12508B" w:rsidRDefault="0012508B" w:rsidP="00274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</w:p>
          <w:p w:rsidR="0012508B" w:rsidRDefault="0012508B" w:rsidP="00274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Попова С.И.</w:t>
            </w:r>
          </w:p>
          <w:p w:rsidR="0012508B" w:rsidRDefault="0012508B" w:rsidP="00274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</w:p>
          <w:p w:rsidR="0012508B" w:rsidRPr="00474613" w:rsidRDefault="0012508B" w:rsidP="00274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Гурьева С.Г.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</w:tcBorders>
            <w:vAlign w:val="center"/>
          </w:tcPr>
          <w:p w:rsidR="0012508B" w:rsidRDefault="0012508B" w:rsidP="00274E09">
            <w:pPr>
              <w:jc w:val="center"/>
              <w:rPr>
                <w:rFonts w:ascii="Times New Roman" w:hAnsi="Times New Roman" w:cs="Times New Roman"/>
                <w:bCs/>
                <w:sz w:val="24"/>
                <w:lang w:val="sah-RU"/>
              </w:rPr>
            </w:pPr>
            <w:r w:rsidRPr="00474613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КДР,ЭКД</w:t>
            </w:r>
            <w:r w:rsidRPr="00474613">
              <w:rPr>
                <w:rFonts w:ascii="Times New Roman" w:hAnsi="Times New Roman" w:cs="Times New Roman"/>
                <w:bCs/>
                <w:sz w:val="24"/>
                <w:lang w:val="sah-RU"/>
              </w:rPr>
              <w:t>, ПВ</w:t>
            </w:r>
          </w:p>
          <w:p w:rsidR="0012508B" w:rsidRPr="00474613" w:rsidRDefault="0012508B" w:rsidP="00274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sah-RU"/>
              </w:rPr>
              <w:t>ЭКРАН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</w:tcBorders>
            <w:vAlign w:val="center"/>
          </w:tcPr>
          <w:p w:rsidR="0012508B" w:rsidRPr="00474613" w:rsidRDefault="0012508B" w:rsidP="0027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</w:p>
          <w:p w:rsidR="0012508B" w:rsidRDefault="0012508B" w:rsidP="0027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</w:pPr>
            <w:r w:rsidRPr="00474613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б/пл</w:t>
            </w:r>
            <w:r w:rsidRPr="007365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 xml:space="preserve"> </w:t>
            </w:r>
          </w:p>
          <w:p w:rsidR="0012508B" w:rsidRDefault="0012508B" w:rsidP="0027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</w:pPr>
          </w:p>
          <w:p w:rsidR="0012508B" w:rsidRPr="0073652D" w:rsidRDefault="0012508B" w:rsidP="0027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</w:pPr>
            <w:r w:rsidRPr="007365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>пл.</w:t>
            </w:r>
          </w:p>
          <w:p w:rsidR="0012508B" w:rsidRPr="00474613" w:rsidRDefault="0012508B" w:rsidP="0027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</w:p>
        </w:tc>
      </w:tr>
      <w:tr w:rsidR="0012508B" w:rsidRPr="00145A06" w:rsidTr="00D7303F">
        <w:trPr>
          <w:gridAfter w:val="1"/>
          <w:wAfter w:w="20" w:type="dxa"/>
          <w:trHeight w:val="830"/>
          <w:jc w:val="center"/>
        </w:trPr>
        <w:tc>
          <w:tcPr>
            <w:tcW w:w="851" w:type="dxa"/>
            <w:vAlign w:val="center"/>
          </w:tcPr>
          <w:p w:rsidR="0012508B" w:rsidRDefault="00CE7C83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>11.</w:t>
            </w:r>
          </w:p>
        </w:tc>
        <w:tc>
          <w:tcPr>
            <w:tcW w:w="471" w:type="dxa"/>
            <w:vAlign w:val="center"/>
          </w:tcPr>
          <w:p w:rsidR="0012508B" w:rsidRPr="00915C2C" w:rsidRDefault="00915C2C" w:rsidP="00B44A71">
            <w:pPr>
              <w:spacing w:after="0" w:line="240" w:lineRule="auto"/>
              <w:ind w:left="-50" w:right="-108" w:hanging="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 w:eastAsia="ru-RU"/>
              </w:rPr>
              <w:t>3.</w:t>
            </w:r>
          </w:p>
        </w:tc>
        <w:tc>
          <w:tcPr>
            <w:tcW w:w="6659" w:type="dxa"/>
            <w:vAlign w:val="center"/>
          </w:tcPr>
          <w:p w:rsidR="0012508B" w:rsidRPr="00915C2C" w:rsidRDefault="0012508B" w:rsidP="00274E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ah-RU" w:eastAsia="ru-RU"/>
              </w:rPr>
            </w:pPr>
            <w:r w:rsidRPr="00915C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ah-RU" w:eastAsia="ru-RU"/>
              </w:rPr>
              <w:t xml:space="preserve">14 февраля –День Святого Валентина </w:t>
            </w:r>
          </w:p>
          <w:p w:rsidR="0012508B" w:rsidRPr="00915C2C" w:rsidRDefault="00915C2C" w:rsidP="00915C2C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164" w:hanging="13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 xml:space="preserve">Игр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915C2C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ТО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среди молодых работников организаций</w:t>
            </w:r>
          </w:p>
        </w:tc>
        <w:tc>
          <w:tcPr>
            <w:tcW w:w="2652" w:type="dxa"/>
            <w:vAlign w:val="center"/>
          </w:tcPr>
          <w:p w:rsidR="0012508B" w:rsidRPr="00915C2C" w:rsidRDefault="0012508B" w:rsidP="00274E09">
            <w:pPr>
              <w:jc w:val="center"/>
            </w:pPr>
            <w:r w:rsidRPr="00915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февраля</w:t>
            </w:r>
          </w:p>
        </w:tc>
        <w:tc>
          <w:tcPr>
            <w:tcW w:w="2693" w:type="dxa"/>
            <w:vAlign w:val="center"/>
          </w:tcPr>
          <w:p w:rsidR="0012508B" w:rsidRPr="00915C2C" w:rsidRDefault="0012508B" w:rsidP="00274E09">
            <w:pPr>
              <w:jc w:val="center"/>
            </w:pPr>
            <w:r w:rsidRPr="00915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ЦНТ, специалист по МП</w:t>
            </w:r>
          </w:p>
        </w:tc>
        <w:tc>
          <w:tcPr>
            <w:tcW w:w="2249" w:type="dxa"/>
            <w:gridSpan w:val="3"/>
            <w:vAlign w:val="center"/>
          </w:tcPr>
          <w:p w:rsidR="0012508B" w:rsidRPr="00915C2C" w:rsidRDefault="00915C2C" w:rsidP="00274E09">
            <w:pPr>
              <w:jc w:val="center"/>
              <w:rPr>
                <w:lang w:val="sah-RU"/>
              </w:rPr>
            </w:pPr>
            <w:r w:rsidRPr="00915C2C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ИПР</w:t>
            </w:r>
          </w:p>
        </w:tc>
        <w:tc>
          <w:tcPr>
            <w:tcW w:w="850" w:type="dxa"/>
            <w:gridSpan w:val="4"/>
            <w:vAlign w:val="center"/>
          </w:tcPr>
          <w:p w:rsidR="00915C2C" w:rsidRPr="00915C2C" w:rsidRDefault="00915C2C" w:rsidP="009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4"/>
                <w:lang w:val="sah-RU" w:eastAsia="ru-RU"/>
              </w:rPr>
            </w:pPr>
          </w:p>
          <w:p w:rsidR="0012508B" w:rsidRPr="008F0963" w:rsidRDefault="00915C2C" w:rsidP="009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</w:pPr>
            <w:r w:rsidRPr="00474613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б/пл</w:t>
            </w:r>
            <w:r w:rsidRPr="007365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 xml:space="preserve"> </w:t>
            </w:r>
          </w:p>
        </w:tc>
      </w:tr>
      <w:tr w:rsidR="0012508B" w:rsidRPr="00135547" w:rsidTr="00D7303F">
        <w:trPr>
          <w:gridAfter w:val="1"/>
          <w:wAfter w:w="20" w:type="dxa"/>
          <w:trHeight w:val="420"/>
          <w:jc w:val="center"/>
        </w:trPr>
        <w:tc>
          <w:tcPr>
            <w:tcW w:w="851" w:type="dxa"/>
            <w:vAlign w:val="center"/>
          </w:tcPr>
          <w:p w:rsidR="0012508B" w:rsidRDefault="00CE7C83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>12.</w:t>
            </w:r>
          </w:p>
        </w:tc>
        <w:tc>
          <w:tcPr>
            <w:tcW w:w="471" w:type="dxa"/>
            <w:vAlign w:val="center"/>
          </w:tcPr>
          <w:p w:rsidR="0012508B" w:rsidRDefault="00915C2C" w:rsidP="00B44A71">
            <w:pPr>
              <w:spacing w:after="0" w:line="240" w:lineRule="auto"/>
              <w:ind w:left="-50" w:right="-108" w:hanging="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 w:eastAsia="ru-RU"/>
              </w:rPr>
              <w:t>4.</w:t>
            </w:r>
          </w:p>
        </w:tc>
        <w:tc>
          <w:tcPr>
            <w:tcW w:w="6659" w:type="dxa"/>
            <w:vAlign w:val="center"/>
          </w:tcPr>
          <w:p w:rsidR="0012508B" w:rsidRPr="00474613" w:rsidRDefault="0012508B" w:rsidP="00274E0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ah-RU" w:eastAsia="ru-RU"/>
              </w:rPr>
            </w:pPr>
            <w:r w:rsidRPr="0012508B">
              <w:rPr>
                <w:rFonts w:ascii="Times New Roman" w:eastAsia="Times New Roman" w:hAnsi="Times New Roman"/>
                <w:bCs/>
                <w:sz w:val="24"/>
                <w:szCs w:val="24"/>
                <w:lang w:val="sah-RU" w:eastAsia="ru-RU"/>
              </w:rPr>
              <w:t>Беседа  с детьми и молодежью на тему:- "Курить – здоровью вредить"</w:t>
            </w:r>
          </w:p>
        </w:tc>
        <w:tc>
          <w:tcPr>
            <w:tcW w:w="2652" w:type="dxa"/>
            <w:vAlign w:val="center"/>
          </w:tcPr>
          <w:p w:rsidR="0012508B" w:rsidRDefault="0012508B" w:rsidP="00274E0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февраля</w:t>
            </w:r>
          </w:p>
        </w:tc>
        <w:tc>
          <w:tcPr>
            <w:tcW w:w="2693" w:type="dxa"/>
            <w:vAlign w:val="center"/>
          </w:tcPr>
          <w:p w:rsidR="0012508B" w:rsidRPr="0012508B" w:rsidRDefault="0012508B" w:rsidP="00915C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Специалист по </w:t>
            </w:r>
            <w:r w:rsidR="00915C2C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М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, библиотека, специалисты ЦНТ, </w:t>
            </w:r>
            <w:proofErr w:type="spellStart"/>
            <w:r w:rsidRPr="00FD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тюнская</w:t>
            </w:r>
            <w:proofErr w:type="spellEnd"/>
            <w:r w:rsidRPr="00FD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ковая больница</w:t>
            </w:r>
          </w:p>
        </w:tc>
        <w:tc>
          <w:tcPr>
            <w:tcW w:w="2249" w:type="dxa"/>
            <w:gridSpan w:val="3"/>
            <w:vAlign w:val="center"/>
          </w:tcPr>
          <w:p w:rsidR="0012508B" w:rsidRPr="0063760A" w:rsidRDefault="0012508B" w:rsidP="00274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613">
              <w:rPr>
                <w:rFonts w:ascii="Times New Roman" w:hAnsi="Times New Roman" w:cs="Times New Roman"/>
                <w:bCs/>
                <w:sz w:val="24"/>
                <w:lang w:val="sah-RU"/>
              </w:rPr>
              <w:t>РСД</w:t>
            </w:r>
            <w:r>
              <w:rPr>
                <w:rFonts w:ascii="Times New Roman" w:hAnsi="Times New Roman" w:cs="Times New Roman"/>
                <w:bCs/>
                <w:sz w:val="24"/>
                <w:lang w:val="sah-RU"/>
              </w:rPr>
              <w:t xml:space="preserve">, КДН и ПДН, </w:t>
            </w:r>
            <w:r w:rsidRPr="00145337">
              <w:rPr>
                <w:rFonts w:ascii="Times New Roman" w:hAnsi="Times New Roman" w:cs="Times New Roman"/>
                <w:sz w:val="24"/>
                <w:lang w:val="sah-RU"/>
              </w:rPr>
              <w:t>Профилактика НАТ</w:t>
            </w:r>
          </w:p>
        </w:tc>
        <w:tc>
          <w:tcPr>
            <w:tcW w:w="850" w:type="dxa"/>
            <w:gridSpan w:val="4"/>
            <w:vAlign w:val="center"/>
          </w:tcPr>
          <w:p w:rsidR="0012508B" w:rsidRDefault="0012508B" w:rsidP="00274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б/пл</w:t>
            </w:r>
          </w:p>
          <w:p w:rsidR="0012508B" w:rsidRPr="0050225A" w:rsidRDefault="0012508B" w:rsidP="0027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251B1" w:rsidRPr="00145A06" w:rsidTr="00D7303F">
        <w:trPr>
          <w:gridAfter w:val="1"/>
          <w:wAfter w:w="20" w:type="dxa"/>
          <w:trHeight w:val="1083"/>
          <w:jc w:val="center"/>
        </w:trPr>
        <w:tc>
          <w:tcPr>
            <w:tcW w:w="851" w:type="dxa"/>
            <w:vAlign w:val="center"/>
          </w:tcPr>
          <w:p w:rsidR="00F251B1" w:rsidRDefault="00CE7C83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>13-15.</w:t>
            </w:r>
          </w:p>
        </w:tc>
        <w:tc>
          <w:tcPr>
            <w:tcW w:w="471" w:type="dxa"/>
            <w:vAlign w:val="center"/>
          </w:tcPr>
          <w:p w:rsidR="00F251B1" w:rsidRDefault="00915C2C" w:rsidP="00B44A71">
            <w:pPr>
              <w:spacing w:after="0" w:line="240" w:lineRule="auto"/>
              <w:ind w:left="-50" w:right="-108" w:hanging="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ah-RU" w:eastAsia="ru-RU"/>
              </w:rPr>
              <w:t>5-7.</w:t>
            </w:r>
          </w:p>
        </w:tc>
        <w:tc>
          <w:tcPr>
            <w:tcW w:w="6659" w:type="dxa"/>
            <w:vAlign w:val="center"/>
          </w:tcPr>
          <w:p w:rsidR="00F251B1" w:rsidRDefault="00F251B1" w:rsidP="00274E0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 xml:space="preserve">23 февраля –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ень защитников Отечества </w:t>
            </w:r>
          </w:p>
          <w:p w:rsidR="00F251B1" w:rsidRDefault="00F251B1" w:rsidP="00F251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>Үс сах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 xml:space="preserve">большой поздравительный концерт мужчин Бетюнского наслега </w:t>
            </w:r>
          </w:p>
          <w:p w:rsidR="00F251B1" w:rsidRDefault="00F251B1" w:rsidP="00F251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зыгрыш призов </w:t>
            </w:r>
            <w:r w:rsidRPr="00915C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="00915C2C" w:rsidRPr="00915C2C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>Алгыс</w:t>
            </w:r>
            <w:r w:rsidRPr="00915C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Pr="00F25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мужчин</w:t>
            </w:r>
            <w:r w:rsidRPr="00F25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наслега</w:t>
            </w:r>
          </w:p>
          <w:p w:rsidR="00F251B1" w:rsidRPr="00F251B1" w:rsidRDefault="00F251B1" w:rsidP="00F251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- Танцевальная программа</w:t>
            </w:r>
          </w:p>
        </w:tc>
        <w:tc>
          <w:tcPr>
            <w:tcW w:w="2652" w:type="dxa"/>
            <w:vAlign w:val="center"/>
          </w:tcPr>
          <w:p w:rsidR="00F251B1" w:rsidRDefault="00F251B1" w:rsidP="00274E0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евраля</w:t>
            </w:r>
          </w:p>
        </w:tc>
        <w:tc>
          <w:tcPr>
            <w:tcW w:w="2693" w:type="dxa"/>
            <w:vAlign w:val="center"/>
          </w:tcPr>
          <w:p w:rsidR="00F251B1" w:rsidRPr="0073652D" w:rsidRDefault="00F251B1" w:rsidP="00274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3F3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Ц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, советженщин, совет ветеранов</w:t>
            </w:r>
          </w:p>
        </w:tc>
        <w:tc>
          <w:tcPr>
            <w:tcW w:w="2249" w:type="dxa"/>
            <w:gridSpan w:val="3"/>
            <w:vAlign w:val="center"/>
          </w:tcPr>
          <w:p w:rsidR="00F251B1" w:rsidRDefault="00F251B1" w:rsidP="00274E09">
            <w:pPr>
              <w:jc w:val="center"/>
            </w:pPr>
            <w:r w:rsidRPr="00637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, </w:t>
            </w:r>
            <w:r w:rsidRPr="00501776">
              <w:rPr>
                <w:rFonts w:ascii="Times New Roman" w:hAnsi="Times New Roman" w:cs="Times New Roman"/>
                <w:bCs/>
                <w:sz w:val="24"/>
                <w:lang w:val="sah-RU"/>
              </w:rPr>
              <w:t>ПВ</w:t>
            </w:r>
            <w:r>
              <w:rPr>
                <w:rFonts w:ascii="Times New Roman" w:hAnsi="Times New Roman" w:cs="Times New Roman"/>
                <w:bCs/>
                <w:sz w:val="24"/>
                <w:lang w:val="sah-RU"/>
              </w:rPr>
              <w:t>, ЭКД</w:t>
            </w:r>
          </w:p>
        </w:tc>
        <w:tc>
          <w:tcPr>
            <w:tcW w:w="850" w:type="dxa"/>
            <w:gridSpan w:val="4"/>
            <w:vAlign w:val="center"/>
          </w:tcPr>
          <w:p w:rsidR="00F251B1" w:rsidRPr="0073652D" w:rsidRDefault="00915C2C" w:rsidP="00274E09">
            <w:pPr>
              <w:jc w:val="center"/>
              <w:rPr>
                <w:b/>
                <w:lang w:val="sah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 xml:space="preserve">3 </w:t>
            </w:r>
            <w:r w:rsidR="00F251B1" w:rsidRPr="007365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>пл.</w:t>
            </w:r>
          </w:p>
        </w:tc>
      </w:tr>
      <w:tr w:rsidR="00F251B1" w:rsidRPr="00145A06" w:rsidTr="00A6721E">
        <w:trPr>
          <w:gridAfter w:val="2"/>
          <w:wAfter w:w="35" w:type="dxa"/>
          <w:trHeight w:val="492"/>
          <w:jc w:val="center"/>
        </w:trPr>
        <w:tc>
          <w:tcPr>
            <w:tcW w:w="16410" w:type="dxa"/>
            <w:gridSpan w:val="11"/>
            <w:vAlign w:val="center"/>
          </w:tcPr>
          <w:p w:rsidR="00F251B1" w:rsidRPr="008F0963" w:rsidRDefault="00F251B1" w:rsidP="0091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Итого: </w:t>
            </w:r>
            <w:r w:rsidR="00915C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 меропр., из них  пл – </w:t>
            </w:r>
            <w:r w:rsidR="00915C2C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, беспл – </w:t>
            </w:r>
            <w:r w:rsidR="00915C2C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, из них для детей – </w:t>
            </w:r>
            <w:r w:rsidR="00915C2C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, для молодежи – </w:t>
            </w:r>
            <w:r w:rsidR="00915C2C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1</w:t>
            </w:r>
          </w:p>
        </w:tc>
      </w:tr>
      <w:tr w:rsidR="00F251B1" w:rsidRPr="00145A06" w:rsidTr="00A6721E">
        <w:trPr>
          <w:gridAfter w:val="2"/>
          <w:wAfter w:w="35" w:type="dxa"/>
          <w:trHeight w:val="276"/>
          <w:jc w:val="center"/>
        </w:trPr>
        <w:tc>
          <w:tcPr>
            <w:tcW w:w="16410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51B1" w:rsidRDefault="00F251B1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</w:pPr>
          </w:p>
          <w:p w:rsidR="00F251B1" w:rsidRPr="00A801B8" w:rsidRDefault="00F251B1" w:rsidP="00B44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</w:pPr>
          </w:p>
          <w:p w:rsidR="00F251B1" w:rsidRDefault="00F251B1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5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  <w:p w:rsidR="00F251B1" w:rsidRPr="00DD4754" w:rsidRDefault="00F251B1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A90F04" w:rsidRPr="00145A06" w:rsidTr="00D7303F">
        <w:trPr>
          <w:gridAfter w:val="1"/>
          <w:wAfter w:w="20" w:type="dxa"/>
          <w:jc w:val="center"/>
        </w:trPr>
        <w:tc>
          <w:tcPr>
            <w:tcW w:w="851" w:type="dxa"/>
            <w:vAlign w:val="center"/>
          </w:tcPr>
          <w:p w:rsidR="00A90F04" w:rsidRDefault="00CE7C83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>16-17.</w:t>
            </w:r>
          </w:p>
        </w:tc>
        <w:tc>
          <w:tcPr>
            <w:tcW w:w="471" w:type="dxa"/>
            <w:vAlign w:val="center"/>
          </w:tcPr>
          <w:p w:rsidR="00A90F04" w:rsidRDefault="00445F2D" w:rsidP="00B44A71">
            <w:pPr>
              <w:spacing w:after="0" w:line="240" w:lineRule="auto"/>
              <w:ind w:left="-50" w:right="-108" w:hanging="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ah-RU" w:eastAsia="ru-RU"/>
              </w:rPr>
              <w:t>1-2.</w:t>
            </w:r>
          </w:p>
        </w:tc>
        <w:tc>
          <w:tcPr>
            <w:tcW w:w="6659" w:type="dxa"/>
          </w:tcPr>
          <w:p w:rsidR="00A90F04" w:rsidRDefault="00A90F04" w:rsidP="00B44A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8 марта –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 xml:space="preserve">Международный женский день. </w:t>
            </w:r>
          </w:p>
          <w:p w:rsidR="00A90F04" w:rsidRDefault="00A90F04" w:rsidP="00A90F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- Конкурс красоты и гр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5C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>_______</w:t>
            </w:r>
            <w:r w:rsidRPr="00915C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и организаций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елбэ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слега</w:t>
            </w:r>
          </w:p>
          <w:p w:rsidR="00445F2D" w:rsidRPr="002D4A24" w:rsidRDefault="00445F2D" w:rsidP="00A90F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анцевальная программа</w:t>
            </w:r>
          </w:p>
        </w:tc>
        <w:tc>
          <w:tcPr>
            <w:tcW w:w="2652" w:type="dxa"/>
          </w:tcPr>
          <w:p w:rsidR="00A90F04" w:rsidRDefault="00A90F04" w:rsidP="00B44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марта</w:t>
            </w:r>
          </w:p>
          <w:p w:rsidR="00A90F04" w:rsidRDefault="00A90F04" w:rsidP="00B44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A90F04" w:rsidRDefault="00A90F04" w:rsidP="00A90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Ц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рганизаци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елбэ</w:t>
            </w:r>
            <w:proofErr w:type="spellEnd"/>
          </w:p>
        </w:tc>
        <w:tc>
          <w:tcPr>
            <w:tcW w:w="2249" w:type="dxa"/>
            <w:gridSpan w:val="3"/>
          </w:tcPr>
          <w:p w:rsidR="00A90F04" w:rsidRDefault="00A90F04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КДР</w:t>
            </w:r>
          </w:p>
          <w:p w:rsidR="00A90F04" w:rsidRDefault="00A90F04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ЭКРАН</w:t>
            </w:r>
          </w:p>
        </w:tc>
        <w:tc>
          <w:tcPr>
            <w:tcW w:w="850" w:type="dxa"/>
            <w:gridSpan w:val="4"/>
          </w:tcPr>
          <w:p w:rsidR="00A90F04" w:rsidRDefault="00A90F04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0F04" w:rsidRPr="00A90F04" w:rsidRDefault="003C0EC0" w:rsidP="00A90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</w:t>
            </w:r>
            <w:r w:rsidR="00A90F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.</w:t>
            </w:r>
          </w:p>
        </w:tc>
      </w:tr>
      <w:tr w:rsidR="00445F2D" w:rsidRPr="00145A06" w:rsidTr="00D7303F">
        <w:trPr>
          <w:gridAfter w:val="1"/>
          <w:wAfter w:w="20" w:type="dxa"/>
          <w:jc w:val="center"/>
        </w:trPr>
        <w:tc>
          <w:tcPr>
            <w:tcW w:w="851" w:type="dxa"/>
            <w:vAlign w:val="center"/>
          </w:tcPr>
          <w:p w:rsidR="00445F2D" w:rsidRDefault="00CE7C83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>18.</w:t>
            </w:r>
          </w:p>
        </w:tc>
        <w:tc>
          <w:tcPr>
            <w:tcW w:w="471" w:type="dxa"/>
            <w:vAlign w:val="center"/>
          </w:tcPr>
          <w:p w:rsidR="00445F2D" w:rsidRDefault="00196036" w:rsidP="00B44A71">
            <w:pPr>
              <w:spacing w:after="0" w:line="240" w:lineRule="auto"/>
              <w:ind w:left="-50" w:right="-108" w:hanging="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ah-RU" w:eastAsia="ru-RU"/>
              </w:rPr>
              <w:t>3.</w:t>
            </w:r>
          </w:p>
        </w:tc>
        <w:tc>
          <w:tcPr>
            <w:tcW w:w="6659" w:type="dxa"/>
            <w:vAlign w:val="center"/>
          </w:tcPr>
          <w:p w:rsidR="00445F2D" w:rsidRPr="00F03C23" w:rsidRDefault="00445F2D" w:rsidP="00274E0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F03C23">
              <w:rPr>
                <w:rFonts w:ascii="Times New Roman" w:hAnsi="Times New Roman" w:cs="Times New Roman"/>
                <w:sz w:val="24"/>
                <w:szCs w:val="24"/>
              </w:rPr>
              <w:t>135-летие педагога Антона Макаренко</w:t>
            </w:r>
            <w:r w:rsidRPr="00F03C23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. </w:t>
            </w:r>
            <w:r w:rsidRPr="00F03C23">
              <w:rPr>
                <w:rFonts w:ascii="Times New Roman" w:hAnsi="Times New Roman" w:cs="Times New Roman"/>
                <w:sz w:val="24"/>
                <w:szCs w:val="24"/>
              </w:rPr>
              <w:t>Концертная/театрализованная программа «Педагогическая поэма»</w:t>
            </w:r>
            <w:bookmarkEnd w:id="0"/>
          </w:p>
        </w:tc>
        <w:tc>
          <w:tcPr>
            <w:tcW w:w="2652" w:type="dxa"/>
            <w:vAlign w:val="center"/>
          </w:tcPr>
          <w:p w:rsidR="00445F2D" w:rsidRPr="00F03C23" w:rsidRDefault="00445F2D" w:rsidP="0027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F03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марта</w:t>
            </w:r>
          </w:p>
        </w:tc>
        <w:tc>
          <w:tcPr>
            <w:tcW w:w="2693" w:type="dxa"/>
          </w:tcPr>
          <w:p w:rsidR="00445F2D" w:rsidRPr="003F3C16" w:rsidRDefault="00445F2D" w:rsidP="00A90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Ц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ю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2249" w:type="dxa"/>
            <w:gridSpan w:val="3"/>
          </w:tcPr>
          <w:p w:rsidR="00445F2D" w:rsidRDefault="00445F2D" w:rsidP="00445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КДР </w:t>
            </w:r>
          </w:p>
          <w:p w:rsidR="00445F2D" w:rsidRDefault="00445F2D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</w:p>
        </w:tc>
        <w:tc>
          <w:tcPr>
            <w:tcW w:w="850" w:type="dxa"/>
            <w:gridSpan w:val="4"/>
          </w:tcPr>
          <w:p w:rsidR="00445F2D" w:rsidRDefault="00445F2D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</w:t>
            </w:r>
            <w:proofErr w:type="spellEnd"/>
            <w:proofErr w:type="gramEnd"/>
          </w:p>
        </w:tc>
      </w:tr>
      <w:tr w:rsidR="00445F2D" w:rsidRPr="00145A06" w:rsidTr="00D7303F">
        <w:trPr>
          <w:gridAfter w:val="1"/>
          <w:wAfter w:w="20" w:type="dxa"/>
          <w:jc w:val="center"/>
        </w:trPr>
        <w:tc>
          <w:tcPr>
            <w:tcW w:w="851" w:type="dxa"/>
            <w:vAlign w:val="center"/>
          </w:tcPr>
          <w:p w:rsidR="00445F2D" w:rsidRDefault="00CE7C83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lastRenderedPageBreak/>
              <w:t>19.</w:t>
            </w:r>
          </w:p>
        </w:tc>
        <w:tc>
          <w:tcPr>
            <w:tcW w:w="471" w:type="dxa"/>
            <w:vAlign w:val="center"/>
          </w:tcPr>
          <w:p w:rsidR="00445F2D" w:rsidRDefault="00196036" w:rsidP="00B44A71">
            <w:pPr>
              <w:spacing w:after="0" w:line="240" w:lineRule="auto"/>
              <w:ind w:left="-50" w:right="-108" w:hanging="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ah-RU" w:eastAsia="ru-RU"/>
              </w:rPr>
              <w:t>4.</w:t>
            </w:r>
          </w:p>
        </w:tc>
        <w:tc>
          <w:tcPr>
            <w:tcW w:w="6659" w:type="dxa"/>
            <w:vAlign w:val="center"/>
          </w:tcPr>
          <w:p w:rsidR="00445F2D" w:rsidRDefault="00445F2D" w:rsidP="0044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усный вокальный конкурс </w:t>
            </w:r>
            <w:r w:rsidRPr="00445F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й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утум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ыл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>ҥа</w:t>
            </w:r>
            <w:r w:rsidRPr="005F68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4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ный 85-летию И.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якина – </w:t>
            </w:r>
            <w:proofErr w:type="spellStart"/>
            <w:r w:rsidRPr="0044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йбаан</w:t>
            </w:r>
            <w:proofErr w:type="spellEnd"/>
            <w:r w:rsidRPr="0044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өтүүнүскэ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рамках республиканской программы «Музыка для всех»</w:t>
            </w:r>
          </w:p>
          <w:p w:rsidR="00445F2D" w:rsidRPr="00135547" w:rsidRDefault="00445F2D" w:rsidP="0044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Align w:val="center"/>
          </w:tcPr>
          <w:p w:rsidR="00445F2D" w:rsidRDefault="00445F2D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17-18 марта</w:t>
            </w:r>
          </w:p>
        </w:tc>
        <w:tc>
          <w:tcPr>
            <w:tcW w:w="2693" w:type="dxa"/>
            <w:vAlign w:val="center"/>
          </w:tcPr>
          <w:p w:rsidR="00445F2D" w:rsidRDefault="00445F2D" w:rsidP="00445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Егорова С.С.</w:t>
            </w:r>
          </w:p>
        </w:tc>
        <w:tc>
          <w:tcPr>
            <w:tcW w:w="2249" w:type="dxa"/>
            <w:gridSpan w:val="3"/>
            <w:vAlign w:val="center"/>
          </w:tcPr>
          <w:p w:rsidR="00445F2D" w:rsidRDefault="00445F2D" w:rsidP="00445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КДР</w:t>
            </w:r>
          </w:p>
        </w:tc>
        <w:tc>
          <w:tcPr>
            <w:tcW w:w="850" w:type="dxa"/>
            <w:gridSpan w:val="4"/>
            <w:vAlign w:val="center"/>
          </w:tcPr>
          <w:p w:rsidR="00445F2D" w:rsidRDefault="00445F2D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.</w:t>
            </w:r>
          </w:p>
        </w:tc>
      </w:tr>
      <w:tr w:rsidR="00445F2D" w:rsidRPr="00145A06" w:rsidTr="00D7303F">
        <w:trPr>
          <w:gridAfter w:val="1"/>
          <w:wAfter w:w="20" w:type="dxa"/>
          <w:jc w:val="center"/>
        </w:trPr>
        <w:tc>
          <w:tcPr>
            <w:tcW w:w="851" w:type="dxa"/>
            <w:vAlign w:val="center"/>
          </w:tcPr>
          <w:p w:rsidR="00445F2D" w:rsidRDefault="00CE7C83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>20-21.</w:t>
            </w:r>
          </w:p>
        </w:tc>
        <w:tc>
          <w:tcPr>
            <w:tcW w:w="471" w:type="dxa"/>
            <w:vAlign w:val="center"/>
          </w:tcPr>
          <w:p w:rsidR="00445F2D" w:rsidRDefault="00196036" w:rsidP="00B44A71">
            <w:pPr>
              <w:spacing w:after="0" w:line="240" w:lineRule="auto"/>
              <w:ind w:left="-50" w:right="-108" w:hanging="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ah-RU" w:eastAsia="ru-RU"/>
              </w:rPr>
              <w:t>5-6.</w:t>
            </w:r>
          </w:p>
        </w:tc>
        <w:tc>
          <w:tcPr>
            <w:tcW w:w="6659" w:type="dxa"/>
            <w:vAlign w:val="center"/>
          </w:tcPr>
          <w:p w:rsidR="00445F2D" w:rsidRDefault="00445F2D" w:rsidP="00445F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ah-RU" w:eastAsia="ru-RU"/>
              </w:rPr>
            </w:pPr>
            <w:r w:rsidRPr="002F6DC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ah-RU" w:eastAsia="ru-RU"/>
              </w:rPr>
              <w:t>1</w:t>
            </w:r>
            <w:r w:rsidRPr="002F6DC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марта –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ah-RU" w:eastAsia="ru-RU"/>
              </w:rPr>
              <w:t>Международный день кукольника</w:t>
            </w:r>
          </w:p>
          <w:p w:rsidR="00445F2D" w:rsidRDefault="00445F2D" w:rsidP="00445F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- Конкурс-выставка кукол ручной работы среди организаций и туелбэ</w:t>
            </w:r>
          </w:p>
          <w:p w:rsidR="00445F2D" w:rsidRPr="00445F2D" w:rsidRDefault="00445F2D" w:rsidP="0044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- Кукольное пр</w:t>
            </w:r>
            <w:r w:rsidR="009F4D32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дставление для детей</w:t>
            </w:r>
          </w:p>
        </w:tc>
        <w:tc>
          <w:tcPr>
            <w:tcW w:w="2652" w:type="dxa"/>
            <w:vAlign w:val="center"/>
          </w:tcPr>
          <w:p w:rsidR="00445F2D" w:rsidRDefault="00445F2D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21 марта</w:t>
            </w:r>
          </w:p>
        </w:tc>
        <w:tc>
          <w:tcPr>
            <w:tcW w:w="2693" w:type="dxa"/>
            <w:vAlign w:val="center"/>
          </w:tcPr>
          <w:p w:rsidR="00445F2D" w:rsidRDefault="00445F2D" w:rsidP="00445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Гурьева С.Г.,</w:t>
            </w:r>
          </w:p>
          <w:p w:rsidR="00445F2D" w:rsidRDefault="00445F2D" w:rsidP="00445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Кырбассова М.С.</w:t>
            </w:r>
          </w:p>
        </w:tc>
        <w:tc>
          <w:tcPr>
            <w:tcW w:w="2249" w:type="dxa"/>
            <w:gridSpan w:val="3"/>
            <w:vAlign w:val="center"/>
          </w:tcPr>
          <w:p w:rsidR="00445F2D" w:rsidRDefault="00445F2D" w:rsidP="00445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КДР</w:t>
            </w:r>
            <w:r w:rsidRPr="00474613">
              <w:rPr>
                <w:rFonts w:ascii="Times New Roman" w:hAnsi="Times New Roman" w:cs="Times New Roman"/>
                <w:bCs/>
                <w:sz w:val="24"/>
                <w:lang w:val="sah-RU"/>
              </w:rPr>
              <w:t xml:space="preserve"> РСД</w:t>
            </w:r>
            <w:r>
              <w:rPr>
                <w:rFonts w:ascii="Times New Roman" w:hAnsi="Times New Roman" w:cs="Times New Roman"/>
                <w:bCs/>
                <w:sz w:val="24"/>
                <w:lang w:val="sah-RU"/>
              </w:rPr>
              <w:t>, КДН и ПДН</w:t>
            </w:r>
          </w:p>
          <w:p w:rsidR="00445F2D" w:rsidRDefault="00445F2D" w:rsidP="00445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sah-RU"/>
              </w:rPr>
              <w:t>ЭКРАН</w:t>
            </w:r>
          </w:p>
        </w:tc>
        <w:tc>
          <w:tcPr>
            <w:tcW w:w="850" w:type="dxa"/>
            <w:gridSpan w:val="4"/>
            <w:vAlign w:val="center"/>
          </w:tcPr>
          <w:p w:rsidR="00196036" w:rsidRDefault="00196036" w:rsidP="00196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</w:p>
          <w:p w:rsidR="00196036" w:rsidRDefault="00196036" w:rsidP="00196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л.</w:t>
            </w:r>
          </w:p>
          <w:p w:rsidR="00445F2D" w:rsidRDefault="00196036" w:rsidP="00196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2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.</w:t>
            </w:r>
          </w:p>
        </w:tc>
      </w:tr>
      <w:tr w:rsidR="00445F2D" w:rsidRPr="00145A06" w:rsidTr="00D7303F">
        <w:trPr>
          <w:gridAfter w:val="1"/>
          <w:wAfter w:w="20" w:type="dxa"/>
          <w:jc w:val="center"/>
        </w:trPr>
        <w:tc>
          <w:tcPr>
            <w:tcW w:w="851" w:type="dxa"/>
            <w:vAlign w:val="center"/>
          </w:tcPr>
          <w:p w:rsidR="00445F2D" w:rsidRDefault="00CE7C83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>22.</w:t>
            </w:r>
          </w:p>
        </w:tc>
        <w:tc>
          <w:tcPr>
            <w:tcW w:w="471" w:type="dxa"/>
            <w:vAlign w:val="center"/>
          </w:tcPr>
          <w:p w:rsidR="00445F2D" w:rsidRDefault="00196036" w:rsidP="00B44A71">
            <w:pPr>
              <w:spacing w:after="0" w:line="240" w:lineRule="auto"/>
              <w:ind w:left="-50" w:right="-108" w:hanging="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ah-RU" w:eastAsia="ru-RU"/>
              </w:rPr>
              <w:t>7.</w:t>
            </w:r>
          </w:p>
        </w:tc>
        <w:tc>
          <w:tcPr>
            <w:tcW w:w="6659" w:type="dxa"/>
          </w:tcPr>
          <w:p w:rsidR="00445F2D" w:rsidRPr="002F6DC3" w:rsidRDefault="00445F2D" w:rsidP="00B44A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6DC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 марта – День работника культуры</w:t>
            </w:r>
          </w:p>
          <w:p w:rsidR="00445F2D" w:rsidRDefault="00445F2D" w:rsidP="001960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1960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ah-RU" w:eastAsia="ru-RU"/>
              </w:rPr>
              <w:t>К</w:t>
            </w:r>
            <w:proofErr w:type="spellStart"/>
            <w:r w:rsidR="00196036" w:rsidRPr="00AD49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церт</w:t>
            </w:r>
            <w:proofErr w:type="spellEnd"/>
            <w:r w:rsidR="00196036" w:rsidRPr="00AD49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ников культуры </w:t>
            </w:r>
            <w:r w:rsidR="001960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НТ </w:t>
            </w:r>
            <w:r w:rsidR="001960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ah-RU" w:eastAsia="ru-RU"/>
              </w:rPr>
              <w:t>с работниками культуры</w:t>
            </w:r>
            <w:r w:rsidR="001960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960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ah-RU" w:eastAsia="ru-RU"/>
              </w:rPr>
              <w:t>Амгинского улуса</w:t>
            </w:r>
            <w:r w:rsidR="001960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52" w:type="dxa"/>
          </w:tcPr>
          <w:p w:rsidR="00445F2D" w:rsidRDefault="00445F2D" w:rsidP="00196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1960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ah-RU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рта</w:t>
            </w:r>
          </w:p>
        </w:tc>
        <w:tc>
          <w:tcPr>
            <w:tcW w:w="2693" w:type="dxa"/>
          </w:tcPr>
          <w:p w:rsidR="00445F2D" w:rsidRDefault="00445F2D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ЦНТ</w:t>
            </w:r>
          </w:p>
        </w:tc>
        <w:tc>
          <w:tcPr>
            <w:tcW w:w="2249" w:type="dxa"/>
            <w:gridSpan w:val="3"/>
          </w:tcPr>
          <w:p w:rsidR="00445F2D" w:rsidRDefault="00445F2D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Р, ЭКД</w:t>
            </w:r>
          </w:p>
        </w:tc>
        <w:tc>
          <w:tcPr>
            <w:tcW w:w="850" w:type="dxa"/>
            <w:gridSpan w:val="4"/>
          </w:tcPr>
          <w:p w:rsidR="00445F2D" w:rsidRPr="002F6DC3" w:rsidRDefault="00445F2D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</w:pPr>
            <w:r w:rsidRPr="002F6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>пл.</w:t>
            </w:r>
          </w:p>
        </w:tc>
      </w:tr>
      <w:tr w:rsidR="00445F2D" w:rsidRPr="00145A06" w:rsidTr="00D7303F">
        <w:trPr>
          <w:gridAfter w:val="1"/>
          <w:wAfter w:w="20" w:type="dxa"/>
          <w:trHeight w:val="671"/>
          <w:jc w:val="center"/>
        </w:trPr>
        <w:tc>
          <w:tcPr>
            <w:tcW w:w="851" w:type="dxa"/>
            <w:vAlign w:val="center"/>
          </w:tcPr>
          <w:p w:rsidR="00445F2D" w:rsidRDefault="00CE7C83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>23.</w:t>
            </w:r>
          </w:p>
        </w:tc>
        <w:tc>
          <w:tcPr>
            <w:tcW w:w="471" w:type="dxa"/>
            <w:vAlign w:val="center"/>
          </w:tcPr>
          <w:p w:rsidR="00445F2D" w:rsidRDefault="00196036" w:rsidP="00B44A71">
            <w:pPr>
              <w:spacing w:after="0" w:line="240" w:lineRule="auto"/>
              <w:ind w:left="-50" w:right="-108" w:hanging="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ah-RU" w:eastAsia="ru-RU"/>
              </w:rPr>
              <w:t>8.</w:t>
            </w:r>
          </w:p>
        </w:tc>
        <w:tc>
          <w:tcPr>
            <w:tcW w:w="6659" w:type="dxa"/>
          </w:tcPr>
          <w:p w:rsidR="00445F2D" w:rsidRDefault="00445F2D" w:rsidP="00B44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>27 мар</w:t>
            </w:r>
            <w:r w:rsidR="001960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>а – Всемирный д</w:t>
            </w:r>
            <w:r w:rsidRPr="00496C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>ень театра.</w:t>
            </w:r>
          </w:p>
          <w:p w:rsidR="00196036" w:rsidRPr="00196036" w:rsidRDefault="00445F2D" w:rsidP="001960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="00196036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 xml:space="preserve">Премьера спектакля </w:t>
            </w:r>
            <w:r w:rsidR="00196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6F50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гулаах</w:t>
            </w:r>
            <w:proofErr w:type="spellEnd"/>
            <w:r w:rsidR="006F50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F50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орумньу</w:t>
            </w:r>
            <w:proofErr w:type="spellEnd"/>
            <w:r w:rsidR="00196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Д. Наумова</w:t>
            </w:r>
          </w:p>
          <w:p w:rsidR="00445F2D" w:rsidRPr="002D4A24" w:rsidRDefault="00445F2D" w:rsidP="00B44A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</w:tcPr>
          <w:p w:rsidR="00445F2D" w:rsidRDefault="00445F2D" w:rsidP="00B44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5F2D" w:rsidRDefault="00445F2D" w:rsidP="00B44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марта  31 марта</w:t>
            </w:r>
          </w:p>
        </w:tc>
        <w:tc>
          <w:tcPr>
            <w:tcW w:w="2693" w:type="dxa"/>
          </w:tcPr>
          <w:p w:rsidR="00445F2D" w:rsidRPr="002F6DC3" w:rsidRDefault="00196036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Гурьева С.Г.</w:t>
            </w:r>
          </w:p>
        </w:tc>
        <w:tc>
          <w:tcPr>
            <w:tcW w:w="2249" w:type="dxa"/>
            <w:gridSpan w:val="3"/>
          </w:tcPr>
          <w:p w:rsidR="00445F2D" w:rsidRDefault="00196036" w:rsidP="00196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КДР</w:t>
            </w:r>
          </w:p>
        </w:tc>
        <w:tc>
          <w:tcPr>
            <w:tcW w:w="850" w:type="dxa"/>
            <w:gridSpan w:val="4"/>
          </w:tcPr>
          <w:p w:rsidR="00445F2D" w:rsidRPr="00772C85" w:rsidRDefault="00445F2D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2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.</w:t>
            </w:r>
          </w:p>
        </w:tc>
      </w:tr>
      <w:tr w:rsidR="00445F2D" w:rsidRPr="00145A06" w:rsidTr="00A6721E">
        <w:trPr>
          <w:gridAfter w:val="2"/>
          <w:wAfter w:w="35" w:type="dxa"/>
          <w:trHeight w:val="457"/>
          <w:jc w:val="center"/>
        </w:trPr>
        <w:tc>
          <w:tcPr>
            <w:tcW w:w="16410" w:type="dxa"/>
            <w:gridSpan w:val="11"/>
            <w:vAlign w:val="center"/>
          </w:tcPr>
          <w:p w:rsidR="00445F2D" w:rsidRDefault="00445F2D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Итого: </w:t>
            </w:r>
            <w:r w:rsidR="001960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 меропр., из них  пл </w:t>
            </w:r>
            <w:r w:rsidR="003C0EC0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 </w:t>
            </w:r>
            <w:r w:rsidR="003C0EC0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, беспл </w:t>
            </w:r>
            <w:r w:rsidR="009F4D32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 2</w:t>
            </w:r>
            <w:r w:rsidR="009F4D32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, из них для детей – 1, для молодежи – 0</w:t>
            </w:r>
          </w:p>
          <w:p w:rsidR="00445F2D" w:rsidRPr="00196036" w:rsidRDefault="00445F2D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445F2D" w:rsidRPr="000C56D3" w:rsidRDefault="00445F2D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56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за 1 квартал: </w:t>
            </w:r>
            <w:r w:rsidR="000C56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Pr="000C56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 xml:space="preserve"> меропр., из них пл</w:t>
            </w:r>
            <w:r w:rsidR="000C56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 xml:space="preserve">. </w:t>
            </w:r>
            <w:r w:rsidR="003C0E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>–</w:t>
            </w:r>
            <w:r w:rsidRPr="000C56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 xml:space="preserve"> </w:t>
            </w:r>
            <w:r w:rsidR="003C0E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>18</w:t>
            </w:r>
            <w:r w:rsidRPr="000C56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 xml:space="preserve">, беспл – </w:t>
            </w:r>
            <w:r w:rsidR="003C0E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>5, из них для детей –</w:t>
            </w:r>
            <w:r w:rsidRPr="000C56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 xml:space="preserve"> </w:t>
            </w:r>
            <w:r w:rsidR="003C0E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>3</w:t>
            </w:r>
            <w:r w:rsidRPr="000C56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 xml:space="preserve">, для молодежи – </w:t>
            </w:r>
            <w:r w:rsidR="003C0E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>1</w:t>
            </w:r>
          </w:p>
          <w:p w:rsidR="00445F2D" w:rsidRDefault="00445F2D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5F2D" w:rsidRPr="00145A06" w:rsidTr="00A6721E">
        <w:trPr>
          <w:gridAfter w:val="2"/>
          <w:wAfter w:w="35" w:type="dxa"/>
          <w:trHeight w:val="391"/>
          <w:jc w:val="center"/>
        </w:trPr>
        <w:tc>
          <w:tcPr>
            <w:tcW w:w="1641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2D" w:rsidRPr="004069F1" w:rsidRDefault="00445F2D" w:rsidP="00B44A71">
            <w:pPr>
              <w:spacing w:after="0" w:line="240" w:lineRule="auto"/>
              <w:ind w:left="-50" w:right="-108" w:hanging="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4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DD4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вартал</w:t>
            </w:r>
          </w:p>
        </w:tc>
      </w:tr>
      <w:tr w:rsidR="00445F2D" w:rsidRPr="00145A06" w:rsidTr="00A6721E">
        <w:trPr>
          <w:gridAfter w:val="2"/>
          <w:wAfter w:w="35" w:type="dxa"/>
          <w:trHeight w:val="73"/>
          <w:jc w:val="center"/>
        </w:trPr>
        <w:tc>
          <w:tcPr>
            <w:tcW w:w="16410" w:type="dxa"/>
            <w:gridSpan w:val="11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5F2D" w:rsidRPr="00A669A3" w:rsidRDefault="00445F2D" w:rsidP="00B44A71">
            <w:pPr>
              <w:spacing w:after="0" w:line="240" w:lineRule="auto"/>
              <w:ind w:left="-50" w:right="-108" w:hanging="50"/>
              <w:jc w:val="center"/>
              <w:rPr>
                <w:rFonts w:ascii="Times New Roman" w:eastAsia="Times New Roman" w:hAnsi="Times New Roman" w:cs="Times New Roman"/>
                <w:b/>
                <w:bCs/>
                <w:sz w:val="4"/>
                <w:szCs w:val="24"/>
                <w:lang w:eastAsia="ru-RU"/>
              </w:rPr>
            </w:pPr>
          </w:p>
        </w:tc>
      </w:tr>
      <w:tr w:rsidR="00445F2D" w:rsidRPr="00145A06" w:rsidTr="00A6721E">
        <w:trPr>
          <w:gridAfter w:val="2"/>
          <w:wAfter w:w="35" w:type="dxa"/>
          <w:trHeight w:val="511"/>
          <w:jc w:val="center"/>
        </w:trPr>
        <w:tc>
          <w:tcPr>
            <w:tcW w:w="164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2D" w:rsidRPr="004069F1" w:rsidRDefault="00445F2D" w:rsidP="00B44A71">
            <w:pPr>
              <w:spacing w:after="0" w:line="240" w:lineRule="auto"/>
              <w:ind w:left="-50" w:right="-108" w:hanging="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4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ЕЛЬ</w:t>
            </w:r>
          </w:p>
        </w:tc>
      </w:tr>
      <w:tr w:rsidR="00196036" w:rsidRPr="00145A06" w:rsidTr="00D7303F">
        <w:trPr>
          <w:gridAfter w:val="1"/>
          <w:wAfter w:w="20" w:type="dxa"/>
          <w:trHeight w:val="560"/>
          <w:jc w:val="center"/>
        </w:trPr>
        <w:tc>
          <w:tcPr>
            <w:tcW w:w="851" w:type="dxa"/>
            <w:vAlign w:val="center"/>
          </w:tcPr>
          <w:p w:rsidR="00196036" w:rsidRPr="00997E3B" w:rsidRDefault="00CE7C83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>24.</w:t>
            </w:r>
          </w:p>
        </w:tc>
        <w:tc>
          <w:tcPr>
            <w:tcW w:w="471" w:type="dxa"/>
            <w:vAlign w:val="center"/>
          </w:tcPr>
          <w:p w:rsidR="00196036" w:rsidRPr="0032691D" w:rsidRDefault="00FF5970" w:rsidP="00B44A71">
            <w:pPr>
              <w:spacing w:after="0" w:line="240" w:lineRule="auto"/>
              <w:ind w:left="-50" w:right="-108" w:hanging="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ah-RU" w:eastAsia="ru-RU"/>
              </w:rPr>
              <w:t>1.</w:t>
            </w:r>
          </w:p>
        </w:tc>
        <w:tc>
          <w:tcPr>
            <w:tcW w:w="6659" w:type="dxa"/>
          </w:tcPr>
          <w:p w:rsidR="00196036" w:rsidRPr="002D06E0" w:rsidRDefault="00196036" w:rsidP="00B44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D06E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1 апреля – День смеха и юмора </w:t>
            </w:r>
          </w:p>
          <w:p w:rsidR="00196036" w:rsidRPr="002B58CD" w:rsidRDefault="00196036" w:rsidP="00196036">
            <w:pPr>
              <w:spacing w:after="0" w:line="240" w:lineRule="auto"/>
              <w:ind w:left="164" w:hanging="14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6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</w:t>
            </w:r>
            <w:r w:rsidRPr="002D06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курс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ah-RU"/>
              </w:rPr>
              <w:t>Бэһиэлэй Бэтиэхэлэр</w:t>
            </w:r>
            <w:r w:rsidRPr="002D06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жду организациями 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елбэ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слега</w:t>
            </w:r>
          </w:p>
        </w:tc>
        <w:tc>
          <w:tcPr>
            <w:tcW w:w="2652" w:type="dxa"/>
          </w:tcPr>
          <w:p w:rsidR="00196036" w:rsidRPr="002D06E0" w:rsidRDefault="00196036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ah-RU" w:eastAsia="ru-RU"/>
              </w:rPr>
              <w:t>1</w:t>
            </w:r>
            <w:r w:rsidRPr="002D06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преля</w:t>
            </w:r>
          </w:p>
        </w:tc>
        <w:tc>
          <w:tcPr>
            <w:tcW w:w="2693" w:type="dxa"/>
          </w:tcPr>
          <w:p w:rsidR="00196036" w:rsidRPr="002D06E0" w:rsidRDefault="00196036" w:rsidP="00196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ы ЦНТ, организаци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елбэ</w:t>
            </w:r>
            <w:proofErr w:type="spellEnd"/>
          </w:p>
        </w:tc>
        <w:tc>
          <w:tcPr>
            <w:tcW w:w="2249" w:type="dxa"/>
            <w:gridSpan w:val="3"/>
          </w:tcPr>
          <w:p w:rsidR="00196036" w:rsidRDefault="00196036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ah-RU" w:eastAsia="ru-RU"/>
              </w:rPr>
            </w:pPr>
            <w:r w:rsidRPr="002D06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ah-RU" w:eastAsia="ru-RU"/>
              </w:rPr>
              <w:t>КД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ah-RU" w:eastAsia="ru-RU"/>
              </w:rPr>
              <w:t>, ИПР</w:t>
            </w:r>
          </w:p>
          <w:p w:rsidR="00196036" w:rsidRPr="002D06E0" w:rsidRDefault="00196036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ah-RU" w:eastAsia="ru-RU"/>
              </w:rPr>
              <w:t>ЭКРАН</w:t>
            </w:r>
          </w:p>
        </w:tc>
        <w:tc>
          <w:tcPr>
            <w:tcW w:w="850" w:type="dxa"/>
            <w:gridSpan w:val="4"/>
          </w:tcPr>
          <w:p w:rsidR="00196036" w:rsidRDefault="00196036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533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л</w:t>
            </w:r>
            <w:r w:rsidRPr="002D06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196036" w:rsidRPr="002D06E0" w:rsidRDefault="00196036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96036" w:rsidRPr="00145A06" w:rsidTr="00D7303F">
        <w:trPr>
          <w:gridAfter w:val="1"/>
          <w:wAfter w:w="20" w:type="dxa"/>
          <w:trHeight w:val="1201"/>
          <w:jc w:val="center"/>
        </w:trPr>
        <w:tc>
          <w:tcPr>
            <w:tcW w:w="851" w:type="dxa"/>
            <w:vAlign w:val="center"/>
          </w:tcPr>
          <w:p w:rsidR="00196036" w:rsidRPr="00997E3B" w:rsidRDefault="00CE7C83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>25-27.</w:t>
            </w:r>
          </w:p>
        </w:tc>
        <w:tc>
          <w:tcPr>
            <w:tcW w:w="471" w:type="dxa"/>
            <w:vAlign w:val="center"/>
          </w:tcPr>
          <w:p w:rsidR="00196036" w:rsidRPr="0032691D" w:rsidRDefault="00FF5970" w:rsidP="00B44A71">
            <w:pPr>
              <w:spacing w:after="0" w:line="240" w:lineRule="auto"/>
              <w:ind w:left="-50" w:right="-108" w:hanging="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ah-RU" w:eastAsia="ru-RU"/>
              </w:rPr>
              <w:t>2-4.</w:t>
            </w:r>
          </w:p>
        </w:tc>
        <w:tc>
          <w:tcPr>
            <w:tcW w:w="6659" w:type="dxa"/>
          </w:tcPr>
          <w:p w:rsidR="00196036" w:rsidRDefault="00196036" w:rsidP="00B44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7 апреля – </w:t>
            </w:r>
            <w:r w:rsidRPr="00B761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мирный день Здоровь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FF5970" w:rsidRDefault="00196036" w:rsidP="001960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60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="00FF5970" w:rsidRPr="00FF5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ЗОЖ»</w:t>
            </w:r>
            <w:r w:rsidR="00FF5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FF5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уобуйаны</w:t>
            </w:r>
            <w:proofErr w:type="spellEnd"/>
            <w:r w:rsidR="00FF5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F5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эрэбиэркэлэнии</w:t>
            </w:r>
            <w:proofErr w:type="spellEnd"/>
            <w:r w:rsidR="00FF5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196036" w:rsidRPr="00196036" w:rsidRDefault="00FF5970" w:rsidP="001960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="00196036" w:rsidRPr="00196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учительная беседа для старшего поколения</w:t>
            </w:r>
            <w:r w:rsidR="00196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мастер-классами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мтээ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то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нд</w:t>
            </w:r>
            <w:r w:rsidR="00196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proofErr w:type="spellEnd"/>
            <w:r w:rsidR="00196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96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амыыта</w:t>
            </w:r>
            <w:proofErr w:type="spellEnd"/>
            <w:r w:rsidR="00196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196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пке</w:t>
            </w:r>
            <w:proofErr w:type="spellEnd"/>
            <w:r w:rsidR="00196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96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ыныы</w:t>
            </w:r>
            <w:proofErr w:type="spellEnd"/>
            <w:r w:rsidR="00196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96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д</w:t>
            </w:r>
            <w:proofErr w:type="spellEnd"/>
            <w:r w:rsidR="00196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196036" w:rsidRPr="00082532" w:rsidRDefault="00196036" w:rsidP="001960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 мини спектакля</w:t>
            </w:r>
            <w:r w:rsidRPr="00FD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трашный сон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детей</w:t>
            </w:r>
          </w:p>
        </w:tc>
        <w:tc>
          <w:tcPr>
            <w:tcW w:w="2652" w:type="dxa"/>
          </w:tcPr>
          <w:p w:rsidR="00196036" w:rsidRDefault="00FF5970" w:rsidP="00FF5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7</w:t>
            </w:r>
            <w:r w:rsidR="00196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преля</w:t>
            </w:r>
          </w:p>
        </w:tc>
        <w:tc>
          <w:tcPr>
            <w:tcW w:w="2693" w:type="dxa"/>
          </w:tcPr>
          <w:p w:rsidR="00196036" w:rsidRPr="002F6DC3" w:rsidRDefault="00196036" w:rsidP="00FF5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3F3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Ц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FF5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юнская</w:t>
            </w:r>
            <w:proofErr w:type="spellEnd"/>
            <w:r w:rsidR="00FF5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Б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комит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вет ветеранов</w:t>
            </w:r>
            <w:r w:rsidR="00FF5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FF5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юнская</w:t>
            </w:r>
            <w:proofErr w:type="spellEnd"/>
            <w:r w:rsidR="00FF5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2249" w:type="dxa"/>
            <w:gridSpan w:val="3"/>
          </w:tcPr>
          <w:p w:rsidR="00196036" w:rsidRDefault="00FF5970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ОР, РСП, </w:t>
            </w:r>
            <w:r w:rsidR="00196036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ИПР </w:t>
            </w:r>
          </w:p>
          <w:p w:rsidR="00196036" w:rsidRPr="00145A06" w:rsidRDefault="00196036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КДН и ПДН</w:t>
            </w:r>
            <w:r w:rsidR="00EE4E42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, РСД</w:t>
            </w:r>
          </w:p>
        </w:tc>
        <w:tc>
          <w:tcPr>
            <w:tcW w:w="850" w:type="dxa"/>
            <w:gridSpan w:val="4"/>
          </w:tcPr>
          <w:p w:rsidR="00FF5970" w:rsidRDefault="00FF5970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970" w:rsidRDefault="00FF5970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6036" w:rsidRDefault="00FF5970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="00196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пл.</w:t>
            </w:r>
          </w:p>
          <w:p w:rsidR="00196036" w:rsidRDefault="00196036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6036" w:rsidRPr="009E2543" w:rsidRDefault="00196036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5970" w:rsidRPr="00145A06" w:rsidTr="00D7303F">
        <w:trPr>
          <w:gridAfter w:val="1"/>
          <w:wAfter w:w="20" w:type="dxa"/>
          <w:trHeight w:val="832"/>
          <w:jc w:val="center"/>
        </w:trPr>
        <w:tc>
          <w:tcPr>
            <w:tcW w:w="851" w:type="dxa"/>
            <w:vAlign w:val="center"/>
          </w:tcPr>
          <w:p w:rsidR="00FF5970" w:rsidRPr="00997E3B" w:rsidRDefault="00CE7C83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>28-30.</w:t>
            </w:r>
          </w:p>
        </w:tc>
        <w:tc>
          <w:tcPr>
            <w:tcW w:w="471" w:type="dxa"/>
            <w:vAlign w:val="center"/>
          </w:tcPr>
          <w:p w:rsidR="00FF5970" w:rsidRDefault="00A97D80" w:rsidP="00B44A71">
            <w:pPr>
              <w:spacing w:after="0" w:line="240" w:lineRule="auto"/>
              <w:ind w:left="-50" w:right="-108" w:hanging="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ah-RU" w:eastAsia="ru-RU"/>
              </w:rPr>
              <w:t>5-6.</w:t>
            </w:r>
          </w:p>
        </w:tc>
        <w:tc>
          <w:tcPr>
            <w:tcW w:w="6659" w:type="dxa"/>
          </w:tcPr>
          <w:p w:rsidR="00FF5970" w:rsidRPr="00FF5970" w:rsidRDefault="00FF5970" w:rsidP="00B44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F59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БИЛЕЙНО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03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летие  со дня открытия  ГБУ «</w:t>
            </w:r>
            <w:proofErr w:type="spellStart"/>
            <w:r w:rsidRPr="00F03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ех</w:t>
            </w:r>
            <w:proofErr w:type="spellEnd"/>
            <w:r w:rsidRPr="00F03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3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ллык</w:t>
            </w:r>
            <w:proofErr w:type="spellEnd"/>
            <w:r w:rsidRPr="00F03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97D80" w:rsidRDefault="00FF5970" w:rsidP="00FF5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03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й концерт работников центра, торжественное чествование работников.</w:t>
            </w:r>
          </w:p>
          <w:p w:rsidR="00FF5970" w:rsidRDefault="00A97D80" w:rsidP="00FF5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- </w:t>
            </w:r>
            <w:r w:rsidR="00FF5970" w:rsidRPr="00F03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6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дача </w:t>
            </w:r>
            <w:r w:rsidRPr="00A97D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A97D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йгэ</w:t>
            </w:r>
            <w:proofErr w:type="spellEnd"/>
            <w:r w:rsidRPr="00A97D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Pr="005F6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___</w:t>
            </w:r>
            <w:r w:rsidRPr="005F6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пуск</w:t>
            </w:r>
          </w:p>
        </w:tc>
        <w:tc>
          <w:tcPr>
            <w:tcW w:w="2652" w:type="dxa"/>
          </w:tcPr>
          <w:p w:rsidR="00FF5970" w:rsidRDefault="00FF5970" w:rsidP="00FF5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15 апреля</w:t>
            </w:r>
          </w:p>
        </w:tc>
        <w:tc>
          <w:tcPr>
            <w:tcW w:w="2693" w:type="dxa"/>
          </w:tcPr>
          <w:p w:rsidR="00FF5970" w:rsidRDefault="00FF5970" w:rsidP="00FF5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3F3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Ц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03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F03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ех</w:t>
            </w:r>
            <w:proofErr w:type="spellEnd"/>
            <w:r w:rsidRPr="00F03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3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ллык</w:t>
            </w:r>
            <w:proofErr w:type="spellEnd"/>
            <w:r w:rsidRPr="00F03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97D80" w:rsidRDefault="00A97D80" w:rsidP="00FF5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</w:p>
          <w:p w:rsidR="00A97D80" w:rsidRDefault="00A97D80" w:rsidP="00FF5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</w:p>
          <w:p w:rsidR="00A97D80" w:rsidRPr="00A97D80" w:rsidRDefault="00A97D80" w:rsidP="00FF5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Кырбасова М.С.</w:t>
            </w:r>
          </w:p>
        </w:tc>
        <w:tc>
          <w:tcPr>
            <w:tcW w:w="2249" w:type="dxa"/>
            <w:gridSpan w:val="3"/>
          </w:tcPr>
          <w:p w:rsidR="00FF5970" w:rsidRDefault="00FF5970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КДР</w:t>
            </w:r>
          </w:p>
          <w:p w:rsidR="00FF5970" w:rsidRDefault="00FF5970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юбилейное</w:t>
            </w:r>
          </w:p>
        </w:tc>
        <w:tc>
          <w:tcPr>
            <w:tcW w:w="850" w:type="dxa"/>
            <w:gridSpan w:val="4"/>
          </w:tcPr>
          <w:p w:rsidR="00FF5970" w:rsidRDefault="00A97D80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 </w:t>
            </w:r>
          </w:p>
          <w:p w:rsidR="00A97D80" w:rsidRDefault="00A97D80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</w:p>
          <w:p w:rsidR="00A97D80" w:rsidRPr="00A97D80" w:rsidRDefault="00A97D80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2 б/пл</w:t>
            </w:r>
          </w:p>
        </w:tc>
      </w:tr>
      <w:tr w:rsidR="00196036" w:rsidRPr="00145A06" w:rsidTr="00D7303F">
        <w:trPr>
          <w:gridAfter w:val="1"/>
          <w:wAfter w:w="20" w:type="dxa"/>
          <w:trHeight w:val="560"/>
          <w:jc w:val="center"/>
        </w:trPr>
        <w:tc>
          <w:tcPr>
            <w:tcW w:w="851" w:type="dxa"/>
            <w:vAlign w:val="center"/>
          </w:tcPr>
          <w:p w:rsidR="00196036" w:rsidRPr="00997E3B" w:rsidRDefault="00CE7C83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>31.</w:t>
            </w:r>
          </w:p>
        </w:tc>
        <w:tc>
          <w:tcPr>
            <w:tcW w:w="471" w:type="dxa"/>
            <w:vAlign w:val="center"/>
          </w:tcPr>
          <w:p w:rsidR="00196036" w:rsidRPr="0032691D" w:rsidRDefault="00A97D80" w:rsidP="00B44A71">
            <w:pPr>
              <w:spacing w:after="0" w:line="240" w:lineRule="auto"/>
              <w:ind w:left="-50" w:right="-108" w:hanging="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ah-RU" w:eastAsia="ru-RU"/>
              </w:rPr>
              <w:t>7.</w:t>
            </w:r>
          </w:p>
        </w:tc>
        <w:tc>
          <w:tcPr>
            <w:tcW w:w="6659" w:type="dxa"/>
          </w:tcPr>
          <w:p w:rsidR="00196036" w:rsidRPr="002D06E0" w:rsidRDefault="00196036" w:rsidP="00B44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ah-RU" w:eastAsia="ru-RU"/>
              </w:rPr>
              <w:t xml:space="preserve">29 </w:t>
            </w:r>
            <w:r w:rsidRPr="002D06E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апреля –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ah-RU" w:eastAsia="ru-RU"/>
              </w:rPr>
              <w:t>Международный день Танца</w:t>
            </w:r>
          </w:p>
          <w:p w:rsidR="00196036" w:rsidRPr="002C375F" w:rsidRDefault="00196036" w:rsidP="00B44A71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164" w:hanging="130"/>
              <w:rPr>
                <w:rFonts w:ascii="Times New Roman" w:eastAsia="Times New Roman" w:hAnsi="Times New Roman"/>
                <w:bCs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sah-RU" w:eastAsia="ru-RU"/>
              </w:rPr>
              <w:t xml:space="preserve">Танцевальный конкурс </w:t>
            </w:r>
            <w:r w:rsidRPr="008F09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Большие танцы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sah-RU" w:eastAsia="ru-RU"/>
              </w:rPr>
              <w:t xml:space="preserve"> среди организаций Бетюнского наслега </w:t>
            </w:r>
          </w:p>
        </w:tc>
        <w:tc>
          <w:tcPr>
            <w:tcW w:w="2652" w:type="dxa"/>
          </w:tcPr>
          <w:p w:rsidR="00196036" w:rsidRPr="006906D2" w:rsidRDefault="00196036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ah-RU" w:eastAsia="ru-RU"/>
              </w:rPr>
              <w:t>29 апреля</w:t>
            </w:r>
          </w:p>
        </w:tc>
        <w:tc>
          <w:tcPr>
            <w:tcW w:w="2693" w:type="dxa"/>
          </w:tcPr>
          <w:p w:rsidR="00196036" w:rsidRDefault="00FF5970" w:rsidP="00FF5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 К.С.,</w:t>
            </w:r>
            <w:r w:rsidR="001960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2249" w:type="dxa"/>
            <w:gridSpan w:val="3"/>
          </w:tcPr>
          <w:p w:rsidR="00196036" w:rsidRDefault="00FF5970" w:rsidP="00FF5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Р</w:t>
            </w:r>
          </w:p>
          <w:p w:rsidR="00954056" w:rsidRDefault="00954056" w:rsidP="00FF5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АН</w:t>
            </w:r>
          </w:p>
        </w:tc>
        <w:tc>
          <w:tcPr>
            <w:tcW w:w="850" w:type="dxa"/>
            <w:gridSpan w:val="4"/>
          </w:tcPr>
          <w:p w:rsidR="00196036" w:rsidRPr="005F688D" w:rsidRDefault="00196036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>п</w:t>
            </w:r>
            <w:r w:rsidRPr="005F68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>.</w:t>
            </w:r>
          </w:p>
        </w:tc>
      </w:tr>
      <w:tr w:rsidR="00196036" w:rsidRPr="00145A06" w:rsidTr="00D7303F">
        <w:trPr>
          <w:gridAfter w:val="1"/>
          <w:wAfter w:w="20" w:type="dxa"/>
          <w:trHeight w:val="578"/>
          <w:jc w:val="center"/>
        </w:trPr>
        <w:tc>
          <w:tcPr>
            <w:tcW w:w="851" w:type="dxa"/>
            <w:vAlign w:val="center"/>
          </w:tcPr>
          <w:p w:rsidR="00196036" w:rsidRPr="00FB0F97" w:rsidRDefault="00CE7C83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lastRenderedPageBreak/>
              <w:t>32.</w:t>
            </w:r>
          </w:p>
        </w:tc>
        <w:tc>
          <w:tcPr>
            <w:tcW w:w="471" w:type="dxa"/>
            <w:vAlign w:val="center"/>
          </w:tcPr>
          <w:p w:rsidR="00196036" w:rsidRPr="0032691D" w:rsidRDefault="00A97D80" w:rsidP="00B44A71">
            <w:pPr>
              <w:spacing w:after="0" w:line="240" w:lineRule="auto"/>
              <w:ind w:left="-50" w:right="-108" w:hanging="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ah-RU" w:eastAsia="ru-RU"/>
              </w:rPr>
              <w:t>8.</w:t>
            </w:r>
          </w:p>
        </w:tc>
        <w:tc>
          <w:tcPr>
            <w:tcW w:w="6659" w:type="dxa"/>
          </w:tcPr>
          <w:p w:rsidR="00196036" w:rsidRPr="00B76100" w:rsidRDefault="00196036" w:rsidP="00B44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30 апреля – </w:t>
            </w:r>
            <w:r w:rsidRPr="00B761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Ден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жарной охраны</w:t>
            </w:r>
          </w:p>
          <w:p w:rsidR="00196036" w:rsidRPr="00DD79D5" w:rsidRDefault="00196036" w:rsidP="00B44A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- Фотоконкурс рисунков «Пожарная безопасность» для школьников и дошкольников </w:t>
            </w:r>
          </w:p>
        </w:tc>
        <w:tc>
          <w:tcPr>
            <w:tcW w:w="2652" w:type="dxa"/>
          </w:tcPr>
          <w:p w:rsidR="00196036" w:rsidRDefault="00196036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ah-RU" w:eastAsia="ru-RU"/>
              </w:rPr>
              <w:t>30 апреля</w:t>
            </w:r>
          </w:p>
        </w:tc>
        <w:tc>
          <w:tcPr>
            <w:tcW w:w="2693" w:type="dxa"/>
          </w:tcPr>
          <w:p w:rsidR="00196036" w:rsidRDefault="00196036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ЦНТ</w:t>
            </w:r>
          </w:p>
        </w:tc>
        <w:tc>
          <w:tcPr>
            <w:tcW w:w="2249" w:type="dxa"/>
            <w:gridSpan w:val="3"/>
          </w:tcPr>
          <w:p w:rsidR="00196036" w:rsidRDefault="00196036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Р, РСД</w:t>
            </w:r>
          </w:p>
        </w:tc>
        <w:tc>
          <w:tcPr>
            <w:tcW w:w="850" w:type="dxa"/>
            <w:gridSpan w:val="4"/>
          </w:tcPr>
          <w:p w:rsidR="00196036" w:rsidRPr="005F688D" w:rsidRDefault="00196036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5F68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445F2D" w:rsidRPr="00145A06" w:rsidTr="00A6721E">
        <w:trPr>
          <w:gridAfter w:val="2"/>
          <w:wAfter w:w="35" w:type="dxa"/>
          <w:trHeight w:val="578"/>
          <w:jc w:val="center"/>
        </w:trPr>
        <w:tc>
          <w:tcPr>
            <w:tcW w:w="16410" w:type="dxa"/>
            <w:gridSpan w:val="11"/>
            <w:vAlign w:val="center"/>
          </w:tcPr>
          <w:p w:rsidR="00445F2D" w:rsidRDefault="00445F2D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Итого: </w:t>
            </w:r>
            <w:r w:rsidR="00A97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 меропр., из них  пл</w:t>
            </w:r>
            <w:r w:rsidR="00A97D80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 </w:t>
            </w:r>
            <w:r w:rsidR="00EE4E42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, беспл – </w:t>
            </w:r>
            <w:r w:rsidR="00A97D80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5</w:t>
            </w:r>
            <w:r w:rsidR="00EE4E42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, из них </w:t>
            </w:r>
            <w:r w:rsidR="003C0EC0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для детей</w:t>
            </w:r>
            <w:r w:rsidR="00EE4E42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 </w:t>
            </w:r>
            <w:r w:rsidR="00EE4E42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, для молодежи – </w:t>
            </w:r>
            <w:r w:rsidR="00EE4E42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0</w:t>
            </w:r>
          </w:p>
          <w:p w:rsidR="00445F2D" w:rsidRDefault="00445F2D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</w:p>
        </w:tc>
      </w:tr>
      <w:tr w:rsidR="00EE4E42" w:rsidRPr="004071C1" w:rsidTr="00A6721E">
        <w:trPr>
          <w:gridAfter w:val="2"/>
          <w:wAfter w:w="35" w:type="dxa"/>
          <w:trHeight w:val="690"/>
          <w:jc w:val="center"/>
        </w:trPr>
        <w:tc>
          <w:tcPr>
            <w:tcW w:w="164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42" w:rsidRPr="004071C1" w:rsidRDefault="00EE4E42" w:rsidP="00B44A71">
            <w:pPr>
              <w:spacing w:after="0" w:line="240" w:lineRule="auto"/>
              <w:ind w:left="-50" w:right="-108" w:hanging="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E4E42" w:rsidRPr="004071C1" w:rsidRDefault="00EE4E42" w:rsidP="00B44A71">
            <w:pPr>
              <w:spacing w:after="0" w:line="240" w:lineRule="auto"/>
              <w:ind w:left="-50" w:right="-108" w:hanging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</w:tr>
      <w:tr w:rsidR="00EE4E42" w:rsidRPr="00145A06" w:rsidTr="00D7303F">
        <w:trPr>
          <w:gridAfter w:val="1"/>
          <w:wAfter w:w="20" w:type="dxa"/>
          <w:trHeight w:val="492"/>
          <w:jc w:val="center"/>
        </w:trPr>
        <w:tc>
          <w:tcPr>
            <w:tcW w:w="851" w:type="dxa"/>
            <w:vAlign w:val="center"/>
          </w:tcPr>
          <w:p w:rsidR="00EE4E42" w:rsidRPr="00FB0F97" w:rsidRDefault="00CE7C83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>33-34.</w:t>
            </w:r>
          </w:p>
        </w:tc>
        <w:tc>
          <w:tcPr>
            <w:tcW w:w="471" w:type="dxa"/>
            <w:vAlign w:val="center"/>
          </w:tcPr>
          <w:p w:rsidR="00EE4E42" w:rsidRPr="0032691D" w:rsidRDefault="00EE4E42" w:rsidP="00B44A71">
            <w:pPr>
              <w:spacing w:after="0" w:line="240" w:lineRule="auto"/>
              <w:ind w:left="-50" w:right="-108" w:hanging="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ah-RU" w:eastAsia="ru-RU"/>
              </w:rPr>
              <w:t>1-2.</w:t>
            </w:r>
          </w:p>
        </w:tc>
        <w:tc>
          <w:tcPr>
            <w:tcW w:w="6659" w:type="dxa"/>
          </w:tcPr>
          <w:p w:rsidR="00EE4E42" w:rsidRPr="004515B3" w:rsidRDefault="00EE4E42" w:rsidP="00B44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F27F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sah-RU" w:eastAsia="ru-RU"/>
              </w:rPr>
              <w:t xml:space="preserve">1 мая – праздник Весны и Труда </w:t>
            </w:r>
            <w:r w:rsidRPr="008F27F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8F27F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sah-RU" w:eastAsia="ru-RU"/>
              </w:rPr>
              <w:t>Мир, труд, май</w:t>
            </w:r>
            <w:r w:rsidRPr="008F27F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4515B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  <w:p w:rsidR="00EE4E42" w:rsidRDefault="00EE4E42" w:rsidP="00B44A71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164" w:hanging="1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арад среди организаций </w:t>
            </w:r>
            <w:r w:rsidRPr="00EE4E4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Pr="00EE4E4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Улэ</w:t>
            </w:r>
            <w:proofErr w:type="spellEnd"/>
            <w:r w:rsidRPr="00EE4E4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E4E4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киьини</w:t>
            </w:r>
            <w:proofErr w:type="spellEnd"/>
            <w:r w:rsidRPr="00EE4E4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E4E4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киэргэтэр</w:t>
            </w:r>
            <w:proofErr w:type="spellEnd"/>
            <w:r w:rsidRPr="00EE4E4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EE4E42" w:rsidRPr="008F27F7" w:rsidRDefault="00EE4E42" w:rsidP="00B44A71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164" w:hanging="13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ah-RU" w:eastAsia="ru-RU"/>
              </w:rPr>
              <w:t xml:space="preserve">Конкурс среди организаций </w:t>
            </w:r>
            <w:r w:rsidRPr="00EE4E4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sah-RU" w:eastAsia="ru-RU"/>
              </w:rPr>
              <w:t>“Бастын улэьит 2023”</w:t>
            </w:r>
            <w:r w:rsidR="004E0AB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sah-RU" w:eastAsia="ru-RU"/>
              </w:rPr>
              <w:t>, “Бастын салайааччы 2023”</w:t>
            </w:r>
          </w:p>
        </w:tc>
        <w:tc>
          <w:tcPr>
            <w:tcW w:w="2652" w:type="dxa"/>
          </w:tcPr>
          <w:p w:rsidR="00EE4E42" w:rsidRPr="002D06E0" w:rsidRDefault="00EE4E42" w:rsidP="00B44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06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 мая</w:t>
            </w:r>
          </w:p>
        </w:tc>
        <w:tc>
          <w:tcPr>
            <w:tcW w:w="2693" w:type="dxa"/>
          </w:tcPr>
          <w:p w:rsidR="00EE4E42" w:rsidRPr="002D06E0" w:rsidRDefault="00EE4E42" w:rsidP="00EE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пециалисты </w:t>
            </w:r>
            <w:r w:rsidRPr="002D06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ЦНТ, организации </w:t>
            </w:r>
          </w:p>
        </w:tc>
        <w:tc>
          <w:tcPr>
            <w:tcW w:w="2249" w:type="dxa"/>
            <w:gridSpan w:val="3"/>
          </w:tcPr>
          <w:p w:rsidR="00EE4E42" w:rsidRDefault="00EE4E42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06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ДР, ПВ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П</w:t>
            </w:r>
            <w:r w:rsidRPr="002D06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ОР</w:t>
            </w:r>
          </w:p>
          <w:p w:rsidR="004E0ABA" w:rsidRPr="002D06E0" w:rsidRDefault="004E0ABA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РАН</w:t>
            </w:r>
          </w:p>
        </w:tc>
        <w:tc>
          <w:tcPr>
            <w:tcW w:w="850" w:type="dxa"/>
            <w:gridSpan w:val="4"/>
          </w:tcPr>
          <w:p w:rsidR="00EE4E42" w:rsidRDefault="00EE4E42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</w:t>
            </w:r>
            <w:proofErr w:type="spellEnd"/>
            <w:proofErr w:type="gramEnd"/>
          </w:p>
          <w:p w:rsidR="00EE4E42" w:rsidRPr="00F93B56" w:rsidRDefault="00EE4E42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93B5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л.</w:t>
            </w:r>
          </w:p>
          <w:p w:rsidR="00EE4E42" w:rsidRPr="002D06E0" w:rsidRDefault="00EE4E42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E4E42" w:rsidRPr="00145A06" w:rsidTr="00D7303F">
        <w:trPr>
          <w:gridAfter w:val="1"/>
          <w:wAfter w:w="20" w:type="dxa"/>
          <w:trHeight w:val="492"/>
          <w:jc w:val="center"/>
        </w:trPr>
        <w:tc>
          <w:tcPr>
            <w:tcW w:w="851" w:type="dxa"/>
            <w:vAlign w:val="center"/>
          </w:tcPr>
          <w:p w:rsidR="00EE4E42" w:rsidRPr="00FB0F97" w:rsidRDefault="00CE7C83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>35-38.</w:t>
            </w:r>
          </w:p>
        </w:tc>
        <w:tc>
          <w:tcPr>
            <w:tcW w:w="471" w:type="dxa"/>
            <w:vAlign w:val="center"/>
          </w:tcPr>
          <w:p w:rsidR="00EE4E42" w:rsidRDefault="00EE4E42" w:rsidP="00B44A71">
            <w:pPr>
              <w:spacing w:after="0" w:line="240" w:lineRule="auto"/>
              <w:ind w:left="-50" w:right="-108" w:hanging="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ah-RU" w:eastAsia="ru-RU"/>
              </w:rPr>
            </w:pPr>
          </w:p>
          <w:p w:rsidR="00EE4E42" w:rsidRDefault="00EE4E42" w:rsidP="00B44A71">
            <w:pPr>
              <w:spacing w:after="0" w:line="240" w:lineRule="auto"/>
              <w:ind w:left="-50" w:right="-108" w:hanging="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ah-RU" w:eastAsia="ru-RU"/>
              </w:rPr>
              <w:t>3-6.</w:t>
            </w:r>
          </w:p>
          <w:p w:rsidR="00EE4E42" w:rsidRPr="0032691D" w:rsidRDefault="00EE4E42" w:rsidP="00B44A71">
            <w:pPr>
              <w:spacing w:after="0" w:line="240" w:lineRule="auto"/>
              <w:ind w:left="-50" w:right="-108" w:hanging="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ah-RU" w:eastAsia="ru-RU"/>
              </w:rPr>
            </w:pPr>
          </w:p>
        </w:tc>
        <w:tc>
          <w:tcPr>
            <w:tcW w:w="6659" w:type="dxa"/>
          </w:tcPr>
          <w:p w:rsidR="00EE4E42" w:rsidRDefault="00EE4E42" w:rsidP="00B44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 xml:space="preserve">9 мая –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ень Победы ВОВ. </w:t>
            </w:r>
          </w:p>
          <w:p w:rsidR="00EE4E42" w:rsidRDefault="00EE4E42" w:rsidP="00B44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рад «Бессмертный полк»;</w:t>
            </w:r>
          </w:p>
          <w:p w:rsidR="00EE4E42" w:rsidRDefault="00EE4E42" w:rsidP="00B44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ABA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жественный митинг;</w:t>
            </w:r>
          </w:p>
          <w:p w:rsidR="00EE4E42" w:rsidRDefault="00EE4E42" w:rsidP="00B44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здравительный концерт.</w:t>
            </w:r>
          </w:p>
          <w:p w:rsidR="00EE4E42" w:rsidRPr="00F93B56" w:rsidRDefault="00EE4E42" w:rsidP="004E0A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sah-RU" w:eastAsia="ru-RU"/>
              </w:rPr>
              <w:t>- Вокальный конкурс</w:t>
            </w:r>
            <w:r w:rsidR="004E0ABA">
              <w:rPr>
                <w:rFonts w:ascii="Times New Roman" w:eastAsia="Times New Roman" w:hAnsi="Times New Roman"/>
                <w:bCs/>
                <w:sz w:val="24"/>
                <w:szCs w:val="24"/>
                <w:lang w:val="sah-RU" w:eastAsia="ru-RU"/>
              </w:rPr>
              <w:t xml:space="preserve"> патриотеской песни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4E0A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хо далеких времен</w:t>
            </w:r>
            <w:r w:rsidRPr="008F09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sah-RU" w:eastAsia="ru-RU"/>
              </w:rPr>
              <w:t xml:space="preserve"> среди </w:t>
            </w:r>
            <w:r w:rsidR="004E0ABA">
              <w:rPr>
                <w:rFonts w:ascii="Times New Roman" w:eastAsia="Times New Roman" w:hAnsi="Times New Roman"/>
                <w:bCs/>
                <w:sz w:val="24"/>
                <w:szCs w:val="24"/>
                <w:lang w:val="sah-RU" w:eastAsia="ru-RU"/>
              </w:rPr>
              <w:t>туелбэ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sah-RU" w:eastAsia="ru-RU"/>
              </w:rPr>
              <w:t xml:space="preserve"> наслега</w:t>
            </w:r>
            <w:r w:rsidR="004E0ABA">
              <w:rPr>
                <w:rFonts w:ascii="Times New Roman" w:eastAsia="Times New Roman" w:hAnsi="Times New Roman"/>
                <w:bCs/>
                <w:sz w:val="24"/>
                <w:szCs w:val="24"/>
                <w:lang w:val="sah-RU" w:eastAsia="ru-RU"/>
              </w:rPr>
              <w:t xml:space="preserve"> (дуэт, трио, квартет по выбору)</w:t>
            </w:r>
          </w:p>
        </w:tc>
        <w:tc>
          <w:tcPr>
            <w:tcW w:w="2652" w:type="dxa"/>
          </w:tcPr>
          <w:p w:rsidR="00EE4E42" w:rsidRDefault="004E0ABA" w:rsidP="00B44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EE4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я</w:t>
            </w:r>
          </w:p>
          <w:p w:rsidR="00EE4E42" w:rsidRPr="00E05F5A" w:rsidRDefault="00EE4E42" w:rsidP="00B44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</w:p>
        </w:tc>
        <w:tc>
          <w:tcPr>
            <w:tcW w:w="2693" w:type="dxa"/>
          </w:tcPr>
          <w:p w:rsidR="00EE4E42" w:rsidRDefault="00EE4E42" w:rsidP="004E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, </w:t>
            </w:r>
            <w:r w:rsidRPr="003F3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ЦН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4E0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елбэ</w:t>
            </w:r>
            <w:proofErr w:type="spellEnd"/>
          </w:p>
        </w:tc>
        <w:tc>
          <w:tcPr>
            <w:tcW w:w="2249" w:type="dxa"/>
            <w:gridSpan w:val="3"/>
          </w:tcPr>
          <w:p w:rsidR="00EE4E42" w:rsidRDefault="00EE4E42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КДР, ЭКД, ПВ</w:t>
            </w:r>
            <w:r>
              <w:rPr>
                <w:rFonts w:ascii="Times New Roman" w:hAnsi="Times New Roman" w:cs="Times New Roman"/>
                <w:bCs/>
                <w:sz w:val="24"/>
                <w:lang w:val="sah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 ИПР</w:t>
            </w:r>
          </w:p>
          <w:p w:rsidR="004E0ABA" w:rsidRPr="00B30497" w:rsidRDefault="004E0ABA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ЭКРАН</w:t>
            </w:r>
          </w:p>
        </w:tc>
        <w:tc>
          <w:tcPr>
            <w:tcW w:w="850" w:type="dxa"/>
            <w:gridSpan w:val="4"/>
          </w:tcPr>
          <w:p w:rsidR="004E0ABA" w:rsidRDefault="004E0ABA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0ABA" w:rsidRDefault="004E0ABA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4E42" w:rsidRDefault="004E0ABA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E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/пл.</w:t>
            </w:r>
          </w:p>
          <w:p w:rsidR="00EE4E42" w:rsidRPr="00F93B56" w:rsidRDefault="00EE4E42" w:rsidP="004E0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E4E42" w:rsidRPr="00145A06" w:rsidRDefault="00EE4E42" w:rsidP="00B44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E42" w:rsidRPr="00145A06" w:rsidTr="00D7303F">
        <w:trPr>
          <w:gridAfter w:val="1"/>
          <w:wAfter w:w="20" w:type="dxa"/>
          <w:trHeight w:val="492"/>
          <w:jc w:val="center"/>
        </w:trPr>
        <w:tc>
          <w:tcPr>
            <w:tcW w:w="851" w:type="dxa"/>
            <w:vAlign w:val="center"/>
          </w:tcPr>
          <w:p w:rsidR="00EE4E42" w:rsidRPr="00FB0F97" w:rsidRDefault="00CE7C83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>39.</w:t>
            </w:r>
          </w:p>
        </w:tc>
        <w:tc>
          <w:tcPr>
            <w:tcW w:w="471" w:type="dxa"/>
            <w:vAlign w:val="center"/>
          </w:tcPr>
          <w:p w:rsidR="00EE4E42" w:rsidRPr="0032691D" w:rsidRDefault="00EE4E42" w:rsidP="00B44A71">
            <w:pPr>
              <w:spacing w:after="0" w:line="240" w:lineRule="auto"/>
              <w:ind w:left="-50" w:right="-108" w:hanging="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ah-RU" w:eastAsia="ru-RU"/>
              </w:rPr>
              <w:t>7.</w:t>
            </w:r>
          </w:p>
        </w:tc>
        <w:tc>
          <w:tcPr>
            <w:tcW w:w="6659" w:type="dxa"/>
          </w:tcPr>
          <w:p w:rsidR="00EE4E42" w:rsidRDefault="00EE4E42" w:rsidP="00B44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ень Победы! -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вященный ко дню 7</w:t>
            </w:r>
            <w:r w:rsidR="004E0A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E05F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тия ВОВ</w:t>
            </w:r>
          </w:p>
          <w:p w:rsidR="00EE4E42" w:rsidRPr="00F93B56" w:rsidRDefault="00EE4E42" w:rsidP="00B44A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- </w:t>
            </w:r>
            <w:r w:rsidR="004E0ABA" w:rsidRPr="001757A4">
              <w:rPr>
                <w:rFonts w:ascii="Times New Roman" w:hAnsi="Times New Roman" w:cs="Times New Roman"/>
                <w:b/>
                <w:color w:val="111115"/>
                <w:sz w:val="24"/>
                <w:szCs w:val="24"/>
                <w:shd w:val="clear" w:color="auto" w:fill="FFFFFF"/>
              </w:rPr>
              <w:t>«Горькая правда войны»</w:t>
            </w:r>
            <w:r w:rsidR="004E0ABA" w:rsidRPr="001757A4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 xml:space="preserve"> лите</w:t>
            </w:r>
            <w:r w:rsidR="004E0ABA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ратурно-музыкальная композиция</w:t>
            </w:r>
            <w:r w:rsidR="004E0ABA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</w:t>
            </w:r>
            <w:r w:rsidR="004E0ABA" w:rsidRPr="001757A4">
              <w:rPr>
                <w:rFonts w:ascii="Times New Roman" w:hAnsi="Times New Roman" w:cs="Times New Roman"/>
                <w:sz w:val="24"/>
                <w:szCs w:val="24"/>
              </w:rPr>
              <w:t>с участием драматических коллективов и солистов</w:t>
            </w:r>
            <w:r w:rsidR="004E0ABA" w:rsidRPr="001757A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клубных формирований.</w:t>
            </w:r>
          </w:p>
        </w:tc>
        <w:tc>
          <w:tcPr>
            <w:tcW w:w="2652" w:type="dxa"/>
          </w:tcPr>
          <w:p w:rsidR="00EE4E42" w:rsidRDefault="00EE4E42" w:rsidP="00B44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мая</w:t>
            </w:r>
          </w:p>
          <w:p w:rsidR="00EE4E42" w:rsidRDefault="00EE4E42" w:rsidP="00B44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EE4E42" w:rsidRPr="00152589" w:rsidRDefault="004E0ABA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ьева С.С.</w:t>
            </w:r>
          </w:p>
        </w:tc>
        <w:tc>
          <w:tcPr>
            <w:tcW w:w="2249" w:type="dxa"/>
            <w:gridSpan w:val="3"/>
          </w:tcPr>
          <w:p w:rsidR="00EE4E42" w:rsidRPr="00B30497" w:rsidRDefault="00EE4E42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КДР, ЭКД, ПВ, РСД</w:t>
            </w:r>
          </w:p>
        </w:tc>
        <w:tc>
          <w:tcPr>
            <w:tcW w:w="850" w:type="dxa"/>
            <w:gridSpan w:val="4"/>
          </w:tcPr>
          <w:p w:rsidR="00EE4E42" w:rsidRDefault="00EE4E42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E4E42" w:rsidRPr="00F93B56" w:rsidRDefault="00EE4E42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3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.</w:t>
            </w:r>
          </w:p>
          <w:p w:rsidR="00EE4E42" w:rsidRPr="00786628" w:rsidRDefault="00EE4E42" w:rsidP="00B44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7D80" w:rsidRPr="00145A06" w:rsidTr="00D7303F">
        <w:trPr>
          <w:gridAfter w:val="1"/>
          <w:wAfter w:w="20" w:type="dxa"/>
          <w:trHeight w:val="492"/>
          <w:jc w:val="center"/>
        </w:trPr>
        <w:tc>
          <w:tcPr>
            <w:tcW w:w="851" w:type="dxa"/>
            <w:vAlign w:val="center"/>
          </w:tcPr>
          <w:p w:rsidR="00A97D80" w:rsidRDefault="00CE7C83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>40.</w:t>
            </w:r>
          </w:p>
        </w:tc>
        <w:tc>
          <w:tcPr>
            <w:tcW w:w="471" w:type="dxa"/>
            <w:vAlign w:val="center"/>
          </w:tcPr>
          <w:p w:rsidR="00A97D80" w:rsidRDefault="00A97D80" w:rsidP="00B44A71">
            <w:pPr>
              <w:spacing w:after="0" w:line="240" w:lineRule="auto"/>
              <w:ind w:left="-50" w:right="-108" w:hanging="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ah-RU" w:eastAsia="ru-RU"/>
              </w:rPr>
              <w:t>8.</w:t>
            </w:r>
          </w:p>
        </w:tc>
        <w:tc>
          <w:tcPr>
            <w:tcW w:w="6659" w:type="dxa"/>
          </w:tcPr>
          <w:p w:rsidR="00A97D80" w:rsidRPr="00BA79AD" w:rsidRDefault="00A97D80" w:rsidP="00274E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 мая – Международный день Семьи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 xml:space="preserve"> 20 мая – д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</w:t>
            </w:r>
            <w:r w:rsidRPr="00BA7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С (Я)</w:t>
            </w:r>
          </w:p>
          <w:p w:rsidR="00A97D80" w:rsidRPr="0080796E" w:rsidRDefault="00A97D80" w:rsidP="0027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аздничный концерт </w:t>
            </w:r>
            <w:r w:rsidRPr="008079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8079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рыа</w:t>
            </w:r>
            <w:proofErr w:type="spellEnd"/>
            <w:r w:rsidRPr="008079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79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ттаах</w:t>
            </w:r>
            <w:proofErr w:type="spellEnd"/>
            <w:r w:rsidRPr="008079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79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ьиэ</w:t>
            </w:r>
            <w:proofErr w:type="spellEnd"/>
            <w:r w:rsidRPr="008079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79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эргэн</w:t>
            </w:r>
            <w:proofErr w:type="spellEnd"/>
            <w:r w:rsidRPr="008079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52" w:type="dxa"/>
          </w:tcPr>
          <w:p w:rsidR="00A97D80" w:rsidRPr="00145A06" w:rsidRDefault="00A97D80" w:rsidP="0027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мая</w:t>
            </w:r>
          </w:p>
        </w:tc>
        <w:tc>
          <w:tcPr>
            <w:tcW w:w="2693" w:type="dxa"/>
          </w:tcPr>
          <w:p w:rsidR="00A97D80" w:rsidRPr="00615F94" w:rsidRDefault="00A97D80" w:rsidP="0027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3F3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ЦНТ</w:t>
            </w:r>
          </w:p>
        </w:tc>
        <w:tc>
          <w:tcPr>
            <w:tcW w:w="2249" w:type="dxa"/>
            <w:gridSpan w:val="3"/>
          </w:tcPr>
          <w:p w:rsidR="00A97D80" w:rsidRPr="00145A06" w:rsidRDefault="00A97D80" w:rsidP="0027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КДР</w:t>
            </w:r>
          </w:p>
        </w:tc>
        <w:tc>
          <w:tcPr>
            <w:tcW w:w="850" w:type="dxa"/>
            <w:gridSpan w:val="4"/>
          </w:tcPr>
          <w:p w:rsidR="00A97D80" w:rsidRPr="00F93B56" w:rsidRDefault="00A97D80" w:rsidP="0027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93B5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л.</w:t>
            </w:r>
          </w:p>
          <w:p w:rsidR="00A97D80" w:rsidRPr="002D06E0" w:rsidRDefault="00A97D80" w:rsidP="0027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97D80" w:rsidRPr="00145A06" w:rsidTr="00D7303F">
        <w:trPr>
          <w:gridAfter w:val="1"/>
          <w:wAfter w:w="20" w:type="dxa"/>
          <w:trHeight w:val="492"/>
          <w:jc w:val="center"/>
        </w:trPr>
        <w:tc>
          <w:tcPr>
            <w:tcW w:w="851" w:type="dxa"/>
            <w:vAlign w:val="center"/>
          </w:tcPr>
          <w:p w:rsidR="00A97D80" w:rsidRDefault="00CE7C83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>41-42.</w:t>
            </w:r>
          </w:p>
        </w:tc>
        <w:tc>
          <w:tcPr>
            <w:tcW w:w="471" w:type="dxa"/>
            <w:vAlign w:val="center"/>
          </w:tcPr>
          <w:p w:rsidR="00A97D80" w:rsidRDefault="00A97D80" w:rsidP="00A97D80">
            <w:pPr>
              <w:spacing w:after="0" w:line="240" w:lineRule="auto"/>
              <w:ind w:left="-50" w:right="-108" w:hanging="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ah-RU" w:eastAsia="ru-RU"/>
              </w:rPr>
              <w:t>9-11.</w:t>
            </w:r>
          </w:p>
        </w:tc>
        <w:tc>
          <w:tcPr>
            <w:tcW w:w="6659" w:type="dxa"/>
          </w:tcPr>
          <w:p w:rsidR="00A97D80" w:rsidRDefault="00A97D80" w:rsidP="00274E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 xml:space="preserve">22 мая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>Сайылык күнэ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</w:p>
          <w:p w:rsidR="00A97D80" w:rsidRDefault="00A97D80" w:rsidP="00274E09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239" w:hanging="197"/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ылык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көһүү сиэрэ-туома” среди жителей Бетюнского наслега.</w:t>
            </w:r>
          </w:p>
          <w:p w:rsidR="00A97D80" w:rsidRDefault="00A97D80" w:rsidP="00A97D80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239" w:hanging="197"/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 w:rsidRPr="0080796E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«Сай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н бэлэҕэ</w:t>
            </w:r>
            <w:r w:rsidRPr="0080796E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 xml:space="preserve">»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конкурсы среди түөлбэ (алаадьы астааһына, кус миинэ, салама ерееьунэ итд.)</w:t>
            </w:r>
          </w:p>
          <w:p w:rsidR="00A97D80" w:rsidRDefault="00A97D80" w:rsidP="00A97D80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239" w:hanging="197"/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 w:rsidRPr="00A97D80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Чествование с 85-летием А.М. Сутаковой</w:t>
            </w:r>
          </w:p>
          <w:p w:rsidR="00A97D80" w:rsidRPr="00A97D80" w:rsidRDefault="00A97D80" w:rsidP="00A97D80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239" w:hanging="197"/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 xml:space="preserve">Передач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йгэ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__ выпуск</w:t>
            </w:r>
            <w:r w:rsidRPr="00A97D80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 xml:space="preserve"> А.М. Сутаковой</w:t>
            </w:r>
          </w:p>
          <w:p w:rsidR="00A97D80" w:rsidRPr="00A97D80" w:rsidRDefault="00A97D80" w:rsidP="00274E09">
            <w:pPr>
              <w:pStyle w:val="a5"/>
              <w:spacing w:after="0" w:line="240" w:lineRule="auto"/>
              <w:ind w:left="239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sah-RU" w:eastAsia="ru-RU"/>
              </w:rPr>
            </w:pPr>
            <w:r w:rsidRPr="00A97D80"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sah-RU" w:eastAsia="ru-RU"/>
              </w:rPr>
              <w:t>Улусный вариант:</w:t>
            </w:r>
          </w:p>
          <w:p w:rsidR="00A97D80" w:rsidRPr="00A97D80" w:rsidRDefault="00A97D80" w:rsidP="00274E09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sah-RU" w:eastAsia="ru-RU"/>
              </w:rPr>
            </w:pPr>
            <w:r w:rsidRPr="00A97D80"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sah-RU" w:eastAsia="ru-RU"/>
              </w:rPr>
              <w:t>Торжественное открытие мерпоприятия</w:t>
            </w:r>
          </w:p>
          <w:p w:rsidR="00A97D80" w:rsidRPr="00A97D80" w:rsidRDefault="00A97D80" w:rsidP="00274E09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sah-RU" w:eastAsia="ru-RU"/>
              </w:rPr>
            </w:pPr>
            <w:r w:rsidRPr="00A97D80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  <w:t>«</w:t>
            </w:r>
            <w:proofErr w:type="spellStart"/>
            <w:r w:rsidRPr="00A97D80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  <w:t>Алаас</w:t>
            </w:r>
            <w:proofErr w:type="spellEnd"/>
            <w:r w:rsidRPr="00A97D80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  <w:proofErr w:type="spellStart"/>
            <w:r w:rsidRPr="00A97D80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  <w:t>хотуна</w:t>
            </w:r>
            <w:proofErr w:type="spellEnd"/>
            <w:r w:rsidRPr="00A97D80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  <w:t>»</w:t>
            </w:r>
            <w:r w:rsidRPr="00A97D80"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sah-RU" w:eastAsia="ru-RU"/>
              </w:rPr>
              <w:t xml:space="preserve"> конкурс доярок</w:t>
            </w:r>
          </w:p>
          <w:p w:rsidR="00A97D80" w:rsidRPr="00A97D80" w:rsidRDefault="00A97D80" w:rsidP="00274E09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sah-RU" w:eastAsia="ru-RU"/>
              </w:rPr>
            </w:pPr>
            <w:r w:rsidRPr="00A97D80"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sah-RU" w:eastAsia="ru-RU"/>
              </w:rPr>
              <w:t>Чествование с 85-летием А.М. Сутаковой</w:t>
            </w:r>
          </w:p>
          <w:p w:rsidR="00A97D80" w:rsidRPr="0080796E" w:rsidRDefault="00A97D80" w:rsidP="00274E09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 w:rsidRPr="00A97D80"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sah-RU" w:eastAsia="ru-RU"/>
              </w:rPr>
              <w:t xml:space="preserve">Улусный танцнвальны конкурс </w:t>
            </w:r>
            <w:r w:rsidRPr="00A97D80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  <w:t>«</w:t>
            </w:r>
            <w:proofErr w:type="spellStart"/>
            <w:r w:rsidRPr="00A97D80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  <w:t>Сайылык</w:t>
            </w:r>
            <w:proofErr w:type="spellEnd"/>
            <w:r w:rsidRPr="00A97D80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A97D80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val="sah-RU" w:eastAsia="ru-RU"/>
              </w:rPr>
              <w:t>үҥкүүтэ</w:t>
            </w:r>
            <w:r w:rsidRPr="00A97D80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  <w:t>»</w:t>
            </w:r>
          </w:p>
        </w:tc>
        <w:tc>
          <w:tcPr>
            <w:tcW w:w="2652" w:type="dxa"/>
          </w:tcPr>
          <w:p w:rsidR="00A97D80" w:rsidRPr="00615F94" w:rsidRDefault="00A97D80" w:rsidP="0027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22 мая</w:t>
            </w:r>
          </w:p>
        </w:tc>
        <w:tc>
          <w:tcPr>
            <w:tcW w:w="2693" w:type="dxa"/>
          </w:tcPr>
          <w:p w:rsidR="00A97D80" w:rsidRPr="00615F94" w:rsidRDefault="00A97D80" w:rsidP="0027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3F3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, түөлбэ</w:t>
            </w:r>
          </w:p>
        </w:tc>
        <w:tc>
          <w:tcPr>
            <w:tcW w:w="2249" w:type="dxa"/>
            <w:gridSpan w:val="3"/>
          </w:tcPr>
          <w:p w:rsidR="00A97D80" w:rsidRPr="00145A06" w:rsidRDefault="00A97D80" w:rsidP="0027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КДР, ЭКД, ПВ</w:t>
            </w:r>
          </w:p>
        </w:tc>
        <w:tc>
          <w:tcPr>
            <w:tcW w:w="850" w:type="dxa"/>
            <w:gridSpan w:val="4"/>
          </w:tcPr>
          <w:p w:rsidR="00A97D80" w:rsidRDefault="00A97D80" w:rsidP="0027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7D80" w:rsidRDefault="00A97D80" w:rsidP="0027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пл.</w:t>
            </w:r>
          </w:p>
          <w:p w:rsidR="00A97D80" w:rsidRPr="00AE5AA3" w:rsidRDefault="00A97D80" w:rsidP="0027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</w:pPr>
          </w:p>
        </w:tc>
      </w:tr>
      <w:tr w:rsidR="00A97D80" w:rsidRPr="00145A06" w:rsidTr="00D7303F">
        <w:trPr>
          <w:gridAfter w:val="1"/>
          <w:wAfter w:w="20" w:type="dxa"/>
          <w:trHeight w:val="492"/>
          <w:jc w:val="center"/>
        </w:trPr>
        <w:tc>
          <w:tcPr>
            <w:tcW w:w="851" w:type="dxa"/>
            <w:vAlign w:val="center"/>
          </w:tcPr>
          <w:p w:rsidR="00A97D80" w:rsidRDefault="00CE7C83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>43.</w:t>
            </w:r>
          </w:p>
        </w:tc>
        <w:tc>
          <w:tcPr>
            <w:tcW w:w="471" w:type="dxa"/>
            <w:vAlign w:val="center"/>
          </w:tcPr>
          <w:p w:rsidR="00A97D80" w:rsidRDefault="00A97D80" w:rsidP="00A97D80">
            <w:pPr>
              <w:spacing w:after="0" w:line="240" w:lineRule="auto"/>
              <w:ind w:left="-50" w:right="-108" w:hanging="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ah-RU" w:eastAsia="ru-RU"/>
              </w:rPr>
              <w:t>12.</w:t>
            </w:r>
          </w:p>
        </w:tc>
        <w:tc>
          <w:tcPr>
            <w:tcW w:w="6659" w:type="dxa"/>
          </w:tcPr>
          <w:p w:rsidR="00A97D80" w:rsidRPr="00AE5AA3" w:rsidRDefault="00A97D80" w:rsidP="00274E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</w:pPr>
            <w:r w:rsidRPr="00AE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>26 мая – День предпринимателя</w:t>
            </w:r>
            <w:r w:rsidRPr="00447A27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 (День российского предпринимательств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 </w:t>
            </w:r>
            <w:r w:rsidRPr="005F6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ча «</w:t>
            </w:r>
            <w:proofErr w:type="spellStart"/>
            <w:r w:rsidRPr="005F6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йгэ</w:t>
            </w:r>
            <w:proofErr w:type="spellEnd"/>
            <w:r w:rsidRPr="005F6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___</w:t>
            </w:r>
            <w:r w:rsidRPr="005F6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пуск</w:t>
            </w:r>
          </w:p>
        </w:tc>
        <w:tc>
          <w:tcPr>
            <w:tcW w:w="2652" w:type="dxa"/>
          </w:tcPr>
          <w:p w:rsidR="00A97D80" w:rsidRDefault="00A97D80" w:rsidP="0027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ah-RU" w:eastAsia="ru-RU"/>
              </w:rPr>
              <w:t>23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 мая</w:t>
            </w:r>
          </w:p>
        </w:tc>
        <w:tc>
          <w:tcPr>
            <w:tcW w:w="2693" w:type="dxa"/>
          </w:tcPr>
          <w:p w:rsidR="00A97D80" w:rsidRDefault="00A97D80" w:rsidP="0027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басова М.С.</w:t>
            </w:r>
          </w:p>
        </w:tc>
        <w:tc>
          <w:tcPr>
            <w:tcW w:w="2249" w:type="dxa"/>
            <w:gridSpan w:val="3"/>
          </w:tcPr>
          <w:p w:rsidR="00A97D80" w:rsidRDefault="00A97D80" w:rsidP="0027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ИПР</w:t>
            </w:r>
          </w:p>
        </w:tc>
        <w:tc>
          <w:tcPr>
            <w:tcW w:w="850" w:type="dxa"/>
            <w:gridSpan w:val="4"/>
          </w:tcPr>
          <w:p w:rsidR="00A97D80" w:rsidRDefault="00A97D80" w:rsidP="0027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л.</w:t>
            </w:r>
          </w:p>
          <w:p w:rsidR="00A97D80" w:rsidRPr="00BA79AD" w:rsidRDefault="00A97D80" w:rsidP="0027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</w:p>
        </w:tc>
      </w:tr>
      <w:tr w:rsidR="00A97D80" w:rsidRPr="00145A06" w:rsidTr="00A6721E">
        <w:trPr>
          <w:gridAfter w:val="2"/>
          <w:wAfter w:w="35" w:type="dxa"/>
          <w:trHeight w:val="704"/>
          <w:jc w:val="center"/>
        </w:trPr>
        <w:tc>
          <w:tcPr>
            <w:tcW w:w="16410" w:type="dxa"/>
            <w:gridSpan w:val="11"/>
            <w:vAlign w:val="center"/>
          </w:tcPr>
          <w:p w:rsidR="00A97D80" w:rsidRDefault="00A97D80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</w:p>
          <w:p w:rsidR="00A97D80" w:rsidRDefault="00A97D80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Итого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 меропр., из них  пл – 3, беспл – 9, из них дет – 0, для молодежи – 0</w:t>
            </w:r>
          </w:p>
          <w:p w:rsidR="00A97D80" w:rsidRDefault="00A97D80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</w:p>
        </w:tc>
      </w:tr>
      <w:tr w:rsidR="00A97D80" w:rsidRPr="00145A06" w:rsidTr="00A6721E">
        <w:trPr>
          <w:gridAfter w:val="2"/>
          <w:wAfter w:w="35" w:type="dxa"/>
          <w:jc w:val="center"/>
        </w:trPr>
        <w:tc>
          <w:tcPr>
            <w:tcW w:w="1641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A97D80" w:rsidRPr="00E05F5A" w:rsidRDefault="00A97D80" w:rsidP="00B44A71">
            <w:pPr>
              <w:spacing w:after="0" w:line="240" w:lineRule="auto"/>
              <w:ind w:left="-50" w:right="-108" w:hanging="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97D80" w:rsidRPr="00E05F5A" w:rsidRDefault="00A97D80" w:rsidP="00B44A71">
            <w:pPr>
              <w:spacing w:after="0" w:line="240" w:lineRule="auto"/>
              <w:ind w:left="-50" w:right="-108" w:hanging="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</w:pPr>
            <w:r w:rsidRPr="00E05F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НЬ</w:t>
            </w:r>
          </w:p>
          <w:p w:rsidR="00A97D80" w:rsidRPr="0032691D" w:rsidRDefault="00A97D80" w:rsidP="00B44A71">
            <w:pPr>
              <w:spacing w:after="0" w:line="240" w:lineRule="auto"/>
              <w:ind w:left="-50" w:right="-108" w:hanging="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97D80" w:rsidRPr="00145A06" w:rsidTr="00D7303F">
        <w:trPr>
          <w:jc w:val="center"/>
        </w:trPr>
        <w:tc>
          <w:tcPr>
            <w:tcW w:w="851" w:type="dxa"/>
            <w:vAlign w:val="center"/>
          </w:tcPr>
          <w:p w:rsidR="00A97D80" w:rsidRPr="007F64FA" w:rsidRDefault="00CE7C83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>44-46.</w:t>
            </w:r>
          </w:p>
        </w:tc>
        <w:tc>
          <w:tcPr>
            <w:tcW w:w="471" w:type="dxa"/>
            <w:vAlign w:val="center"/>
          </w:tcPr>
          <w:p w:rsidR="00A97D80" w:rsidRPr="007925D5" w:rsidRDefault="00A97D80" w:rsidP="00390B6F">
            <w:pPr>
              <w:spacing w:after="0" w:line="240" w:lineRule="auto"/>
              <w:ind w:left="-50" w:right="-108" w:hanging="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ah-RU" w:eastAsia="ru-RU"/>
              </w:rPr>
              <w:t>1-</w:t>
            </w:r>
            <w:r w:rsidR="00390B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ah-RU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ah-RU" w:eastAsia="ru-RU"/>
              </w:rPr>
              <w:t>.</w:t>
            </w:r>
          </w:p>
        </w:tc>
        <w:tc>
          <w:tcPr>
            <w:tcW w:w="6659" w:type="dxa"/>
          </w:tcPr>
          <w:p w:rsidR="00A97D80" w:rsidRDefault="00A97D80" w:rsidP="00B44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июня – Международный день защиты детей</w:t>
            </w:r>
          </w:p>
          <w:p w:rsidR="00A97D80" w:rsidRDefault="00A97D80" w:rsidP="00B44A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тчетный концерт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="00390B6F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>Күннүү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>н сырсар оҕ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 xml:space="preserve"> саас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 xml:space="preserve"> воспитанники клубных формирований;</w:t>
            </w:r>
          </w:p>
          <w:p w:rsidR="00A97D80" w:rsidRPr="00AE5AA3" w:rsidRDefault="00A97D80" w:rsidP="00B44A71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228" w:hanging="22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ская игровая программа «Летние приключения»</w:t>
            </w:r>
          </w:p>
          <w:p w:rsidR="00A97D80" w:rsidRDefault="00A97D80" w:rsidP="00390B6F">
            <w:pPr>
              <w:spacing w:after="0" w:line="240" w:lineRule="auto"/>
              <w:ind w:firstLine="266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- конкурс и выставка фотографий “Уу-чукучук”;</w:t>
            </w:r>
          </w:p>
          <w:p w:rsidR="00A97D80" w:rsidRDefault="00A97D80" w:rsidP="00390B6F">
            <w:pPr>
              <w:spacing w:after="0" w:line="240" w:lineRule="auto"/>
              <w:ind w:firstLine="266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- конкурс рисунков “Дьоллоох оҕо сааһым”</w:t>
            </w:r>
          </w:p>
          <w:p w:rsidR="00A97D80" w:rsidRPr="00A97D80" w:rsidRDefault="00A97D80" w:rsidP="00A97D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- </w:t>
            </w:r>
            <w:r w:rsidRPr="00474613">
              <w:rPr>
                <w:rFonts w:ascii="Times New Roman" w:eastAsia="Times New Roman" w:hAnsi="Times New Roman"/>
                <w:bCs/>
                <w:sz w:val="24"/>
                <w:szCs w:val="24"/>
                <w:lang w:val="sah-RU" w:eastAsia="ru-RU"/>
              </w:rPr>
              <w:t xml:space="preserve">Премьера спектакля </w:t>
            </w:r>
            <w:r w:rsidRPr="004746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ah-RU" w:eastAsia="ru-RU"/>
              </w:rPr>
              <w:t>“Чуечээски”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sah-RU" w:eastAsia="ru-RU"/>
              </w:rPr>
              <w:t xml:space="preserve"> по рассказу Д.К. Сивц</w:t>
            </w:r>
            <w:r w:rsidRPr="00474613">
              <w:rPr>
                <w:rFonts w:ascii="Times New Roman" w:eastAsia="Times New Roman" w:hAnsi="Times New Roman"/>
                <w:bCs/>
                <w:sz w:val="24"/>
                <w:szCs w:val="24"/>
                <w:lang w:val="sah-RU" w:eastAsia="ru-RU"/>
              </w:rPr>
              <w:t>ева – Суорун Омоллоон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sah-RU" w:eastAsia="ru-RU"/>
              </w:rPr>
              <w:t xml:space="preserve"> (театральный колл “Телен” – дети )</w:t>
            </w:r>
          </w:p>
        </w:tc>
        <w:tc>
          <w:tcPr>
            <w:tcW w:w="2652" w:type="dxa"/>
          </w:tcPr>
          <w:p w:rsidR="00A97D80" w:rsidRDefault="00A97D80" w:rsidP="00B44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ня</w:t>
            </w:r>
          </w:p>
        </w:tc>
        <w:tc>
          <w:tcPr>
            <w:tcW w:w="2693" w:type="dxa"/>
          </w:tcPr>
          <w:p w:rsidR="00A97D80" w:rsidRPr="00145A06" w:rsidRDefault="00A97D80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ЦНТ</w:t>
            </w:r>
            <w:r w:rsidR="0039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тский сад «</w:t>
            </w:r>
            <w:proofErr w:type="spellStart"/>
            <w:r w:rsidR="0039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чээр</w:t>
            </w:r>
            <w:proofErr w:type="spellEnd"/>
            <w:r w:rsidR="0039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урьева С.Г.</w:t>
            </w:r>
          </w:p>
        </w:tc>
        <w:tc>
          <w:tcPr>
            <w:tcW w:w="2267" w:type="dxa"/>
            <w:gridSpan w:val="4"/>
          </w:tcPr>
          <w:p w:rsidR="00A97D80" w:rsidRPr="00145A06" w:rsidRDefault="00A97D80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КДР, РСД, КДН и ПДН, профилактика НАТ</w:t>
            </w:r>
          </w:p>
        </w:tc>
        <w:tc>
          <w:tcPr>
            <w:tcW w:w="852" w:type="dxa"/>
            <w:gridSpan w:val="4"/>
          </w:tcPr>
          <w:p w:rsidR="00A97D80" w:rsidRDefault="00A97D80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7D80" w:rsidRDefault="00A97D80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B6F" w:rsidRDefault="00390B6F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B6F" w:rsidRDefault="00F524DD" w:rsidP="0039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2</w:t>
            </w:r>
            <w:r w:rsidR="00A9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/</w:t>
            </w:r>
            <w:proofErr w:type="spellStart"/>
            <w:r w:rsidR="00A9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</w:t>
            </w:r>
            <w:proofErr w:type="spellEnd"/>
            <w:r w:rsidR="00390B6F" w:rsidRPr="007D16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90B6F" w:rsidRDefault="00390B6F" w:rsidP="0039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90B6F" w:rsidRPr="007D1607" w:rsidRDefault="00390B6F" w:rsidP="0039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6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.</w:t>
            </w:r>
          </w:p>
          <w:p w:rsidR="00A97D80" w:rsidRPr="00145A06" w:rsidRDefault="00A97D80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7D80" w:rsidRPr="00145A06" w:rsidTr="00D7303F">
        <w:trPr>
          <w:jc w:val="center"/>
        </w:trPr>
        <w:tc>
          <w:tcPr>
            <w:tcW w:w="851" w:type="dxa"/>
            <w:vAlign w:val="center"/>
          </w:tcPr>
          <w:p w:rsidR="00A97D80" w:rsidRDefault="00CE7C83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>47.</w:t>
            </w:r>
          </w:p>
        </w:tc>
        <w:tc>
          <w:tcPr>
            <w:tcW w:w="471" w:type="dxa"/>
            <w:vAlign w:val="center"/>
          </w:tcPr>
          <w:p w:rsidR="00A97D80" w:rsidRDefault="00390B6F" w:rsidP="00B44A71">
            <w:pPr>
              <w:spacing w:after="0" w:line="240" w:lineRule="auto"/>
              <w:ind w:left="-50" w:right="-108" w:hanging="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ah-RU" w:eastAsia="ru-RU"/>
              </w:rPr>
              <w:t>4</w:t>
            </w:r>
            <w:r w:rsidR="00A97D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ah-RU" w:eastAsia="ru-RU"/>
              </w:rPr>
              <w:t>.</w:t>
            </w:r>
          </w:p>
        </w:tc>
        <w:tc>
          <w:tcPr>
            <w:tcW w:w="6659" w:type="dxa"/>
          </w:tcPr>
          <w:p w:rsidR="00A97D80" w:rsidRPr="00DD79D5" w:rsidRDefault="00A97D80" w:rsidP="00B44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E04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атрализованная игровая программа </w:t>
            </w:r>
            <w:r w:rsidRPr="007D160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Тайна зеленой планеты»</w:t>
            </w:r>
          </w:p>
        </w:tc>
        <w:tc>
          <w:tcPr>
            <w:tcW w:w="2652" w:type="dxa"/>
          </w:tcPr>
          <w:p w:rsidR="00A97D80" w:rsidRPr="00DD79D5" w:rsidRDefault="00A97D80" w:rsidP="00B44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июня</w:t>
            </w:r>
          </w:p>
        </w:tc>
        <w:tc>
          <w:tcPr>
            <w:tcW w:w="2693" w:type="dxa"/>
          </w:tcPr>
          <w:p w:rsidR="00A97D80" w:rsidRDefault="00390B6F" w:rsidP="0039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 ЦНТ, специалист по МП</w:t>
            </w:r>
          </w:p>
        </w:tc>
        <w:tc>
          <w:tcPr>
            <w:tcW w:w="2267" w:type="dxa"/>
            <w:gridSpan w:val="4"/>
          </w:tcPr>
          <w:p w:rsidR="00A97D80" w:rsidRDefault="00A97D80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КДН и ПДН</w:t>
            </w:r>
            <w:r w:rsidR="00390B6F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, РСД, </w:t>
            </w:r>
            <w:r w:rsidR="00390B6F" w:rsidRPr="00390B6F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Профилактика НАТ</w:t>
            </w:r>
          </w:p>
        </w:tc>
        <w:tc>
          <w:tcPr>
            <w:tcW w:w="852" w:type="dxa"/>
            <w:gridSpan w:val="4"/>
          </w:tcPr>
          <w:p w:rsidR="00A97D80" w:rsidRDefault="00A97D80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л.</w:t>
            </w:r>
          </w:p>
          <w:p w:rsidR="00A97D80" w:rsidRDefault="00A97D80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7D80" w:rsidRPr="00145A06" w:rsidTr="00D7303F">
        <w:trPr>
          <w:jc w:val="center"/>
        </w:trPr>
        <w:tc>
          <w:tcPr>
            <w:tcW w:w="851" w:type="dxa"/>
            <w:vAlign w:val="center"/>
          </w:tcPr>
          <w:p w:rsidR="00A97D80" w:rsidRDefault="00CE7C83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>48.</w:t>
            </w:r>
          </w:p>
        </w:tc>
        <w:tc>
          <w:tcPr>
            <w:tcW w:w="471" w:type="dxa"/>
            <w:vAlign w:val="center"/>
          </w:tcPr>
          <w:p w:rsidR="00A97D80" w:rsidRDefault="00390B6F" w:rsidP="00B44A71">
            <w:pPr>
              <w:spacing w:after="0" w:line="240" w:lineRule="auto"/>
              <w:ind w:left="-50" w:right="-108" w:hanging="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ah-RU" w:eastAsia="ru-RU"/>
              </w:rPr>
              <w:t>5</w:t>
            </w:r>
            <w:r w:rsidR="00A97D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ah-RU" w:eastAsia="ru-RU"/>
              </w:rPr>
              <w:t>.</w:t>
            </w:r>
          </w:p>
        </w:tc>
        <w:tc>
          <w:tcPr>
            <w:tcW w:w="6659" w:type="dxa"/>
          </w:tcPr>
          <w:p w:rsidR="00A97D80" w:rsidRDefault="00A97D80" w:rsidP="00B44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 июня – «День Росс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ый праздник Российской Федерации </w:t>
            </w:r>
          </w:p>
          <w:p w:rsidR="00A97D80" w:rsidRPr="007D1607" w:rsidRDefault="00A97D80" w:rsidP="00390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9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0B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</w:t>
            </w:r>
            <w:r w:rsidR="00390B6F" w:rsidRPr="00772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я </w:t>
            </w:r>
            <w:r w:rsidRPr="00772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я!»</w:t>
            </w:r>
          </w:p>
        </w:tc>
        <w:tc>
          <w:tcPr>
            <w:tcW w:w="2652" w:type="dxa"/>
          </w:tcPr>
          <w:p w:rsidR="00A97D80" w:rsidRDefault="00A97D80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июня </w:t>
            </w:r>
          </w:p>
          <w:p w:rsidR="00A97D80" w:rsidRDefault="00A97D80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A97D80" w:rsidRPr="00145A06" w:rsidRDefault="00A97D80" w:rsidP="0039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ЦНТ</w:t>
            </w:r>
            <w:r w:rsidR="00390B6F" w:rsidRPr="00FD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лодежь наслега, </w:t>
            </w:r>
            <w:r w:rsidR="00390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МП</w:t>
            </w:r>
          </w:p>
        </w:tc>
        <w:tc>
          <w:tcPr>
            <w:tcW w:w="2267" w:type="dxa"/>
            <w:gridSpan w:val="4"/>
          </w:tcPr>
          <w:p w:rsidR="00A97D80" w:rsidRDefault="00A97D80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Р, ИПР, ПВ</w:t>
            </w:r>
          </w:p>
          <w:p w:rsidR="00A97D80" w:rsidRPr="00145A06" w:rsidRDefault="00A97D80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4"/>
            <w:vAlign w:val="center"/>
          </w:tcPr>
          <w:p w:rsidR="00390B6F" w:rsidRDefault="00390B6F" w:rsidP="0039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л.</w:t>
            </w:r>
          </w:p>
          <w:p w:rsidR="00A97D80" w:rsidRDefault="00A97D80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7D80" w:rsidRPr="00145A06" w:rsidTr="00D7303F">
        <w:trPr>
          <w:trHeight w:val="2072"/>
          <w:jc w:val="center"/>
        </w:trPr>
        <w:tc>
          <w:tcPr>
            <w:tcW w:w="851" w:type="dxa"/>
            <w:vAlign w:val="center"/>
          </w:tcPr>
          <w:p w:rsidR="00A97D80" w:rsidRPr="007F64FA" w:rsidRDefault="00CE7C83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>49-52.</w:t>
            </w:r>
          </w:p>
        </w:tc>
        <w:tc>
          <w:tcPr>
            <w:tcW w:w="471" w:type="dxa"/>
            <w:vAlign w:val="center"/>
          </w:tcPr>
          <w:p w:rsidR="00A97D80" w:rsidRPr="007925D5" w:rsidRDefault="00390B6F" w:rsidP="00390B6F">
            <w:pPr>
              <w:spacing w:after="0" w:line="240" w:lineRule="auto"/>
              <w:ind w:left="-50" w:right="-108" w:hanging="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ah-RU" w:eastAsia="ru-RU"/>
              </w:rPr>
              <w:t>6</w:t>
            </w:r>
            <w:r w:rsidR="00A97D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ah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ah-RU" w:eastAsia="ru-RU"/>
              </w:rPr>
              <w:t>9</w:t>
            </w:r>
            <w:r w:rsidR="00A97D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ah-RU" w:eastAsia="ru-RU"/>
              </w:rPr>
              <w:t>.</w:t>
            </w:r>
          </w:p>
        </w:tc>
        <w:tc>
          <w:tcPr>
            <w:tcW w:w="6659" w:type="dxa"/>
          </w:tcPr>
          <w:p w:rsidR="00390B6F" w:rsidRDefault="00A97D80" w:rsidP="00390B6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</w:pPr>
            <w:r w:rsidRPr="00E05F5A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 xml:space="preserve">Традиционный праздник </w:t>
            </w:r>
            <w:r w:rsidR="00390B6F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 xml:space="preserve">ЫСЫАХ-2023 </w:t>
            </w:r>
          </w:p>
          <w:p w:rsidR="00A97D80" w:rsidRPr="00390B6F" w:rsidRDefault="00A97D80" w:rsidP="00390B6F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266" w:hanging="266"/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 w:rsidRPr="00390B6F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Торжественная открытие праздника</w:t>
            </w:r>
            <w:r w:rsidR="00390B6F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 xml:space="preserve">. </w:t>
            </w:r>
            <w:r w:rsidRPr="00390B6F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Конкурсы “</w:t>
            </w:r>
            <w:r w:rsidR="00390B6F" w:rsidRPr="00390B6F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У</w:t>
            </w:r>
            <w:r w:rsidRPr="00390B6F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ьун суьуох”, “Саха талба танаьа”, “Осуохай”, “Оллоон олонхото”, “Хомус кутулллар дор5ооно” итд.</w:t>
            </w:r>
          </w:p>
          <w:p w:rsidR="00390B6F" w:rsidRDefault="00390B6F" w:rsidP="00B44A71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228" w:hanging="228"/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 xml:space="preserve">Розыгрыш призов </w:t>
            </w:r>
            <w:r w:rsidRPr="00CC7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йгу</w:t>
            </w:r>
            <w:proofErr w:type="spellEnd"/>
            <w:r w:rsidRPr="00CC7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  <w:p w:rsidR="00A97D80" w:rsidRPr="007D1607" w:rsidRDefault="00A97D80" w:rsidP="00B44A71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228" w:hanging="228"/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 w:rsidRPr="00E05F5A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 xml:space="preserve">Концерт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 xml:space="preserve">художественной самодеятельности наслега </w:t>
            </w:r>
            <w:r w:rsidRPr="007D1607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>“</w:t>
            </w:r>
            <w:r w:rsidR="00390B6F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>Өбүгэбит ситиминэн</w:t>
            </w:r>
            <w:r w:rsidRPr="007D1607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>”</w:t>
            </w:r>
          </w:p>
          <w:p w:rsidR="00A97D80" w:rsidRPr="007D1607" w:rsidRDefault="00A97D80" w:rsidP="00B44A71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228" w:hanging="228"/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 w:rsidRPr="007F64FA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Шоу-дискотека с участием звезд якутской эстрады</w:t>
            </w:r>
          </w:p>
        </w:tc>
        <w:tc>
          <w:tcPr>
            <w:tcW w:w="2652" w:type="dxa"/>
          </w:tcPr>
          <w:p w:rsidR="00A97D80" w:rsidRDefault="00390B6F" w:rsidP="00B44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16</w:t>
            </w:r>
            <w:r w:rsidR="00A97D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ня</w:t>
            </w:r>
          </w:p>
        </w:tc>
        <w:tc>
          <w:tcPr>
            <w:tcW w:w="2693" w:type="dxa"/>
          </w:tcPr>
          <w:p w:rsidR="00A97D80" w:rsidRPr="00145A06" w:rsidRDefault="00A97D80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ЦНТ</w:t>
            </w:r>
          </w:p>
        </w:tc>
        <w:tc>
          <w:tcPr>
            <w:tcW w:w="2267" w:type="dxa"/>
            <w:gridSpan w:val="4"/>
          </w:tcPr>
          <w:p w:rsidR="00A97D80" w:rsidRPr="005D12EC" w:rsidRDefault="00A97D80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КДР, ЭКД, ПВ</w:t>
            </w:r>
          </w:p>
          <w:p w:rsidR="00A97D80" w:rsidRPr="00145A06" w:rsidRDefault="00A97D80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4"/>
          </w:tcPr>
          <w:p w:rsidR="00390B6F" w:rsidRDefault="00390B6F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</w:p>
          <w:p w:rsidR="00390B6F" w:rsidRDefault="00390B6F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</w:p>
          <w:p w:rsidR="00A97D80" w:rsidRDefault="00A97D80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/пл.</w:t>
            </w:r>
          </w:p>
          <w:p w:rsidR="00A97D80" w:rsidRDefault="00A97D80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97D80" w:rsidRPr="005D12EC" w:rsidRDefault="00A97D80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пл.</w:t>
            </w:r>
          </w:p>
        </w:tc>
      </w:tr>
      <w:tr w:rsidR="00A97D80" w:rsidRPr="00145A06" w:rsidTr="00A6721E">
        <w:trPr>
          <w:gridAfter w:val="2"/>
          <w:wAfter w:w="35" w:type="dxa"/>
          <w:jc w:val="center"/>
        </w:trPr>
        <w:tc>
          <w:tcPr>
            <w:tcW w:w="16410" w:type="dxa"/>
            <w:gridSpan w:val="11"/>
            <w:vAlign w:val="center"/>
          </w:tcPr>
          <w:p w:rsidR="00A97D80" w:rsidRDefault="00A97D80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Итого: </w:t>
            </w:r>
            <w:r w:rsidR="00390B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>9</w:t>
            </w:r>
            <w:r w:rsidR="00390B6F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 меропр., из них  пл –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, беспл –</w:t>
            </w:r>
            <w:r w:rsidR="00390B6F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 </w:t>
            </w:r>
            <w:r w:rsidR="00F524DD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 , из них </w:t>
            </w:r>
            <w:r w:rsidR="003C0EC0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для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 –</w:t>
            </w:r>
            <w:r w:rsidR="00390B6F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 </w:t>
            </w:r>
            <w:r w:rsidR="00F524DD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, </w:t>
            </w:r>
            <w:r w:rsidR="003C0EC0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для молоде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 – </w:t>
            </w:r>
            <w:r w:rsidR="00F524DD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 </w:t>
            </w:r>
          </w:p>
          <w:p w:rsidR="00A97D80" w:rsidRDefault="00A97D80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7D80" w:rsidRPr="00A669A3" w:rsidRDefault="00A97D80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E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за 2 квартал: </w:t>
            </w:r>
            <w:r w:rsidR="003C0EC0" w:rsidRPr="003C0E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  <w:r w:rsidRPr="003C0E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C0E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>меропр., из них пл</w:t>
            </w:r>
            <w:r w:rsidR="003C0E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>.</w:t>
            </w:r>
            <w:r w:rsidR="003C0EC0" w:rsidRPr="003C0E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 xml:space="preserve"> – 9</w:t>
            </w:r>
            <w:r w:rsidRPr="003C0E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>, беспл – 20, из них д</w:t>
            </w:r>
            <w:r w:rsidR="003C0EC0" w:rsidRPr="003C0E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>ля детей –</w:t>
            </w:r>
            <w:r w:rsidRPr="003C0E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 xml:space="preserve"> </w:t>
            </w:r>
            <w:r w:rsidR="003C0EC0" w:rsidRPr="003C0E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>6, молодежи – 2</w:t>
            </w:r>
          </w:p>
          <w:p w:rsidR="00A97D80" w:rsidRPr="007B71AF" w:rsidRDefault="00A97D80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7D80" w:rsidRPr="00145A06" w:rsidTr="00A6721E">
        <w:trPr>
          <w:gridAfter w:val="2"/>
          <w:wAfter w:w="35" w:type="dxa"/>
          <w:trHeight w:val="772"/>
          <w:jc w:val="center"/>
        </w:trPr>
        <w:tc>
          <w:tcPr>
            <w:tcW w:w="16410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D80" w:rsidRPr="00EE3F00" w:rsidRDefault="00A97D80" w:rsidP="00B44A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3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  <w:r w:rsidRPr="00EE3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вартал</w:t>
            </w:r>
          </w:p>
          <w:p w:rsidR="00A97D80" w:rsidRPr="00D54D38" w:rsidRDefault="00A97D80" w:rsidP="00B44A71">
            <w:pPr>
              <w:spacing w:after="0" w:line="240" w:lineRule="auto"/>
              <w:ind w:left="-50" w:right="-108" w:hanging="5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  <w:lang w:eastAsia="ru-RU"/>
              </w:rPr>
            </w:pPr>
            <w:r w:rsidRPr="00EE3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ah-RU" w:eastAsia="ru-RU"/>
              </w:rPr>
              <w:t>СЕНТЯБРЬ</w:t>
            </w:r>
          </w:p>
        </w:tc>
      </w:tr>
      <w:tr w:rsidR="00F524DD" w:rsidRPr="00145A06" w:rsidTr="00D7303F">
        <w:trPr>
          <w:jc w:val="center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524DD" w:rsidRPr="007925D5" w:rsidRDefault="00CE7C83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>53.</w:t>
            </w:r>
          </w:p>
        </w:tc>
        <w:tc>
          <w:tcPr>
            <w:tcW w:w="471" w:type="dxa"/>
            <w:tcBorders>
              <w:top w:val="single" w:sz="4" w:space="0" w:color="auto"/>
            </w:tcBorders>
            <w:vAlign w:val="center"/>
          </w:tcPr>
          <w:p w:rsidR="00F524DD" w:rsidRPr="0032691D" w:rsidRDefault="00F524DD" w:rsidP="00B44A71">
            <w:pPr>
              <w:spacing w:after="0" w:line="240" w:lineRule="auto"/>
              <w:ind w:left="-50" w:right="-108" w:hanging="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ah-RU" w:eastAsia="ru-RU"/>
              </w:rPr>
              <w:t>1.</w:t>
            </w:r>
          </w:p>
        </w:tc>
        <w:tc>
          <w:tcPr>
            <w:tcW w:w="6659" w:type="dxa"/>
            <w:tcBorders>
              <w:top w:val="single" w:sz="4" w:space="0" w:color="auto"/>
            </w:tcBorders>
            <w:vAlign w:val="center"/>
          </w:tcPr>
          <w:p w:rsidR="00F524DD" w:rsidRPr="00F524DD" w:rsidRDefault="00F524DD" w:rsidP="00F524DD">
            <w:pPr>
              <w:pStyle w:val="a8"/>
              <w:rPr>
                <w:rFonts w:ascii="Times New Roman" w:hAnsi="Times New Roman" w:cs="Times New Roman"/>
                <w:b/>
                <w:sz w:val="24"/>
                <w:lang w:val="sah-RU"/>
              </w:rPr>
            </w:pPr>
            <w:r w:rsidRPr="00F524DD">
              <w:rPr>
                <w:rFonts w:ascii="Times New Roman" w:hAnsi="Times New Roman" w:cs="Times New Roman"/>
                <w:b/>
                <w:sz w:val="24"/>
                <w:lang w:val="sah-RU"/>
              </w:rPr>
              <w:t xml:space="preserve">1 сентября – </w:t>
            </w:r>
            <w:r w:rsidRPr="00F524DD">
              <w:rPr>
                <w:rFonts w:ascii="Times New Roman" w:hAnsi="Times New Roman" w:cs="Times New Roman"/>
                <w:b/>
                <w:sz w:val="24"/>
              </w:rPr>
              <w:t>День знаний</w:t>
            </w:r>
            <w:r w:rsidRPr="00F524DD">
              <w:rPr>
                <w:rFonts w:ascii="Times New Roman" w:hAnsi="Times New Roman" w:cs="Times New Roman"/>
                <w:b/>
                <w:sz w:val="24"/>
                <w:lang w:val="sah-RU"/>
              </w:rPr>
              <w:t xml:space="preserve">. </w:t>
            </w:r>
          </w:p>
          <w:p w:rsidR="00F524DD" w:rsidRPr="00F524DD" w:rsidRDefault="00F524DD" w:rsidP="00F524DD">
            <w:pPr>
              <w:pStyle w:val="a8"/>
              <w:numPr>
                <w:ilvl w:val="0"/>
                <w:numId w:val="20"/>
              </w:numPr>
              <w:ind w:left="0" w:hanging="14"/>
              <w:rPr>
                <w:rFonts w:ascii="Times New Roman" w:hAnsi="Times New Roman" w:cs="Times New Roman"/>
                <w:sz w:val="24"/>
              </w:rPr>
            </w:pPr>
            <w:r w:rsidRPr="00F524DD">
              <w:rPr>
                <w:rFonts w:ascii="Times New Roman" w:hAnsi="Times New Roman" w:cs="Times New Roman"/>
                <w:sz w:val="24"/>
              </w:rPr>
              <w:t>Театрализованное представление для учеников младших классов «Открытие лесной школы»</w:t>
            </w:r>
          </w:p>
        </w:tc>
        <w:tc>
          <w:tcPr>
            <w:tcW w:w="2652" w:type="dxa"/>
            <w:vAlign w:val="center"/>
          </w:tcPr>
          <w:p w:rsidR="00F524DD" w:rsidRPr="00F03C23" w:rsidRDefault="00F524DD" w:rsidP="0027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F03C23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693" w:type="dxa"/>
          </w:tcPr>
          <w:p w:rsidR="00F524DD" w:rsidRPr="00DD227E" w:rsidRDefault="00F524DD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3F3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 ЦНТ БСОШ</w:t>
            </w:r>
          </w:p>
        </w:tc>
        <w:tc>
          <w:tcPr>
            <w:tcW w:w="2267" w:type="dxa"/>
            <w:gridSpan w:val="4"/>
          </w:tcPr>
          <w:p w:rsidR="00F524DD" w:rsidRPr="00152589" w:rsidRDefault="00F524DD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Р, ИПР, РСД, КДН и ПДН, Профилактика НАТ</w:t>
            </w:r>
          </w:p>
        </w:tc>
        <w:tc>
          <w:tcPr>
            <w:tcW w:w="852" w:type="dxa"/>
            <w:gridSpan w:val="4"/>
          </w:tcPr>
          <w:p w:rsidR="00F524DD" w:rsidRPr="00152589" w:rsidRDefault="00F524DD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б/пл</w:t>
            </w:r>
          </w:p>
        </w:tc>
      </w:tr>
      <w:tr w:rsidR="00F524DD" w:rsidRPr="00145A06" w:rsidTr="00D7303F">
        <w:trPr>
          <w:jc w:val="center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524DD" w:rsidRPr="007925D5" w:rsidRDefault="00CE7C83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>54.</w:t>
            </w:r>
          </w:p>
        </w:tc>
        <w:tc>
          <w:tcPr>
            <w:tcW w:w="471" w:type="dxa"/>
            <w:tcBorders>
              <w:top w:val="single" w:sz="4" w:space="0" w:color="auto"/>
            </w:tcBorders>
            <w:vAlign w:val="center"/>
          </w:tcPr>
          <w:p w:rsidR="00F524DD" w:rsidRDefault="00F524DD" w:rsidP="00B44A71">
            <w:pPr>
              <w:spacing w:after="0" w:line="240" w:lineRule="auto"/>
              <w:ind w:left="-50" w:right="-108" w:hanging="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ah-RU" w:eastAsia="ru-RU"/>
              </w:rPr>
              <w:t>2.</w:t>
            </w:r>
          </w:p>
        </w:tc>
        <w:tc>
          <w:tcPr>
            <w:tcW w:w="6659" w:type="dxa"/>
            <w:tcBorders>
              <w:top w:val="single" w:sz="4" w:space="0" w:color="auto"/>
            </w:tcBorders>
          </w:tcPr>
          <w:p w:rsidR="00F524DD" w:rsidRPr="00D24BB1" w:rsidRDefault="00F524DD" w:rsidP="00274E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ентября – День окончания Второй мировой вой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. Тематическое мероприятие. Викторина. </w:t>
            </w:r>
          </w:p>
        </w:tc>
        <w:tc>
          <w:tcPr>
            <w:tcW w:w="2652" w:type="dxa"/>
          </w:tcPr>
          <w:p w:rsidR="00F524DD" w:rsidRDefault="00F524DD" w:rsidP="0027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ентября</w:t>
            </w:r>
          </w:p>
        </w:tc>
        <w:tc>
          <w:tcPr>
            <w:tcW w:w="2693" w:type="dxa"/>
          </w:tcPr>
          <w:p w:rsidR="00F524DD" w:rsidRPr="00DD227E" w:rsidRDefault="00F524DD" w:rsidP="0027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, Ц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, совет ветеранов</w:t>
            </w:r>
          </w:p>
        </w:tc>
        <w:tc>
          <w:tcPr>
            <w:tcW w:w="2267" w:type="dxa"/>
            <w:gridSpan w:val="4"/>
          </w:tcPr>
          <w:p w:rsidR="00F524DD" w:rsidRPr="00152589" w:rsidRDefault="00F524DD" w:rsidP="0027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C940EC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ИПР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 ПВ</w:t>
            </w:r>
          </w:p>
        </w:tc>
        <w:tc>
          <w:tcPr>
            <w:tcW w:w="852" w:type="dxa"/>
            <w:gridSpan w:val="4"/>
          </w:tcPr>
          <w:p w:rsidR="00F524DD" w:rsidRPr="00152589" w:rsidRDefault="00F524DD" w:rsidP="0027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б/пл</w:t>
            </w:r>
          </w:p>
        </w:tc>
      </w:tr>
      <w:tr w:rsidR="00F524DD" w:rsidRPr="00145A06" w:rsidTr="00D7303F">
        <w:trPr>
          <w:jc w:val="center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524DD" w:rsidRPr="007925D5" w:rsidRDefault="00CE7C83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lastRenderedPageBreak/>
              <w:t>55.</w:t>
            </w:r>
          </w:p>
        </w:tc>
        <w:tc>
          <w:tcPr>
            <w:tcW w:w="471" w:type="dxa"/>
            <w:tcBorders>
              <w:top w:val="single" w:sz="4" w:space="0" w:color="auto"/>
            </w:tcBorders>
            <w:vAlign w:val="center"/>
          </w:tcPr>
          <w:p w:rsidR="00F524DD" w:rsidRDefault="00F524DD" w:rsidP="00B44A71">
            <w:pPr>
              <w:spacing w:after="0" w:line="240" w:lineRule="auto"/>
              <w:ind w:left="-50" w:right="-108" w:hanging="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ah-RU" w:eastAsia="ru-RU"/>
              </w:rPr>
              <w:t>3.</w:t>
            </w:r>
          </w:p>
        </w:tc>
        <w:tc>
          <w:tcPr>
            <w:tcW w:w="6659" w:type="dxa"/>
            <w:tcBorders>
              <w:top w:val="single" w:sz="4" w:space="0" w:color="auto"/>
            </w:tcBorders>
            <w:vAlign w:val="center"/>
          </w:tcPr>
          <w:p w:rsidR="00F524DD" w:rsidRPr="00601D4B" w:rsidRDefault="00F524DD" w:rsidP="0027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C23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Открытие стенды Софроновой А.С. - отличник культуры и образования РС (Я), ветерана труда</w:t>
            </w:r>
          </w:p>
        </w:tc>
        <w:tc>
          <w:tcPr>
            <w:tcW w:w="2652" w:type="dxa"/>
            <w:vAlign w:val="center"/>
          </w:tcPr>
          <w:p w:rsidR="00F524DD" w:rsidRPr="00601D4B" w:rsidRDefault="00F524DD" w:rsidP="0027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Сентябрь </w:t>
            </w:r>
          </w:p>
        </w:tc>
        <w:tc>
          <w:tcPr>
            <w:tcW w:w="2693" w:type="dxa"/>
            <w:vAlign w:val="center"/>
          </w:tcPr>
          <w:p w:rsidR="00F524DD" w:rsidRPr="00601D4B" w:rsidRDefault="00F524DD" w:rsidP="0027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Бетюнь, сквер матери им.</w:t>
            </w:r>
          </w:p>
        </w:tc>
        <w:tc>
          <w:tcPr>
            <w:tcW w:w="2267" w:type="dxa"/>
            <w:gridSpan w:val="4"/>
          </w:tcPr>
          <w:p w:rsidR="00F524DD" w:rsidRPr="00C940EC" w:rsidRDefault="00F524DD" w:rsidP="00F5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ИПР</w:t>
            </w:r>
          </w:p>
        </w:tc>
        <w:tc>
          <w:tcPr>
            <w:tcW w:w="852" w:type="dxa"/>
            <w:gridSpan w:val="4"/>
          </w:tcPr>
          <w:p w:rsidR="00F524DD" w:rsidRDefault="00F524DD" w:rsidP="0027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б/пл</w:t>
            </w:r>
          </w:p>
        </w:tc>
      </w:tr>
      <w:tr w:rsidR="00F524DD" w:rsidRPr="00145A06" w:rsidTr="00A6721E">
        <w:trPr>
          <w:gridAfter w:val="2"/>
          <w:wAfter w:w="35" w:type="dxa"/>
          <w:jc w:val="center"/>
        </w:trPr>
        <w:tc>
          <w:tcPr>
            <w:tcW w:w="16410" w:type="dxa"/>
            <w:gridSpan w:val="11"/>
            <w:tcBorders>
              <w:top w:val="single" w:sz="4" w:space="0" w:color="auto"/>
            </w:tcBorders>
            <w:vAlign w:val="center"/>
          </w:tcPr>
          <w:p w:rsidR="00F524DD" w:rsidRDefault="00F524DD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Итого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 меропр., из них  пл</w:t>
            </w:r>
            <w:r w:rsidR="00AB54A1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 – 0, беспл – 3, из них </w:t>
            </w:r>
            <w:r w:rsidR="003C0EC0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для </w:t>
            </w:r>
            <w:r w:rsidR="00AB54A1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дет</w:t>
            </w:r>
            <w:r w:rsidR="003C0EC0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ей</w:t>
            </w:r>
            <w:r w:rsidR="00AB54A1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 – 1, </w:t>
            </w:r>
            <w:r w:rsidR="003C0EC0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для молодежи</w:t>
            </w:r>
            <w:r w:rsidR="00AB54A1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 – 0</w:t>
            </w:r>
          </w:p>
          <w:p w:rsidR="00F524DD" w:rsidRDefault="00F524DD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</w:p>
          <w:p w:rsidR="00F524DD" w:rsidRDefault="00F524DD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</w:pPr>
            <w:r w:rsidRPr="003C0E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за 3 квартал: </w:t>
            </w:r>
            <w:r w:rsidR="003C0EC0" w:rsidRPr="003C0E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3C0E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C0E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>меропр., из них пл</w:t>
            </w:r>
            <w:r w:rsidR="003C0E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>.</w:t>
            </w:r>
            <w:r w:rsidR="000C56D3" w:rsidRPr="003C0E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 xml:space="preserve"> –</w:t>
            </w:r>
            <w:r w:rsidRPr="003C0E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 xml:space="preserve"> 3, беспл –2, из них </w:t>
            </w:r>
            <w:r w:rsidR="000C56D3" w:rsidRPr="003C0E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 xml:space="preserve">для </w:t>
            </w:r>
            <w:r w:rsidRPr="003C0E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>дет</w:t>
            </w:r>
            <w:r w:rsidR="000C56D3" w:rsidRPr="003C0E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>ей –</w:t>
            </w:r>
            <w:r w:rsidRPr="003C0E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 xml:space="preserve"> 1</w:t>
            </w:r>
            <w:r w:rsidR="000C56D3" w:rsidRPr="003C0E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 xml:space="preserve">, </w:t>
            </w:r>
            <w:r w:rsidR="003C0E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 xml:space="preserve"> </w:t>
            </w:r>
            <w:r w:rsidR="000C56D3" w:rsidRPr="003C0E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 xml:space="preserve">для молодежи </w:t>
            </w:r>
            <w:r w:rsidR="003C0EC0" w:rsidRPr="003C0E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>–</w:t>
            </w:r>
            <w:r w:rsidR="000C56D3" w:rsidRPr="003C0E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 xml:space="preserve"> </w:t>
            </w:r>
            <w:r w:rsidR="003C0EC0" w:rsidRPr="003C0E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>0</w:t>
            </w:r>
            <w:r w:rsidR="003C0E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 xml:space="preserve"> </w:t>
            </w:r>
          </w:p>
          <w:p w:rsidR="00F524DD" w:rsidRDefault="00F524DD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</w:p>
        </w:tc>
      </w:tr>
      <w:tr w:rsidR="00F524DD" w:rsidRPr="00145A06" w:rsidTr="00A6721E">
        <w:trPr>
          <w:gridAfter w:val="2"/>
          <w:wAfter w:w="35" w:type="dxa"/>
          <w:trHeight w:val="856"/>
          <w:jc w:val="center"/>
        </w:trPr>
        <w:tc>
          <w:tcPr>
            <w:tcW w:w="1641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F524DD" w:rsidRPr="00D54D38" w:rsidRDefault="00F524DD" w:rsidP="00B44A71">
            <w:pPr>
              <w:spacing w:after="0" w:line="240" w:lineRule="auto"/>
              <w:ind w:left="-50" w:right="-108" w:hanging="50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val="sah-RU" w:eastAsia="ru-RU"/>
              </w:rPr>
            </w:pPr>
          </w:p>
          <w:p w:rsidR="00F524DD" w:rsidRPr="00E14BEB" w:rsidRDefault="00F524DD" w:rsidP="00B44A71">
            <w:pPr>
              <w:spacing w:after="0" w:line="240" w:lineRule="auto"/>
              <w:ind w:left="-50" w:right="-108" w:hanging="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64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V</w:t>
            </w:r>
            <w:r w:rsidRPr="007F64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вартал</w:t>
            </w:r>
          </w:p>
          <w:p w:rsidR="00F524DD" w:rsidRPr="00E14BEB" w:rsidRDefault="00F524DD" w:rsidP="00B44A71">
            <w:pPr>
              <w:spacing w:after="0" w:line="240" w:lineRule="auto"/>
              <w:ind w:left="-50" w:right="-108" w:hanging="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Ь</w:t>
            </w:r>
          </w:p>
        </w:tc>
      </w:tr>
      <w:tr w:rsidR="00AB54A1" w:rsidRPr="00274E09" w:rsidTr="00D7303F">
        <w:trPr>
          <w:trHeight w:val="881"/>
          <w:jc w:val="center"/>
        </w:trPr>
        <w:tc>
          <w:tcPr>
            <w:tcW w:w="851" w:type="dxa"/>
            <w:vAlign w:val="center"/>
          </w:tcPr>
          <w:p w:rsidR="00AB54A1" w:rsidRPr="00274E09" w:rsidRDefault="00CE7C83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sah-RU" w:eastAsia="ru-RU"/>
              </w:rPr>
            </w:pPr>
            <w:r w:rsidRPr="00634C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>56-58.</w:t>
            </w:r>
          </w:p>
        </w:tc>
        <w:tc>
          <w:tcPr>
            <w:tcW w:w="471" w:type="dxa"/>
            <w:vAlign w:val="center"/>
          </w:tcPr>
          <w:p w:rsidR="00AB54A1" w:rsidRPr="00274E09" w:rsidRDefault="00AB54A1" w:rsidP="00B44A71">
            <w:pPr>
              <w:spacing w:after="0" w:line="240" w:lineRule="auto"/>
              <w:ind w:left="-50" w:right="-108" w:hanging="5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ah-RU" w:eastAsia="ru-RU"/>
              </w:rPr>
            </w:pPr>
            <w:r w:rsidRPr="00AB54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ah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ah-RU" w:eastAsia="ru-RU"/>
              </w:rPr>
              <w:t>-3.</w:t>
            </w:r>
          </w:p>
        </w:tc>
        <w:tc>
          <w:tcPr>
            <w:tcW w:w="6659" w:type="dxa"/>
          </w:tcPr>
          <w:p w:rsidR="00AB54A1" w:rsidRDefault="00AB54A1" w:rsidP="009540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 xml:space="preserve">1 октября –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>М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ждународн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>ый день п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жилых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  <w:p w:rsidR="00AB54A1" w:rsidRDefault="00AB54A1" w:rsidP="0095405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 xml:space="preserve">равительны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р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 xml:space="preserve"> ветеранов Бетюнского наслега </w:t>
            </w:r>
            <w:r w:rsidRPr="00274E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274E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</w:t>
            </w:r>
            <w:proofErr w:type="spellEnd"/>
            <w:r w:rsidRPr="00274E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74E09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>сүрэхтэн</w:t>
            </w:r>
            <w:r w:rsidRPr="00274E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  <w:p w:rsidR="00AB54A1" w:rsidRDefault="00AB54A1" w:rsidP="0095405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 xml:space="preserve">- </w:t>
            </w:r>
            <w:r w:rsidRPr="00274E09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Мастер-класс</w:t>
            </w:r>
          </w:p>
          <w:p w:rsidR="00AB54A1" w:rsidRPr="00AB54A1" w:rsidRDefault="00AB54A1" w:rsidP="00AB54A1">
            <w:pPr>
              <w:spacing w:after="0" w:line="240" w:lineRule="auto"/>
              <w:ind w:firstLine="273"/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 xml:space="preserve">- </w:t>
            </w:r>
            <w:r w:rsidRPr="00AB54A1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 xml:space="preserve">Конкурс </w:t>
            </w:r>
            <w:r w:rsidRPr="00AB5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AB54A1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фирменных блюд</w:t>
            </w:r>
            <w:r w:rsidRPr="00AB5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AB54A1" w:rsidRPr="00274E09" w:rsidRDefault="00AB54A1" w:rsidP="00AB54A1">
            <w:pPr>
              <w:spacing w:after="0" w:line="240" w:lineRule="auto"/>
              <w:ind w:firstLine="273"/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 w:rsidRPr="00AB54A1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>-</w:t>
            </w:r>
            <w:r w:rsidRPr="00AB54A1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 xml:space="preserve"> Конкурс фотолюбителей </w:t>
            </w:r>
            <w:r w:rsidRPr="00AB5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AB5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ыл</w:t>
            </w:r>
            <w:proofErr w:type="spellEnd"/>
            <w:r w:rsidRPr="00AB54A1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ҕ</w:t>
            </w:r>
            <w:proofErr w:type="spellStart"/>
            <w:r w:rsidRPr="00AB5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ыын</w:t>
            </w:r>
            <w:proofErr w:type="spellEnd"/>
            <w:r w:rsidRPr="00AB5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5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ты</w:t>
            </w:r>
            <w:proofErr w:type="spellEnd"/>
            <w:r w:rsidRPr="00AB54A1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һан</w:t>
            </w:r>
            <w:r w:rsidRPr="00AB5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52" w:type="dxa"/>
          </w:tcPr>
          <w:p w:rsidR="00AB54A1" w:rsidRDefault="00AB54A1" w:rsidP="00954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1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тября</w:t>
            </w:r>
          </w:p>
        </w:tc>
        <w:tc>
          <w:tcPr>
            <w:tcW w:w="2693" w:type="dxa"/>
          </w:tcPr>
          <w:p w:rsidR="00AB54A1" w:rsidRPr="00145A06" w:rsidRDefault="00AB54A1" w:rsidP="00954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ле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специалисты </w:t>
            </w:r>
            <w:r w:rsidRPr="00145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</w:t>
            </w:r>
            <w:r w:rsidRPr="00145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вет ветеранов</w:t>
            </w:r>
          </w:p>
        </w:tc>
        <w:tc>
          <w:tcPr>
            <w:tcW w:w="2267" w:type="dxa"/>
            <w:gridSpan w:val="4"/>
          </w:tcPr>
          <w:p w:rsidR="00AB54A1" w:rsidRPr="00B244BE" w:rsidRDefault="00AB54A1" w:rsidP="00954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КДР, РСП, ИПР, РСИ</w:t>
            </w:r>
          </w:p>
        </w:tc>
        <w:tc>
          <w:tcPr>
            <w:tcW w:w="852" w:type="dxa"/>
            <w:gridSpan w:val="4"/>
          </w:tcPr>
          <w:p w:rsidR="00AB54A1" w:rsidRDefault="00AB54A1" w:rsidP="00954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</w:p>
          <w:p w:rsidR="00AB54A1" w:rsidRDefault="00AB54A1" w:rsidP="00954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</w:p>
          <w:p w:rsidR="00AB54A1" w:rsidRPr="00274E09" w:rsidRDefault="00AB54A1" w:rsidP="00954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AE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>пл.</w:t>
            </w:r>
          </w:p>
          <w:p w:rsidR="00AB54A1" w:rsidRDefault="00AB54A1" w:rsidP="00954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</w:p>
          <w:p w:rsidR="00AB54A1" w:rsidRDefault="00AB54A1" w:rsidP="00AB5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</w:t>
            </w:r>
            <w:proofErr w:type="spellEnd"/>
          </w:p>
          <w:p w:rsidR="00AB54A1" w:rsidRPr="00FC1D0F" w:rsidRDefault="00AB54A1" w:rsidP="00954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B54A1" w:rsidRPr="00145A06" w:rsidTr="00D7303F">
        <w:trPr>
          <w:trHeight w:val="970"/>
          <w:jc w:val="center"/>
        </w:trPr>
        <w:tc>
          <w:tcPr>
            <w:tcW w:w="851" w:type="dxa"/>
            <w:vAlign w:val="center"/>
          </w:tcPr>
          <w:p w:rsidR="00AB54A1" w:rsidRPr="007925D5" w:rsidRDefault="00CE7C83" w:rsidP="0027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>59.</w:t>
            </w:r>
          </w:p>
        </w:tc>
        <w:tc>
          <w:tcPr>
            <w:tcW w:w="471" w:type="dxa"/>
            <w:vAlign w:val="center"/>
          </w:tcPr>
          <w:p w:rsidR="00AB54A1" w:rsidRPr="007925D5" w:rsidRDefault="00AB54A1" w:rsidP="00274E09">
            <w:pPr>
              <w:spacing w:after="0" w:line="240" w:lineRule="auto"/>
              <w:ind w:left="-50" w:right="-108" w:hanging="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ah-RU" w:eastAsia="ru-RU"/>
              </w:rPr>
              <w:t>4.</w:t>
            </w:r>
          </w:p>
        </w:tc>
        <w:tc>
          <w:tcPr>
            <w:tcW w:w="6659" w:type="dxa"/>
          </w:tcPr>
          <w:p w:rsidR="00AB54A1" w:rsidRDefault="00AB54A1" w:rsidP="00954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</w:pPr>
            <w:r w:rsidRPr="00A520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>5 октября – “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нь </w:t>
            </w:r>
            <w:r w:rsidRPr="00A520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я</w:t>
            </w:r>
            <w:r w:rsidRPr="00A520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>”</w:t>
            </w:r>
          </w:p>
          <w:p w:rsidR="00AB54A1" w:rsidRPr="00274E09" w:rsidRDefault="00AB54A1" w:rsidP="00954056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129" w:hanging="12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Праздничный концерт работников Бетюнской СОШ</w:t>
            </w:r>
            <w:r w:rsidRPr="00274E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4E0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Учуутал буолар – дьол!</w:t>
            </w:r>
            <w:r w:rsidRPr="00274E0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AB54A1" w:rsidRPr="00AB54A1" w:rsidRDefault="00AB54A1" w:rsidP="00954056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129" w:hanging="12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Торжественное чествование учителей</w:t>
            </w:r>
          </w:p>
        </w:tc>
        <w:tc>
          <w:tcPr>
            <w:tcW w:w="2652" w:type="dxa"/>
          </w:tcPr>
          <w:p w:rsidR="00AB54A1" w:rsidRPr="003368E0" w:rsidRDefault="00AB54A1" w:rsidP="00954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5 </w:t>
            </w:r>
            <w:r w:rsidRPr="00336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2693" w:type="dxa"/>
          </w:tcPr>
          <w:p w:rsidR="00AB54A1" w:rsidRPr="003368E0" w:rsidRDefault="00AB54A1" w:rsidP="00954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ы ЦНТ, </w:t>
            </w:r>
            <w:r w:rsidRPr="00336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ОШ</w:t>
            </w:r>
          </w:p>
        </w:tc>
        <w:tc>
          <w:tcPr>
            <w:tcW w:w="2267" w:type="dxa"/>
            <w:gridSpan w:val="4"/>
          </w:tcPr>
          <w:p w:rsidR="00AB54A1" w:rsidRPr="003368E0" w:rsidRDefault="00AB54A1" w:rsidP="00954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3368E0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К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, РСД</w:t>
            </w:r>
          </w:p>
        </w:tc>
        <w:tc>
          <w:tcPr>
            <w:tcW w:w="852" w:type="dxa"/>
            <w:gridSpan w:val="4"/>
          </w:tcPr>
          <w:p w:rsidR="00AB54A1" w:rsidRDefault="00AB54A1" w:rsidP="00954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AB54A1" w:rsidRPr="002E5060" w:rsidRDefault="00AB54A1" w:rsidP="00954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</w:pPr>
            <w:r w:rsidRPr="002E50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.</w:t>
            </w:r>
          </w:p>
          <w:p w:rsidR="00AB54A1" w:rsidRPr="00145A06" w:rsidRDefault="00AB54A1" w:rsidP="00954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54A1" w:rsidRPr="00145A06" w:rsidTr="00D7303F">
        <w:trPr>
          <w:trHeight w:val="881"/>
          <w:jc w:val="center"/>
        </w:trPr>
        <w:tc>
          <w:tcPr>
            <w:tcW w:w="851" w:type="dxa"/>
            <w:vAlign w:val="center"/>
          </w:tcPr>
          <w:p w:rsidR="00AB54A1" w:rsidRDefault="00CE7C83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>60.</w:t>
            </w:r>
          </w:p>
        </w:tc>
        <w:tc>
          <w:tcPr>
            <w:tcW w:w="471" w:type="dxa"/>
            <w:vAlign w:val="center"/>
          </w:tcPr>
          <w:p w:rsidR="00AB54A1" w:rsidRDefault="00AB54A1" w:rsidP="00B44A71">
            <w:pPr>
              <w:spacing w:after="0" w:line="240" w:lineRule="auto"/>
              <w:ind w:left="-50" w:right="-108" w:hanging="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ah-RU" w:eastAsia="ru-RU"/>
              </w:rPr>
              <w:t>5.</w:t>
            </w:r>
          </w:p>
        </w:tc>
        <w:tc>
          <w:tcPr>
            <w:tcW w:w="6659" w:type="dxa"/>
          </w:tcPr>
          <w:p w:rsidR="00AB54A1" w:rsidRDefault="00AB54A1" w:rsidP="00954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>Третье воскресенье октября (15 число) – Всероссийский День Отца</w:t>
            </w:r>
          </w:p>
          <w:p w:rsidR="00AB54A1" w:rsidRPr="009927AD" w:rsidRDefault="00AB54A1" w:rsidP="00954056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148" w:hanging="14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Конкурс-выставка среди мужчин</w:t>
            </w:r>
            <w:r w:rsidRPr="008D17F5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 xml:space="preserve"> мастеров-умельцев</w:t>
            </w:r>
            <w:r w:rsidRPr="008D17F5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 xml:space="preserve"> </w:t>
            </w:r>
            <w:r w:rsidRPr="009927AD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(туелбэ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>Уран тарбах – 2023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52" w:type="dxa"/>
          </w:tcPr>
          <w:p w:rsidR="00AB54A1" w:rsidRDefault="00AB54A1" w:rsidP="00954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16 октября</w:t>
            </w:r>
          </w:p>
        </w:tc>
        <w:tc>
          <w:tcPr>
            <w:tcW w:w="2693" w:type="dxa"/>
          </w:tcPr>
          <w:p w:rsidR="00AB54A1" w:rsidRDefault="00AB54A1" w:rsidP="00A3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 ЦНТ, Совет отцов</w:t>
            </w:r>
            <w:r w:rsidR="00A31ABE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, туелбэ</w:t>
            </w:r>
          </w:p>
        </w:tc>
        <w:tc>
          <w:tcPr>
            <w:tcW w:w="2267" w:type="dxa"/>
            <w:gridSpan w:val="4"/>
          </w:tcPr>
          <w:p w:rsidR="00AB54A1" w:rsidRDefault="00AB54A1" w:rsidP="00954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3368E0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К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Р</w:t>
            </w:r>
          </w:p>
          <w:p w:rsidR="00A31ABE" w:rsidRPr="00A31ABE" w:rsidRDefault="00A31ABE" w:rsidP="00954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ЭКРАН</w:t>
            </w:r>
          </w:p>
        </w:tc>
        <w:tc>
          <w:tcPr>
            <w:tcW w:w="852" w:type="dxa"/>
            <w:gridSpan w:val="4"/>
          </w:tcPr>
          <w:p w:rsidR="00AB54A1" w:rsidRDefault="00AB54A1" w:rsidP="00954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</w:pPr>
          </w:p>
          <w:p w:rsidR="00AB54A1" w:rsidRDefault="00AB54A1" w:rsidP="00954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</w:pPr>
          </w:p>
          <w:p w:rsidR="00AB54A1" w:rsidRDefault="00AB54A1" w:rsidP="00954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б/пл</w:t>
            </w:r>
          </w:p>
        </w:tc>
      </w:tr>
      <w:tr w:rsidR="00AB54A1" w:rsidRPr="00145A06" w:rsidTr="00D7303F">
        <w:trPr>
          <w:jc w:val="center"/>
        </w:trPr>
        <w:tc>
          <w:tcPr>
            <w:tcW w:w="851" w:type="dxa"/>
            <w:vAlign w:val="center"/>
          </w:tcPr>
          <w:p w:rsidR="00AB54A1" w:rsidRPr="007925D5" w:rsidRDefault="00CE7C83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>61-62.</w:t>
            </w:r>
          </w:p>
        </w:tc>
        <w:tc>
          <w:tcPr>
            <w:tcW w:w="471" w:type="dxa"/>
            <w:vAlign w:val="center"/>
          </w:tcPr>
          <w:p w:rsidR="00AB54A1" w:rsidRPr="007925D5" w:rsidRDefault="00AB54A1" w:rsidP="00B44A71">
            <w:pPr>
              <w:spacing w:after="0" w:line="240" w:lineRule="auto"/>
              <w:ind w:left="-50" w:right="-108" w:hanging="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ah-RU" w:eastAsia="ru-RU"/>
              </w:rPr>
              <w:t>6-7.</w:t>
            </w:r>
          </w:p>
        </w:tc>
        <w:tc>
          <w:tcPr>
            <w:tcW w:w="6659" w:type="dxa"/>
          </w:tcPr>
          <w:p w:rsidR="00AB54A1" w:rsidRPr="00DF4C8B" w:rsidRDefault="00AB54A1" w:rsidP="009540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 w:rsidRPr="00DF4C8B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>Неделя Матери</w:t>
            </w:r>
          </w:p>
          <w:p w:rsidR="00AB54A1" w:rsidRPr="00D769DC" w:rsidRDefault="00AB54A1" w:rsidP="009540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 xml:space="preserve">- </w:t>
            </w:r>
            <w:r w:rsidRPr="00D769DC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Мастер-классы по ДПИ;</w:t>
            </w:r>
          </w:p>
          <w:p w:rsidR="00AB54A1" w:rsidRPr="00AB54A1" w:rsidRDefault="00AB54A1" w:rsidP="0095405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 xml:space="preserve">- </w:t>
            </w:r>
            <w:r w:rsidRPr="00D769DC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 xml:space="preserve">Поздравительный концерт </w:t>
            </w:r>
            <w:r w:rsidRPr="00D769DC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>“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>Дьахтар – оло5у хамсатар күүс!</w:t>
            </w:r>
            <w:r w:rsidRPr="00D769DC"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>”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 xml:space="preserve"> </w:t>
            </w:r>
            <w:r w:rsidRPr="00D06928">
              <w:rPr>
                <w:rFonts w:ascii="Times New Roman" w:eastAsia="Times New Roman" w:hAnsi="Times New Roman"/>
                <w:i/>
                <w:sz w:val="24"/>
                <w:szCs w:val="24"/>
                <w:lang w:val="sah-RU" w:eastAsia="ru-RU"/>
              </w:rPr>
              <w:t>(все поколение девочек и женщин, большой концерт (уус-уран дьүһүйүү)</w:t>
            </w:r>
          </w:p>
        </w:tc>
        <w:tc>
          <w:tcPr>
            <w:tcW w:w="2652" w:type="dxa"/>
          </w:tcPr>
          <w:p w:rsidR="00AB54A1" w:rsidRDefault="00AB54A1" w:rsidP="00954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Конец октября</w:t>
            </w:r>
          </w:p>
        </w:tc>
        <w:tc>
          <w:tcPr>
            <w:tcW w:w="2693" w:type="dxa"/>
          </w:tcPr>
          <w:p w:rsidR="00AB54A1" w:rsidRPr="003368E0" w:rsidRDefault="00AB54A1" w:rsidP="00954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Специалисты ЦНТ, совет женщин, библиотека, түөлбэ</w:t>
            </w:r>
          </w:p>
        </w:tc>
        <w:tc>
          <w:tcPr>
            <w:tcW w:w="2267" w:type="dxa"/>
            <w:gridSpan w:val="4"/>
          </w:tcPr>
          <w:p w:rsidR="00AB54A1" w:rsidRPr="003368E0" w:rsidRDefault="00AB54A1" w:rsidP="00954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3368E0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К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Р</w:t>
            </w:r>
          </w:p>
        </w:tc>
        <w:tc>
          <w:tcPr>
            <w:tcW w:w="852" w:type="dxa"/>
            <w:gridSpan w:val="4"/>
          </w:tcPr>
          <w:p w:rsidR="00AB54A1" w:rsidRDefault="00AB54A1" w:rsidP="00954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</w:p>
          <w:p w:rsidR="00AB54A1" w:rsidRDefault="00AB54A1" w:rsidP="00AB5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б/пл</w:t>
            </w:r>
            <w:r w:rsidRPr="00C352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 xml:space="preserve"> </w:t>
            </w:r>
          </w:p>
          <w:p w:rsidR="00AB54A1" w:rsidRDefault="00AB54A1" w:rsidP="00AB5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</w:pPr>
          </w:p>
          <w:p w:rsidR="00AB54A1" w:rsidRDefault="00AB54A1" w:rsidP="00AB5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C352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>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.</w:t>
            </w:r>
          </w:p>
          <w:p w:rsidR="00AB54A1" w:rsidRDefault="00AB54A1" w:rsidP="00954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54A1" w:rsidRPr="00AB54A1" w:rsidTr="00D7303F">
        <w:trPr>
          <w:jc w:val="center"/>
        </w:trPr>
        <w:tc>
          <w:tcPr>
            <w:tcW w:w="851" w:type="dxa"/>
            <w:vAlign w:val="center"/>
          </w:tcPr>
          <w:p w:rsidR="00AB54A1" w:rsidRPr="00AB54A1" w:rsidRDefault="00CE7C83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>63-64.</w:t>
            </w:r>
          </w:p>
        </w:tc>
        <w:tc>
          <w:tcPr>
            <w:tcW w:w="471" w:type="dxa"/>
            <w:vAlign w:val="center"/>
          </w:tcPr>
          <w:p w:rsidR="00AB54A1" w:rsidRPr="00AB54A1" w:rsidRDefault="00AB54A1" w:rsidP="00B44A71">
            <w:pPr>
              <w:spacing w:after="0" w:line="240" w:lineRule="auto"/>
              <w:ind w:left="-50" w:right="-108" w:hanging="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ah-RU" w:eastAsia="ru-RU"/>
              </w:rPr>
              <w:t>8-9.</w:t>
            </w:r>
          </w:p>
        </w:tc>
        <w:tc>
          <w:tcPr>
            <w:tcW w:w="6659" w:type="dxa"/>
          </w:tcPr>
          <w:p w:rsidR="00AB54A1" w:rsidRPr="00AB54A1" w:rsidRDefault="00AB54A1" w:rsidP="00954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</w:pPr>
            <w:r w:rsidRPr="00AB54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крытие </w:t>
            </w:r>
            <w:r w:rsidRPr="00AB54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AB54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 xml:space="preserve">9 </w:t>
            </w:r>
            <w:r w:rsidRPr="00AB54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лубного </w:t>
            </w:r>
            <w:r w:rsidRPr="00AB54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зона ЦНТ им. С.Я. Левина</w:t>
            </w:r>
          </w:p>
          <w:p w:rsidR="00AB54A1" w:rsidRDefault="00AB54A1" w:rsidP="00954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AB5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Поздравительный концерт</w:t>
            </w:r>
          </w:p>
          <w:p w:rsidR="00AB54A1" w:rsidRPr="00AB54A1" w:rsidRDefault="00AB54A1" w:rsidP="00AB5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- Танцевальная программа</w:t>
            </w:r>
          </w:p>
        </w:tc>
        <w:tc>
          <w:tcPr>
            <w:tcW w:w="2652" w:type="dxa"/>
          </w:tcPr>
          <w:p w:rsidR="00AB54A1" w:rsidRPr="00AB54A1" w:rsidRDefault="00AB54A1" w:rsidP="00954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ah-RU" w:eastAsia="ru-RU"/>
              </w:rPr>
            </w:pPr>
            <w:r w:rsidRPr="00AB5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AB5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ah-RU" w:eastAsia="ru-RU"/>
              </w:rPr>
              <w:t>7 октября</w:t>
            </w:r>
          </w:p>
        </w:tc>
        <w:tc>
          <w:tcPr>
            <w:tcW w:w="2693" w:type="dxa"/>
          </w:tcPr>
          <w:p w:rsidR="00AB54A1" w:rsidRPr="00AB54A1" w:rsidRDefault="00AB54A1" w:rsidP="00954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Специалисты ЦНТ</w:t>
            </w:r>
          </w:p>
        </w:tc>
        <w:tc>
          <w:tcPr>
            <w:tcW w:w="2267" w:type="dxa"/>
            <w:gridSpan w:val="4"/>
          </w:tcPr>
          <w:p w:rsidR="00AB54A1" w:rsidRPr="00AB54A1" w:rsidRDefault="00AB54A1" w:rsidP="00954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Р, ИПР</w:t>
            </w:r>
          </w:p>
        </w:tc>
        <w:tc>
          <w:tcPr>
            <w:tcW w:w="852" w:type="dxa"/>
            <w:gridSpan w:val="4"/>
          </w:tcPr>
          <w:p w:rsidR="00AB54A1" w:rsidRDefault="00AB54A1" w:rsidP="00954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</w:pPr>
          </w:p>
          <w:p w:rsidR="00AB54A1" w:rsidRPr="00AB54A1" w:rsidRDefault="00AB54A1" w:rsidP="00954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 xml:space="preserve">2 </w:t>
            </w:r>
            <w:r w:rsidRPr="00AB54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>пл.</w:t>
            </w:r>
          </w:p>
        </w:tc>
      </w:tr>
      <w:tr w:rsidR="00AB54A1" w:rsidRPr="00145A06" w:rsidTr="00A6721E">
        <w:trPr>
          <w:gridAfter w:val="2"/>
          <w:wAfter w:w="35" w:type="dxa"/>
          <w:jc w:val="center"/>
        </w:trPr>
        <w:tc>
          <w:tcPr>
            <w:tcW w:w="16410" w:type="dxa"/>
            <w:gridSpan w:val="11"/>
          </w:tcPr>
          <w:p w:rsidR="00AB54A1" w:rsidRDefault="00AB54A1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Итого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меропр., из них пл – 5, беспл – 4, </w:t>
            </w:r>
            <w:r w:rsidR="00A31ABE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из них </w:t>
            </w:r>
            <w:r w:rsidR="003C0EC0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для </w:t>
            </w:r>
            <w:r w:rsidR="00A31ABE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дет</w:t>
            </w:r>
            <w:r w:rsidR="003C0EC0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ей</w:t>
            </w:r>
            <w:r w:rsidR="00A31ABE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 –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, </w:t>
            </w:r>
            <w:r w:rsidR="003C0EC0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для молоде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 – 0</w:t>
            </w:r>
          </w:p>
          <w:p w:rsidR="00AB54A1" w:rsidRDefault="00AB54A1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</w:p>
        </w:tc>
      </w:tr>
      <w:tr w:rsidR="00AB54A1" w:rsidRPr="00145A06" w:rsidTr="00A6721E">
        <w:trPr>
          <w:gridAfter w:val="2"/>
          <w:wAfter w:w="35" w:type="dxa"/>
          <w:jc w:val="center"/>
        </w:trPr>
        <w:tc>
          <w:tcPr>
            <w:tcW w:w="1641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AB54A1" w:rsidRPr="00D54D38" w:rsidRDefault="00AB54A1" w:rsidP="00B44A71">
            <w:pPr>
              <w:spacing w:after="0" w:line="240" w:lineRule="auto"/>
              <w:ind w:left="-50" w:right="-108" w:hanging="50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ru-RU"/>
              </w:rPr>
            </w:pPr>
          </w:p>
          <w:p w:rsidR="00AB54A1" w:rsidRPr="007F64FA" w:rsidRDefault="00AB54A1" w:rsidP="00B44A71">
            <w:pPr>
              <w:spacing w:after="0" w:line="240" w:lineRule="auto"/>
              <w:ind w:left="-50" w:right="-108" w:hanging="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  <w:p w:rsidR="00AB54A1" w:rsidRPr="00D54D38" w:rsidRDefault="00AB54A1" w:rsidP="00B44A71">
            <w:pPr>
              <w:spacing w:after="0" w:line="240" w:lineRule="auto"/>
              <w:ind w:left="-50" w:right="-108" w:hanging="50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ru-RU"/>
              </w:rPr>
            </w:pPr>
          </w:p>
        </w:tc>
      </w:tr>
      <w:tr w:rsidR="00A31ABE" w:rsidRPr="00145A06" w:rsidTr="00D7303F">
        <w:trPr>
          <w:jc w:val="center"/>
        </w:trPr>
        <w:tc>
          <w:tcPr>
            <w:tcW w:w="851" w:type="dxa"/>
          </w:tcPr>
          <w:p w:rsidR="00A31ABE" w:rsidRPr="00A801B8" w:rsidRDefault="00CE7C83" w:rsidP="00A67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>65-67.</w:t>
            </w:r>
          </w:p>
        </w:tc>
        <w:tc>
          <w:tcPr>
            <w:tcW w:w="471" w:type="dxa"/>
          </w:tcPr>
          <w:p w:rsidR="00A31ABE" w:rsidRPr="0032691D" w:rsidRDefault="00A31ABE" w:rsidP="003E317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ah-RU" w:eastAsia="ru-RU"/>
              </w:rPr>
              <w:t>1-3.</w:t>
            </w:r>
          </w:p>
        </w:tc>
        <w:tc>
          <w:tcPr>
            <w:tcW w:w="6659" w:type="dxa"/>
          </w:tcPr>
          <w:p w:rsidR="00A31ABE" w:rsidRDefault="00A31ABE" w:rsidP="009540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4 ноября –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>Д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нь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народного единств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 xml:space="preserve"> </w:t>
            </w:r>
            <w:r w:rsidRPr="00A31ABE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ah-RU" w:eastAsia="ru-RU"/>
              </w:rPr>
              <w:t>(Неделя молодежи)</w:t>
            </w:r>
          </w:p>
          <w:p w:rsidR="00A31ABE" w:rsidRDefault="00A31ABE" w:rsidP="009540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- Т</w:t>
            </w:r>
            <w:r w:rsidRPr="00A6721E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ематическая беседа с демонстрацией видеоматериалов по теме «Нет наркотикам»</w:t>
            </w:r>
          </w:p>
          <w:p w:rsidR="00A31ABE" w:rsidRDefault="00A31ABE" w:rsidP="009540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lastRenderedPageBreak/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лекательное мероприятие </w:t>
            </w:r>
            <w:r w:rsidRPr="00E859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Единство народов мира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и молодёж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;</w:t>
            </w:r>
          </w:p>
          <w:p w:rsidR="00A31ABE" w:rsidRPr="00FD7656" w:rsidRDefault="00A31ABE" w:rsidP="0095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- Концерт молодежи Бетюнского наслега.</w:t>
            </w:r>
          </w:p>
        </w:tc>
        <w:tc>
          <w:tcPr>
            <w:tcW w:w="2652" w:type="dxa"/>
            <w:vAlign w:val="center"/>
          </w:tcPr>
          <w:p w:rsidR="00A31ABE" w:rsidRDefault="00A31ABE" w:rsidP="00954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lastRenderedPageBreak/>
              <w:t>3 ноябр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1ABE" w:rsidRDefault="00A31ABE" w:rsidP="00954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</w:p>
          <w:p w:rsidR="00A31ABE" w:rsidRPr="00FD7656" w:rsidRDefault="00A31ABE" w:rsidP="00954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 xml:space="preserve">4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ября                              </w:t>
            </w:r>
          </w:p>
        </w:tc>
        <w:tc>
          <w:tcPr>
            <w:tcW w:w="2693" w:type="dxa"/>
          </w:tcPr>
          <w:p w:rsidR="00A31ABE" w:rsidRPr="003368E0" w:rsidRDefault="00A31ABE" w:rsidP="00954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Специалисты ЦНТ, молодежный совет, организации</w:t>
            </w:r>
          </w:p>
        </w:tc>
        <w:tc>
          <w:tcPr>
            <w:tcW w:w="2127" w:type="dxa"/>
            <w:gridSpan w:val="2"/>
          </w:tcPr>
          <w:p w:rsidR="00A31ABE" w:rsidRDefault="00A31ABE" w:rsidP="00954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 и П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 ИПР, </w:t>
            </w:r>
            <w:r w:rsidRPr="003368E0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К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, ПВ</w:t>
            </w:r>
          </w:p>
          <w:p w:rsidR="00A31ABE" w:rsidRPr="003368E0" w:rsidRDefault="00A31ABE" w:rsidP="00954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ЭКРАН</w:t>
            </w:r>
          </w:p>
        </w:tc>
        <w:tc>
          <w:tcPr>
            <w:tcW w:w="992" w:type="dxa"/>
            <w:gridSpan w:val="6"/>
          </w:tcPr>
          <w:p w:rsidR="00A31ABE" w:rsidRDefault="00A31ABE" w:rsidP="00954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</w:p>
          <w:p w:rsidR="00A31ABE" w:rsidRDefault="00A31ABE" w:rsidP="00954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2 б/пл.</w:t>
            </w:r>
          </w:p>
          <w:p w:rsidR="00A31ABE" w:rsidRPr="00A31ABE" w:rsidRDefault="00A31ABE" w:rsidP="00954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</w:pPr>
            <w:r w:rsidRPr="00A31A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>пл.</w:t>
            </w:r>
          </w:p>
        </w:tc>
      </w:tr>
      <w:tr w:rsidR="00A31ABE" w:rsidRPr="00145A06" w:rsidTr="00D7303F">
        <w:trPr>
          <w:jc w:val="center"/>
        </w:trPr>
        <w:tc>
          <w:tcPr>
            <w:tcW w:w="851" w:type="dxa"/>
          </w:tcPr>
          <w:p w:rsidR="00A31ABE" w:rsidRPr="00A801B8" w:rsidRDefault="00CE7C83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lastRenderedPageBreak/>
              <w:t>68-69.</w:t>
            </w:r>
          </w:p>
        </w:tc>
        <w:tc>
          <w:tcPr>
            <w:tcW w:w="471" w:type="dxa"/>
          </w:tcPr>
          <w:p w:rsidR="00A31ABE" w:rsidRPr="0032691D" w:rsidRDefault="003E3178" w:rsidP="003E317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ah-RU" w:eastAsia="ru-RU"/>
              </w:rPr>
              <w:t>4-5.</w:t>
            </w:r>
          </w:p>
        </w:tc>
        <w:tc>
          <w:tcPr>
            <w:tcW w:w="6659" w:type="dxa"/>
          </w:tcPr>
          <w:p w:rsidR="00A31ABE" w:rsidRPr="003B5968" w:rsidRDefault="00A31ABE" w:rsidP="009540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B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диционное мероприяти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дэ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>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 - 20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1ABE" w:rsidRDefault="00A31ABE" w:rsidP="009540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Ярмарка - продаж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 xml:space="preserve">; </w:t>
            </w:r>
          </w:p>
          <w:p w:rsidR="00A31ABE" w:rsidRDefault="00A31ABE" w:rsidP="00A31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портивные соревнования «Ве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 xml:space="preserve">елы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ты»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.</w:t>
            </w:r>
          </w:p>
        </w:tc>
        <w:tc>
          <w:tcPr>
            <w:tcW w:w="2652" w:type="dxa"/>
          </w:tcPr>
          <w:p w:rsidR="00A31ABE" w:rsidRDefault="00A31ABE" w:rsidP="003E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E3178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ября</w:t>
            </w:r>
          </w:p>
        </w:tc>
        <w:tc>
          <w:tcPr>
            <w:tcW w:w="2693" w:type="dxa"/>
          </w:tcPr>
          <w:p w:rsidR="00A31ABE" w:rsidRDefault="00A31ABE" w:rsidP="00954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Специалисты ЦНТ, түөлбэ, Егорова С.С.</w:t>
            </w:r>
          </w:p>
          <w:p w:rsidR="00A31ABE" w:rsidRPr="003368E0" w:rsidRDefault="00A31ABE" w:rsidP="00954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A31ABE" w:rsidRDefault="00A31ABE" w:rsidP="00954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3368E0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К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, ЭКД, СОР</w:t>
            </w:r>
          </w:p>
          <w:p w:rsidR="00A31ABE" w:rsidRPr="003368E0" w:rsidRDefault="00A31ABE" w:rsidP="00954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ЭКРАН</w:t>
            </w:r>
          </w:p>
        </w:tc>
        <w:tc>
          <w:tcPr>
            <w:tcW w:w="992" w:type="dxa"/>
            <w:gridSpan w:val="6"/>
          </w:tcPr>
          <w:p w:rsidR="00A31ABE" w:rsidRDefault="00A31ABE" w:rsidP="00954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</w:p>
          <w:p w:rsidR="00A31ABE" w:rsidRDefault="00A31ABE" w:rsidP="00954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2 б/пл.</w:t>
            </w:r>
            <w:r w:rsidRPr="000E3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 xml:space="preserve"> </w:t>
            </w:r>
          </w:p>
          <w:p w:rsidR="00A31ABE" w:rsidRDefault="00A31ABE" w:rsidP="00954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</w:pPr>
          </w:p>
          <w:p w:rsidR="00A31ABE" w:rsidRPr="00145A06" w:rsidRDefault="00A31ABE" w:rsidP="00A3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</w:p>
        </w:tc>
      </w:tr>
      <w:tr w:rsidR="00A31ABE" w:rsidRPr="00145A06" w:rsidTr="00D7303F">
        <w:trPr>
          <w:jc w:val="center"/>
        </w:trPr>
        <w:tc>
          <w:tcPr>
            <w:tcW w:w="851" w:type="dxa"/>
          </w:tcPr>
          <w:p w:rsidR="00A31ABE" w:rsidRPr="00A801B8" w:rsidRDefault="00CE7C83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>70.</w:t>
            </w:r>
          </w:p>
        </w:tc>
        <w:tc>
          <w:tcPr>
            <w:tcW w:w="471" w:type="dxa"/>
          </w:tcPr>
          <w:p w:rsidR="00A31ABE" w:rsidRDefault="003E3178" w:rsidP="003E317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ah-RU" w:eastAsia="ru-RU"/>
              </w:rPr>
              <w:t>6.</w:t>
            </w:r>
          </w:p>
        </w:tc>
        <w:tc>
          <w:tcPr>
            <w:tcW w:w="6659" w:type="dxa"/>
          </w:tcPr>
          <w:p w:rsidR="00A31ABE" w:rsidRDefault="00A31ABE" w:rsidP="003E31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sah-RU" w:eastAsia="ru-RU"/>
              </w:rPr>
              <w:t xml:space="preserve">Творческий концерт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ah-RU" w:eastAsia="ru-RU"/>
              </w:rPr>
              <w:t>“Ырыа аргыстаах</w:t>
            </w:r>
            <w:r w:rsidRPr="003731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ah-RU" w:eastAsia="ru-RU"/>
              </w:rPr>
              <w:t>”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sah-RU" w:eastAsia="ru-RU"/>
              </w:rPr>
              <w:t xml:space="preserve"> вокальных </w:t>
            </w:r>
            <w:r w:rsidR="003E3178">
              <w:rPr>
                <w:rFonts w:ascii="Times New Roman" w:eastAsia="Times New Roman" w:hAnsi="Times New Roman"/>
                <w:bCs/>
                <w:sz w:val="24"/>
                <w:szCs w:val="24"/>
                <w:lang w:val="sah-RU" w:eastAsia="ru-RU"/>
              </w:rPr>
              <w:t>формирований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sah-RU" w:eastAsia="ru-RU"/>
              </w:rPr>
              <w:t>.</w:t>
            </w:r>
          </w:p>
        </w:tc>
        <w:tc>
          <w:tcPr>
            <w:tcW w:w="2652" w:type="dxa"/>
          </w:tcPr>
          <w:p w:rsidR="00A31ABE" w:rsidRDefault="003E3178" w:rsidP="00B44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11 ноября</w:t>
            </w:r>
          </w:p>
        </w:tc>
        <w:tc>
          <w:tcPr>
            <w:tcW w:w="2693" w:type="dxa"/>
          </w:tcPr>
          <w:p w:rsidR="00A31ABE" w:rsidRDefault="00A31ABE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</w:p>
        </w:tc>
        <w:tc>
          <w:tcPr>
            <w:tcW w:w="2127" w:type="dxa"/>
            <w:gridSpan w:val="2"/>
          </w:tcPr>
          <w:p w:rsidR="00A31ABE" w:rsidRPr="003368E0" w:rsidRDefault="00A31ABE" w:rsidP="00A3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</w:p>
        </w:tc>
        <w:tc>
          <w:tcPr>
            <w:tcW w:w="992" w:type="dxa"/>
            <w:gridSpan w:val="6"/>
          </w:tcPr>
          <w:p w:rsidR="00A31ABE" w:rsidRPr="000E3B5B" w:rsidRDefault="00A31ABE" w:rsidP="00A3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</w:pPr>
            <w:r w:rsidRPr="000E3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>пл.</w:t>
            </w:r>
          </w:p>
          <w:p w:rsidR="00A31ABE" w:rsidRPr="00A31ABE" w:rsidRDefault="00A31ABE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</w:pPr>
          </w:p>
        </w:tc>
      </w:tr>
      <w:tr w:rsidR="00A31ABE" w:rsidRPr="00145A06" w:rsidTr="00954056">
        <w:trPr>
          <w:jc w:val="center"/>
        </w:trPr>
        <w:tc>
          <w:tcPr>
            <w:tcW w:w="851" w:type="dxa"/>
          </w:tcPr>
          <w:p w:rsidR="00A31ABE" w:rsidRPr="00A801B8" w:rsidRDefault="00CE7C83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>71.</w:t>
            </w:r>
          </w:p>
        </w:tc>
        <w:tc>
          <w:tcPr>
            <w:tcW w:w="471" w:type="dxa"/>
          </w:tcPr>
          <w:p w:rsidR="00A31ABE" w:rsidRDefault="003E3178" w:rsidP="003E3178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ah-RU" w:eastAsia="ru-RU"/>
              </w:rPr>
              <w:t>7.</w:t>
            </w:r>
          </w:p>
        </w:tc>
        <w:tc>
          <w:tcPr>
            <w:tcW w:w="6659" w:type="dxa"/>
          </w:tcPr>
          <w:p w:rsidR="00A31ABE" w:rsidRPr="000E3B5B" w:rsidRDefault="00A31ABE" w:rsidP="009540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 xml:space="preserve">Премьера спектакля </w:t>
            </w:r>
            <w:r w:rsidRPr="00E859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ah-RU" w:eastAsia="ru-RU"/>
              </w:rPr>
              <w:t>Кукаакы кулуба</w:t>
            </w:r>
            <w:r w:rsidRPr="00E859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52" w:type="dxa"/>
          </w:tcPr>
          <w:p w:rsidR="00A31ABE" w:rsidRPr="009C7138" w:rsidRDefault="00A31ABE" w:rsidP="00954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18 ноября</w:t>
            </w:r>
          </w:p>
        </w:tc>
        <w:tc>
          <w:tcPr>
            <w:tcW w:w="2693" w:type="dxa"/>
          </w:tcPr>
          <w:p w:rsidR="00A31ABE" w:rsidRPr="00A31ABE" w:rsidRDefault="00A31ABE" w:rsidP="00954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Гурьева С.Г.</w:t>
            </w:r>
          </w:p>
        </w:tc>
        <w:tc>
          <w:tcPr>
            <w:tcW w:w="2127" w:type="dxa"/>
            <w:gridSpan w:val="2"/>
          </w:tcPr>
          <w:p w:rsidR="00A31ABE" w:rsidRPr="003368E0" w:rsidRDefault="00A31ABE" w:rsidP="00954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3368E0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КДР</w:t>
            </w:r>
          </w:p>
        </w:tc>
        <w:tc>
          <w:tcPr>
            <w:tcW w:w="992" w:type="dxa"/>
            <w:gridSpan w:val="6"/>
          </w:tcPr>
          <w:p w:rsidR="00A31ABE" w:rsidRPr="000E3B5B" w:rsidRDefault="00A31ABE" w:rsidP="00954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</w:pPr>
            <w:r w:rsidRPr="00A31A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>пл.</w:t>
            </w:r>
          </w:p>
        </w:tc>
      </w:tr>
      <w:tr w:rsidR="00A31ABE" w:rsidRPr="00145A06" w:rsidTr="00D7303F">
        <w:trPr>
          <w:jc w:val="center"/>
        </w:trPr>
        <w:tc>
          <w:tcPr>
            <w:tcW w:w="851" w:type="dxa"/>
          </w:tcPr>
          <w:p w:rsidR="00A31ABE" w:rsidRPr="00DF4C8B" w:rsidRDefault="00CE7C83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>72.</w:t>
            </w:r>
          </w:p>
        </w:tc>
        <w:tc>
          <w:tcPr>
            <w:tcW w:w="471" w:type="dxa"/>
          </w:tcPr>
          <w:p w:rsidR="00A31ABE" w:rsidRPr="0032691D" w:rsidRDefault="003E3178" w:rsidP="003E3178">
            <w:pPr>
              <w:spacing w:after="0" w:line="240" w:lineRule="auto"/>
              <w:ind w:left="-50" w:right="-108" w:hanging="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ah-RU" w:eastAsia="ru-RU"/>
              </w:rPr>
              <w:t>8</w:t>
            </w:r>
            <w:r w:rsidR="00A31A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ah-RU" w:eastAsia="ru-RU"/>
              </w:rPr>
              <w:t>.</w:t>
            </w:r>
          </w:p>
        </w:tc>
        <w:tc>
          <w:tcPr>
            <w:tcW w:w="6659" w:type="dxa"/>
          </w:tcPr>
          <w:p w:rsidR="003E3178" w:rsidRDefault="00A31ABE" w:rsidP="003E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1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 xml:space="preserve">Защита </w:t>
            </w:r>
            <w:r w:rsidR="003E3178" w:rsidRPr="003E31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 xml:space="preserve">звания </w:t>
            </w:r>
            <w:r w:rsidR="003E3178" w:rsidRPr="003E31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ародны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 </w:t>
            </w:r>
            <w:r w:rsidR="003E3178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НТ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т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</w:p>
          <w:p w:rsidR="00A31ABE" w:rsidRPr="006D741C" w:rsidRDefault="003E3178" w:rsidP="003E3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31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концерт авторских постановок</w:t>
            </w:r>
            <w:r w:rsidR="00A31ABE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 </w:t>
            </w:r>
            <w:r w:rsidR="00A31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_______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 </w:t>
            </w:r>
          </w:p>
        </w:tc>
        <w:tc>
          <w:tcPr>
            <w:tcW w:w="2652" w:type="dxa"/>
          </w:tcPr>
          <w:p w:rsidR="00A31ABE" w:rsidRPr="00DF4C8B" w:rsidRDefault="00A31ABE" w:rsidP="00B44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25 ноября</w:t>
            </w:r>
          </w:p>
        </w:tc>
        <w:tc>
          <w:tcPr>
            <w:tcW w:w="2693" w:type="dxa"/>
          </w:tcPr>
          <w:p w:rsidR="00A31ABE" w:rsidRPr="00DF4C8B" w:rsidRDefault="00A31ABE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Попов К.С.</w:t>
            </w:r>
          </w:p>
        </w:tc>
        <w:tc>
          <w:tcPr>
            <w:tcW w:w="2127" w:type="dxa"/>
            <w:gridSpan w:val="2"/>
          </w:tcPr>
          <w:p w:rsidR="00A31ABE" w:rsidRPr="00145A06" w:rsidRDefault="00A31ABE" w:rsidP="003E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8E0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КДР</w:t>
            </w:r>
            <w:r w:rsidR="003E3178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, РСД</w:t>
            </w:r>
          </w:p>
        </w:tc>
        <w:tc>
          <w:tcPr>
            <w:tcW w:w="992" w:type="dxa"/>
            <w:gridSpan w:val="6"/>
          </w:tcPr>
          <w:p w:rsidR="00A31ABE" w:rsidRPr="00145A06" w:rsidRDefault="00A31ABE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0E3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>пл.</w:t>
            </w:r>
          </w:p>
        </w:tc>
      </w:tr>
      <w:tr w:rsidR="00A31ABE" w:rsidRPr="00145A06" w:rsidTr="00D7303F">
        <w:trPr>
          <w:jc w:val="center"/>
        </w:trPr>
        <w:tc>
          <w:tcPr>
            <w:tcW w:w="851" w:type="dxa"/>
          </w:tcPr>
          <w:p w:rsidR="00A31ABE" w:rsidRDefault="00634CBA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>73-74.</w:t>
            </w:r>
          </w:p>
        </w:tc>
        <w:tc>
          <w:tcPr>
            <w:tcW w:w="471" w:type="dxa"/>
          </w:tcPr>
          <w:p w:rsidR="00A31ABE" w:rsidRPr="0032691D" w:rsidRDefault="003E3178" w:rsidP="003E3178">
            <w:pPr>
              <w:spacing w:after="0" w:line="240" w:lineRule="auto"/>
              <w:ind w:left="-50" w:right="-108" w:hanging="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ah-RU" w:eastAsia="ru-RU"/>
              </w:rPr>
              <w:t>9-10</w:t>
            </w:r>
            <w:r w:rsidR="00A31A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ah-RU" w:eastAsia="ru-RU"/>
              </w:rPr>
              <w:t>.</w:t>
            </w:r>
          </w:p>
        </w:tc>
        <w:tc>
          <w:tcPr>
            <w:tcW w:w="6659" w:type="dxa"/>
          </w:tcPr>
          <w:p w:rsidR="00A31ABE" w:rsidRPr="003E3178" w:rsidRDefault="00A31ABE" w:rsidP="003E3178">
            <w:pPr>
              <w:pStyle w:val="a8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 w:rsidRPr="003E3178">
              <w:rPr>
                <w:rFonts w:ascii="Times New Roman" w:hAnsi="Times New Roman" w:cs="Times New Roman"/>
                <w:b/>
                <w:sz w:val="24"/>
                <w:lang w:eastAsia="ru-RU"/>
              </w:rPr>
              <w:t xml:space="preserve">День </w:t>
            </w:r>
            <w:proofErr w:type="spellStart"/>
            <w:r w:rsidRPr="003E3178">
              <w:rPr>
                <w:rFonts w:ascii="Times New Roman" w:hAnsi="Times New Roman" w:cs="Times New Roman"/>
                <w:b/>
                <w:sz w:val="24"/>
                <w:lang w:eastAsia="ru-RU"/>
              </w:rPr>
              <w:t>Хомуса</w:t>
            </w:r>
            <w:proofErr w:type="spellEnd"/>
            <w:r w:rsidRPr="003E3178">
              <w:rPr>
                <w:rFonts w:ascii="Times New Roman" w:hAnsi="Times New Roman" w:cs="Times New Roman"/>
                <w:b/>
                <w:sz w:val="24"/>
                <w:lang w:eastAsia="ru-RU"/>
              </w:rPr>
              <w:t xml:space="preserve"> в РС</w:t>
            </w:r>
            <w:r w:rsidR="003E3178">
              <w:rPr>
                <w:rFonts w:ascii="Times New Roman" w:hAnsi="Times New Roman" w:cs="Times New Roman"/>
                <w:b/>
                <w:sz w:val="24"/>
                <w:lang w:eastAsia="ru-RU"/>
              </w:rPr>
              <w:t xml:space="preserve"> </w:t>
            </w:r>
            <w:r w:rsidRPr="003E3178">
              <w:rPr>
                <w:rFonts w:ascii="Times New Roman" w:hAnsi="Times New Roman" w:cs="Times New Roman"/>
                <w:b/>
                <w:sz w:val="24"/>
                <w:lang w:eastAsia="ru-RU"/>
              </w:rPr>
              <w:t>(Я)</w:t>
            </w:r>
          </w:p>
          <w:p w:rsidR="00A31ABE" w:rsidRPr="003E3178" w:rsidRDefault="00A31ABE" w:rsidP="003E3178">
            <w:pPr>
              <w:pStyle w:val="a8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3E3178">
              <w:rPr>
                <w:rFonts w:ascii="Times New Roman" w:hAnsi="Times New Roman" w:cs="Times New Roman"/>
                <w:sz w:val="24"/>
                <w:lang w:eastAsia="ru-RU"/>
              </w:rPr>
              <w:t xml:space="preserve">- Мастер класс </w:t>
            </w:r>
          </w:p>
          <w:p w:rsidR="00A31ABE" w:rsidRPr="009C7138" w:rsidRDefault="00A31ABE" w:rsidP="003E3178">
            <w:pPr>
              <w:pStyle w:val="a8"/>
              <w:rPr>
                <w:lang w:eastAsia="ru-RU"/>
              </w:rPr>
            </w:pPr>
            <w:r w:rsidRPr="003E3178">
              <w:rPr>
                <w:rFonts w:ascii="Times New Roman" w:hAnsi="Times New Roman" w:cs="Times New Roman"/>
                <w:sz w:val="24"/>
                <w:lang w:eastAsia="ru-RU"/>
              </w:rPr>
              <w:t xml:space="preserve">- Конкурс </w:t>
            </w:r>
            <w:proofErr w:type="spellStart"/>
            <w:r w:rsidRPr="003E3178">
              <w:rPr>
                <w:rFonts w:ascii="Times New Roman" w:hAnsi="Times New Roman" w:cs="Times New Roman"/>
                <w:sz w:val="24"/>
                <w:lang w:eastAsia="ru-RU"/>
              </w:rPr>
              <w:t>хомусистов</w:t>
            </w:r>
            <w:proofErr w:type="spellEnd"/>
            <w:r w:rsidRPr="003E3178">
              <w:rPr>
                <w:rFonts w:ascii="Times New Roman" w:hAnsi="Times New Roman" w:cs="Times New Roman"/>
                <w:sz w:val="24"/>
                <w:lang w:eastAsia="ru-RU"/>
              </w:rPr>
              <w:t xml:space="preserve"> среди организаций</w:t>
            </w:r>
            <w:r>
              <w:rPr>
                <w:lang w:eastAsia="ru-RU"/>
              </w:rPr>
              <w:t>.</w:t>
            </w:r>
          </w:p>
        </w:tc>
        <w:tc>
          <w:tcPr>
            <w:tcW w:w="2652" w:type="dxa"/>
          </w:tcPr>
          <w:p w:rsidR="00A31ABE" w:rsidRDefault="00A31ABE" w:rsidP="00B44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30 ноября</w:t>
            </w:r>
          </w:p>
        </w:tc>
        <w:tc>
          <w:tcPr>
            <w:tcW w:w="2693" w:type="dxa"/>
          </w:tcPr>
          <w:p w:rsidR="00A31ABE" w:rsidRDefault="00A31ABE" w:rsidP="009C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Попова С.И и участники </w:t>
            </w:r>
            <w:r w:rsidR="003E3178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ф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 “Ситим” </w:t>
            </w:r>
          </w:p>
          <w:p w:rsidR="00A31ABE" w:rsidRPr="002A0A7E" w:rsidRDefault="00A31ABE" w:rsidP="009C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</w:p>
        </w:tc>
        <w:tc>
          <w:tcPr>
            <w:tcW w:w="2127" w:type="dxa"/>
            <w:gridSpan w:val="2"/>
          </w:tcPr>
          <w:p w:rsidR="00A31ABE" w:rsidRDefault="00A31ABE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3368E0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КДР</w:t>
            </w:r>
          </w:p>
          <w:p w:rsidR="00A31ABE" w:rsidRDefault="003E3178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ЭКРАН</w:t>
            </w:r>
          </w:p>
        </w:tc>
        <w:tc>
          <w:tcPr>
            <w:tcW w:w="992" w:type="dxa"/>
            <w:gridSpan w:val="6"/>
          </w:tcPr>
          <w:p w:rsidR="003E3178" w:rsidRDefault="003E3178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</w:p>
          <w:p w:rsidR="00A31ABE" w:rsidRPr="00145A06" w:rsidRDefault="00A31ABE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2 б/пл</w:t>
            </w:r>
          </w:p>
        </w:tc>
      </w:tr>
      <w:tr w:rsidR="00A31ABE" w:rsidRPr="00145A06" w:rsidTr="00D7303F">
        <w:trPr>
          <w:jc w:val="center"/>
        </w:trPr>
        <w:tc>
          <w:tcPr>
            <w:tcW w:w="851" w:type="dxa"/>
          </w:tcPr>
          <w:p w:rsidR="00A31ABE" w:rsidRDefault="00634CBA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>75-76.</w:t>
            </w:r>
          </w:p>
        </w:tc>
        <w:tc>
          <w:tcPr>
            <w:tcW w:w="471" w:type="dxa"/>
          </w:tcPr>
          <w:p w:rsidR="00A31ABE" w:rsidRPr="003004B5" w:rsidRDefault="003E3178" w:rsidP="003E3178">
            <w:pPr>
              <w:spacing w:after="0" w:line="240" w:lineRule="auto"/>
              <w:ind w:left="-50" w:right="-108" w:hanging="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-12</w:t>
            </w:r>
            <w:r w:rsidR="00A31A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ah-RU" w:eastAsia="ru-RU"/>
              </w:rPr>
              <w:t>.</w:t>
            </w:r>
          </w:p>
        </w:tc>
        <w:tc>
          <w:tcPr>
            <w:tcW w:w="6659" w:type="dxa"/>
          </w:tcPr>
          <w:p w:rsidR="00A31ABE" w:rsidRPr="003E3178" w:rsidRDefault="00A31ABE" w:rsidP="003E3178">
            <w:pPr>
              <w:pStyle w:val="a8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 w:rsidRPr="000C2D64">
              <w:rPr>
                <w:color w:val="000000" w:themeColor="text1"/>
                <w:lang w:eastAsia="ru-RU"/>
              </w:rPr>
              <w:t xml:space="preserve"> </w:t>
            </w:r>
            <w:r w:rsidRPr="003E3178">
              <w:rPr>
                <w:rFonts w:ascii="Times New Roman" w:hAnsi="Times New Roman" w:cs="Times New Roman"/>
                <w:b/>
                <w:sz w:val="24"/>
                <w:lang w:eastAsia="ru-RU"/>
              </w:rPr>
              <w:t xml:space="preserve">Декада </w:t>
            </w:r>
            <w:proofErr w:type="spellStart"/>
            <w:r w:rsidRPr="003E3178">
              <w:rPr>
                <w:rFonts w:ascii="Times New Roman" w:hAnsi="Times New Roman" w:cs="Times New Roman"/>
                <w:b/>
                <w:sz w:val="24"/>
                <w:lang w:eastAsia="ru-RU"/>
              </w:rPr>
              <w:t>Олонхо</w:t>
            </w:r>
            <w:proofErr w:type="spellEnd"/>
          </w:p>
          <w:p w:rsidR="00A31ABE" w:rsidRPr="003E3178" w:rsidRDefault="00A31ABE" w:rsidP="003E3178">
            <w:pPr>
              <w:pStyle w:val="a8"/>
              <w:jc w:val="both"/>
              <w:rPr>
                <w:rFonts w:ascii="Times New Roman" w:hAnsi="Times New Roman" w:cs="Times New Roman"/>
                <w:sz w:val="24"/>
                <w:lang w:val="sah-RU" w:eastAsia="ru-RU"/>
              </w:rPr>
            </w:pPr>
            <w:r w:rsidRPr="003E3178">
              <w:rPr>
                <w:rFonts w:ascii="Times New Roman" w:hAnsi="Times New Roman" w:cs="Times New Roman"/>
                <w:sz w:val="24"/>
                <w:lang w:eastAsia="ru-RU"/>
              </w:rPr>
              <w:t xml:space="preserve"> - </w:t>
            </w:r>
            <w:r w:rsidRPr="003E3178">
              <w:rPr>
                <w:rFonts w:ascii="Times New Roman" w:hAnsi="Times New Roman" w:cs="Times New Roman"/>
                <w:sz w:val="24"/>
                <w:lang w:val="en-US" w:eastAsia="ru-RU"/>
              </w:rPr>
              <w:t>V</w:t>
            </w:r>
            <w:r w:rsidRPr="003E3178">
              <w:rPr>
                <w:rFonts w:ascii="Times New Roman" w:hAnsi="Times New Roman" w:cs="Times New Roman"/>
                <w:sz w:val="24"/>
                <w:lang w:eastAsia="ru-RU"/>
              </w:rPr>
              <w:t xml:space="preserve"> Ежегодный улусный</w:t>
            </w:r>
            <w:r w:rsidRPr="003E3178">
              <w:rPr>
                <w:rFonts w:ascii="Times New Roman" w:hAnsi="Times New Roman" w:cs="Times New Roman"/>
                <w:sz w:val="24"/>
                <w:lang w:val="sah-RU" w:eastAsia="ru-RU"/>
              </w:rPr>
              <w:t xml:space="preserve"> конкурс среди исполнителей олонхосутов “Аммабытыгар олоҥхо дьиэрэйдин”</w:t>
            </w:r>
            <w:r w:rsidR="003E3178">
              <w:rPr>
                <w:rFonts w:ascii="Times New Roman" w:hAnsi="Times New Roman" w:cs="Times New Roman"/>
                <w:sz w:val="24"/>
                <w:lang w:val="sah-RU" w:eastAsia="ru-RU"/>
              </w:rPr>
              <w:t>,</w:t>
            </w:r>
            <w:r w:rsidRPr="003E3178">
              <w:rPr>
                <w:rFonts w:ascii="Times New Roman" w:hAnsi="Times New Roman" w:cs="Times New Roman"/>
                <w:sz w:val="24"/>
                <w:lang w:val="sah-RU" w:eastAsia="ru-RU"/>
              </w:rPr>
              <w:t xml:space="preserve"> посв. </w:t>
            </w:r>
            <w:r w:rsidRPr="003E3178">
              <w:rPr>
                <w:rFonts w:ascii="Times New Roman" w:hAnsi="Times New Roman" w:cs="Times New Roman"/>
                <w:sz w:val="24"/>
                <w:lang w:eastAsia="ru-RU"/>
              </w:rPr>
              <w:t xml:space="preserve">к </w:t>
            </w:r>
            <w:proofErr w:type="spellStart"/>
            <w:r w:rsidRPr="003E3178">
              <w:rPr>
                <w:rFonts w:ascii="Times New Roman" w:hAnsi="Times New Roman" w:cs="Times New Roman"/>
                <w:sz w:val="24"/>
                <w:lang w:eastAsia="ru-RU"/>
              </w:rPr>
              <w:t>ысыахе</w:t>
            </w:r>
            <w:proofErr w:type="spellEnd"/>
            <w:r w:rsidRPr="003E3178">
              <w:rPr>
                <w:rFonts w:ascii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3E3178">
              <w:rPr>
                <w:rFonts w:ascii="Times New Roman" w:hAnsi="Times New Roman" w:cs="Times New Roman"/>
                <w:sz w:val="24"/>
                <w:lang w:eastAsia="ru-RU"/>
              </w:rPr>
              <w:t>Оло</w:t>
            </w:r>
            <w:proofErr w:type="spellEnd"/>
            <w:r w:rsidRPr="003E3178">
              <w:rPr>
                <w:rFonts w:ascii="Times New Roman" w:hAnsi="Times New Roman" w:cs="Times New Roman"/>
                <w:sz w:val="24"/>
                <w:lang w:val="sah-RU" w:eastAsia="ru-RU"/>
              </w:rPr>
              <w:t>ҥхо в Амгинском улусе 2024 г.</w:t>
            </w:r>
          </w:p>
          <w:p w:rsidR="00A31ABE" w:rsidRPr="000C2D64" w:rsidRDefault="00A31ABE" w:rsidP="003E3178">
            <w:pPr>
              <w:pStyle w:val="a8"/>
              <w:jc w:val="both"/>
              <w:rPr>
                <w:color w:val="000000" w:themeColor="text1"/>
                <w:lang w:val="sah-RU" w:eastAsia="ru-RU"/>
              </w:rPr>
            </w:pPr>
            <w:r w:rsidRPr="003E3178">
              <w:rPr>
                <w:rFonts w:ascii="Times New Roman" w:hAnsi="Times New Roman" w:cs="Times New Roman"/>
                <w:sz w:val="24"/>
                <w:lang w:val="sah-RU" w:eastAsia="ru-RU"/>
              </w:rPr>
              <w:t xml:space="preserve">- Совместный концерт фольклорных ансамблей </w:t>
            </w:r>
            <w:r w:rsidRPr="003E3178">
              <w:rPr>
                <w:rFonts w:ascii="Times New Roman" w:hAnsi="Times New Roman" w:cs="Times New Roman"/>
                <w:sz w:val="24"/>
                <w:lang w:eastAsia="ru-RU"/>
              </w:rPr>
              <w:t>«</w:t>
            </w:r>
            <w:proofErr w:type="spellStart"/>
            <w:r w:rsidRPr="003E3178">
              <w:rPr>
                <w:rFonts w:ascii="Times New Roman" w:hAnsi="Times New Roman" w:cs="Times New Roman"/>
                <w:sz w:val="24"/>
                <w:lang w:eastAsia="ru-RU"/>
              </w:rPr>
              <w:t>Оллоон</w:t>
            </w:r>
            <w:proofErr w:type="spellEnd"/>
            <w:r w:rsidRPr="003E3178">
              <w:rPr>
                <w:rFonts w:ascii="Times New Roman" w:hAnsi="Times New Roman" w:cs="Times New Roman"/>
                <w:sz w:val="24"/>
                <w:lang w:eastAsia="ru-RU"/>
              </w:rPr>
              <w:t>» и «</w:t>
            </w:r>
            <w:proofErr w:type="spellStart"/>
            <w:r w:rsidRPr="003E3178">
              <w:rPr>
                <w:rFonts w:ascii="Times New Roman" w:hAnsi="Times New Roman" w:cs="Times New Roman"/>
                <w:sz w:val="24"/>
                <w:lang w:eastAsia="ru-RU"/>
              </w:rPr>
              <w:t>Ситим</w:t>
            </w:r>
            <w:proofErr w:type="spellEnd"/>
            <w:r w:rsidRPr="003E3178">
              <w:rPr>
                <w:rFonts w:ascii="Times New Roman" w:hAnsi="Times New Roman" w:cs="Times New Roman"/>
                <w:sz w:val="24"/>
                <w:lang w:eastAsia="ru-RU"/>
              </w:rPr>
              <w:t>».</w:t>
            </w:r>
          </w:p>
        </w:tc>
        <w:tc>
          <w:tcPr>
            <w:tcW w:w="2652" w:type="dxa"/>
          </w:tcPr>
          <w:p w:rsidR="00A31ABE" w:rsidRPr="000C2D64" w:rsidRDefault="00A31ABE" w:rsidP="00B44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 w:rsidRPr="000C2D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0C2D64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5</w:t>
            </w:r>
            <w:r w:rsidRPr="000C2D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ября</w:t>
            </w:r>
            <w:r w:rsidRPr="000C2D64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 xml:space="preserve"> - </w:t>
            </w:r>
          </w:p>
          <w:p w:rsidR="00A31ABE" w:rsidRPr="000C2D64" w:rsidRDefault="00A31ABE" w:rsidP="00B44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 w:rsidRPr="000C2D64"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>5 декабря</w:t>
            </w:r>
          </w:p>
        </w:tc>
        <w:tc>
          <w:tcPr>
            <w:tcW w:w="2693" w:type="dxa"/>
          </w:tcPr>
          <w:p w:rsidR="00A31ABE" w:rsidRPr="000C2D64" w:rsidRDefault="003E3178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С.И. специал</w:t>
            </w:r>
            <w:r w:rsidR="00A31ABE" w:rsidRPr="000C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ы ЦНТ</w:t>
            </w:r>
            <w:r w:rsidR="00A31ABE" w:rsidRPr="000C2D64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, Ассоциация Олонхо Амг. улуса</w:t>
            </w:r>
          </w:p>
        </w:tc>
        <w:tc>
          <w:tcPr>
            <w:tcW w:w="2127" w:type="dxa"/>
            <w:gridSpan w:val="2"/>
          </w:tcPr>
          <w:p w:rsidR="00A31ABE" w:rsidRPr="000C2D64" w:rsidRDefault="00A31ABE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ДР, </w:t>
            </w:r>
            <w:r w:rsidRPr="000C2D64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ЭКД, </w:t>
            </w:r>
            <w:r w:rsidRPr="000C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Д</w:t>
            </w:r>
          </w:p>
        </w:tc>
        <w:tc>
          <w:tcPr>
            <w:tcW w:w="992" w:type="dxa"/>
            <w:gridSpan w:val="6"/>
          </w:tcPr>
          <w:p w:rsidR="003E3178" w:rsidRDefault="003E3178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</w:p>
          <w:p w:rsidR="003E3178" w:rsidRDefault="003E3178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</w:p>
          <w:p w:rsidR="00A31ABE" w:rsidRPr="000E3B5B" w:rsidRDefault="00A31ABE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2 </w:t>
            </w:r>
            <w:r w:rsidRPr="000E3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>пл.</w:t>
            </w:r>
          </w:p>
        </w:tc>
      </w:tr>
      <w:tr w:rsidR="00A31ABE" w:rsidRPr="00145A06" w:rsidTr="00A6721E">
        <w:trPr>
          <w:gridAfter w:val="2"/>
          <w:wAfter w:w="35" w:type="dxa"/>
          <w:jc w:val="center"/>
        </w:trPr>
        <w:tc>
          <w:tcPr>
            <w:tcW w:w="16410" w:type="dxa"/>
            <w:gridSpan w:val="11"/>
          </w:tcPr>
          <w:p w:rsidR="00A31ABE" w:rsidRDefault="00A31ABE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3004B5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Итого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>1</w:t>
            </w:r>
            <w:r w:rsidR="003E31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 меропр., из них  пл</w:t>
            </w:r>
            <w:r w:rsidR="00CE7C83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 </w:t>
            </w:r>
            <w:r w:rsidR="003E3178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– 6</w:t>
            </w:r>
            <w:r w:rsidRPr="003004B5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, беспл</w:t>
            </w:r>
            <w:r w:rsidR="00CE7C83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.</w:t>
            </w:r>
            <w:r w:rsidRPr="003004B5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–</w:t>
            </w:r>
            <w:r w:rsidR="003E3178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6, из них </w:t>
            </w:r>
            <w:r w:rsidR="003C0EC0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для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 – </w:t>
            </w:r>
            <w:r w:rsidR="003E3178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, </w:t>
            </w:r>
            <w:r w:rsidR="003C0EC0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молодежи – </w:t>
            </w:r>
            <w:r w:rsidR="003E3178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 </w:t>
            </w:r>
          </w:p>
          <w:p w:rsidR="00A31ABE" w:rsidRDefault="00A31ABE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</w:p>
        </w:tc>
      </w:tr>
      <w:tr w:rsidR="00A31ABE" w:rsidRPr="00145A06" w:rsidTr="00A6721E">
        <w:trPr>
          <w:gridAfter w:val="2"/>
          <w:wAfter w:w="35" w:type="dxa"/>
          <w:trHeight w:val="563"/>
          <w:jc w:val="center"/>
        </w:trPr>
        <w:tc>
          <w:tcPr>
            <w:tcW w:w="16410" w:type="dxa"/>
            <w:gridSpan w:val="11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31ABE" w:rsidRPr="00DF4C8B" w:rsidRDefault="00A31ABE" w:rsidP="00B44A71">
            <w:pPr>
              <w:spacing w:after="0" w:line="240" w:lineRule="auto"/>
              <w:ind w:left="-50" w:right="-108" w:hanging="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</w:pPr>
            <w:r w:rsidRPr="00DF4C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>Ь</w:t>
            </w:r>
          </w:p>
        </w:tc>
      </w:tr>
      <w:tr w:rsidR="00A31ABE" w:rsidRPr="00145A06" w:rsidTr="00D7303F">
        <w:trPr>
          <w:gridAfter w:val="3"/>
          <w:wAfter w:w="142" w:type="dxa"/>
          <w:trHeight w:val="90"/>
          <w:jc w:val="center"/>
        </w:trPr>
        <w:tc>
          <w:tcPr>
            <w:tcW w:w="851" w:type="dxa"/>
          </w:tcPr>
          <w:p w:rsidR="00A31ABE" w:rsidRPr="00DF4C8B" w:rsidRDefault="00634CBA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>77-79.</w:t>
            </w:r>
          </w:p>
        </w:tc>
        <w:tc>
          <w:tcPr>
            <w:tcW w:w="471" w:type="dxa"/>
          </w:tcPr>
          <w:p w:rsidR="00A31ABE" w:rsidRPr="00DF4C8B" w:rsidRDefault="00A31ABE" w:rsidP="00B44A71">
            <w:pPr>
              <w:spacing w:after="0" w:line="240" w:lineRule="auto"/>
              <w:ind w:left="-50" w:right="-108" w:hanging="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ah-RU" w:eastAsia="ru-RU"/>
              </w:rPr>
              <w:t>1-3.</w:t>
            </w:r>
          </w:p>
        </w:tc>
        <w:tc>
          <w:tcPr>
            <w:tcW w:w="6659" w:type="dxa"/>
            <w:shd w:val="clear" w:color="auto" w:fill="auto"/>
          </w:tcPr>
          <w:p w:rsidR="00A31ABE" w:rsidRDefault="003E3178" w:rsidP="00B44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жегодный фестиваль</w:t>
            </w:r>
            <w:r w:rsidR="00A31A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Зима начинается с Якутии» </w:t>
            </w:r>
          </w:p>
          <w:p w:rsidR="00A31ABE" w:rsidRPr="003E3178" w:rsidRDefault="00A31ABE" w:rsidP="003E3178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242" w:hanging="2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жественное зажжение новогодней елки;</w:t>
            </w:r>
          </w:p>
          <w:p w:rsidR="003E3178" w:rsidRDefault="00A31ABE" w:rsidP="00B44A71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242" w:hanging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имний конкурс снежных фигур и фигур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ьда  «Зимняя фантазия» среди мужчин 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 xml:space="preserve">үөлбэ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тю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слега</w:t>
            </w:r>
            <w:r w:rsidR="003E31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A31ABE" w:rsidRDefault="003E3178" w:rsidP="003E3178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242" w:hanging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курс красоты и таланта для девочек </w:t>
            </w:r>
            <w:r w:rsidRPr="003E317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3E317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аарчаана</w:t>
            </w:r>
            <w:proofErr w:type="spellEnd"/>
            <w:r w:rsidRPr="003E317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– 2023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и детей школьного и дошкольного возраста</w:t>
            </w:r>
          </w:p>
        </w:tc>
        <w:tc>
          <w:tcPr>
            <w:tcW w:w="2652" w:type="dxa"/>
            <w:shd w:val="clear" w:color="auto" w:fill="auto"/>
          </w:tcPr>
          <w:p w:rsidR="00A31ABE" w:rsidRDefault="00A31ABE" w:rsidP="00B44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декабря </w:t>
            </w:r>
          </w:p>
        </w:tc>
        <w:tc>
          <w:tcPr>
            <w:tcW w:w="2693" w:type="dxa"/>
          </w:tcPr>
          <w:p w:rsidR="00A31ABE" w:rsidRPr="00145A06" w:rsidRDefault="00A31ABE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Бет. наслег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, </w:t>
            </w:r>
            <w:r w:rsidRPr="00145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</w:t>
            </w:r>
            <w:r w:rsidRPr="00145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E3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ссия</w:t>
            </w:r>
            <w:proofErr w:type="spellEnd"/>
          </w:p>
        </w:tc>
        <w:tc>
          <w:tcPr>
            <w:tcW w:w="1985" w:type="dxa"/>
          </w:tcPr>
          <w:p w:rsidR="00A31ABE" w:rsidRDefault="00A31ABE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3368E0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К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, РСД, ИПР</w:t>
            </w:r>
          </w:p>
          <w:p w:rsidR="00954056" w:rsidRPr="003368E0" w:rsidRDefault="00954056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ЭКРАН</w:t>
            </w:r>
          </w:p>
        </w:tc>
        <w:tc>
          <w:tcPr>
            <w:tcW w:w="992" w:type="dxa"/>
            <w:gridSpan w:val="4"/>
          </w:tcPr>
          <w:p w:rsidR="00A31ABE" w:rsidRDefault="00A31ABE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3731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E3178" w:rsidRDefault="003E3178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</w:p>
          <w:p w:rsidR="003E3178" w:rsidRDefault="00A31ABE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пл.</w:t>
            </w:r>
            <w:r w:rsidR="003E3178" w:rsidRPr="003731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E3178" w:rsidRDefault="003E3178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31ABE" w:rsidRPr="00145A06" w:rsidRDefault="003E3178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A31ABE" w:rsidRPr="00145A06" w:rsidTr="00D7303F">
        <w:trPr>
          <w:gridAfter w:val="3"/>
          <w:wAfter w:w="142" w:type="dxa"/>
          <w:jc w:val="center"/>
        </w:trPr>
        <w:tc>
          <w:tcPr>
            <w:tcW w:w="851" w:type="dxa"/>
          </w:tcPr>
          <w:p w:rsidR="00A31ABE" w:rsidRPr="00DF4C8B" w:rsidRDefault="00634CBA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>80.</w:t>
            </w:r>
          </w:p>
        </w:tc>
        <w:tc>
          <w:tcPr>
            <w:tcW w:w="471" w:type="dxa"/>
          </w:tcPr>
          <w:p w:rsidR="00A31ABE" w:rsidRPr="00DF4C8B" w:rsidRDefault="009F4D32" w:rsidP="00B44A71">
            <w:pPr>
              <w:spacing w:after="0" w:line="240" w:lineRule="auto"/>
              <w:ind w:left="-50" w:right="-108" w:hanging="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ah-RU" w:eastAsia="ru-RU"/>
              </w:rPr>
              <w:t>4.</w:t>
            </w:r>
          </w:p>
        </w:tc>
        <w:tc>
          <w:tcPr>
            <w:tcW w:w="6659" w:type="dxa"/>
            <w:shd w:val="clear" w:color="auto" w:fill="auto"/>
          </w:tcPr>
          <w:p w:rsidR="00A31ABE" w:rsidRDefault="00A31ABE" w:rsidP="00B44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 xml:space="preserve">3 декабря - </w:t>
            </w:r>
            <w:r w:rsidRPr="00E72580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Международный день</w:t>
            </w:r>
            <w:r w:rsidRPr="00E72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валидов</w:t>
            </w:r>
            <w:r w:rsidRPr="00E72580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. </w:t>
            </w:r>
          </w:p>
          <w:p w:rsidR="00A31ABE" w:rsidRDefault="00A31ABE" w:rsidP="00B44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- Акция </w:t>
            </w:r>
            <w:r w:rsidRPr="00B244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>Варежка добра</w:t>
            </w:r>
            <w:r w:rsidRPr="00145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B60AC7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:</w:t>
            </w:r>
          </w:p>
          <w:p w:rsidR="00A31ABE" w:rsidRPr="008221F5" w:rsidRDefault="00A31ABE" w:rsidP="00B44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- Конкурсы среди инвалидов түөлбэ Бетюнского наслега.</w:t>
            </w:r>
          </w:p>
        </w:tc>
        <w:tc>
          <w:tcPr>
            <w:tcW w:w="2652" w:type="dxa"/>
            <w:shd w:val="clear" w:color="auto" w:fill="auto"/>
          </w:tcPr>
          <w:p w:rsidR="00A31ABE" w:rsidRPr="00145A06" w:rsidRDefault="00A31ABE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3</w:t>
            </w:r>
            <w:r w:rsidRPr="00145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</w:t>
            </w:r>
          </w:p>
        </w:tc>
        <w:tc>
          <w:tcPr>
            <w:tcW w:w="2693" w:type="dxa"/>
          </w:tcPr>
          <w:p w:rsidR="00A31ABE" w:rsidRPr="00145A06" w:rsidRDefault="00A31ABE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</w:t>
            </w:r>
            <w:r w:rsidRPr="00145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145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</w:t>
            </w:r>
            <w:proofErr w:type="gramStart"/>
            <w:r w:rsidRPr="00145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145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лег</w:t>
            </w:r>
            <w:proofErr w:type="spellEnd"/>
            <w:r w:rsidRPr="00145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 Совет </w:t>
            </w:r>
            <w:r w:rsidRPr="00145A06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инвалидов</w:t>
            </w:r>
            <w:r w:rsidRPr="00145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олодежь, Совет ветеранов. </w:t>
            </w:r>
          </w:p>
        </w:tc>
        <w:tc>
          <w:tcPr>
            <w:tcW w:w="1985" w:type="dxa"/>
          </w:tcPr>
          <w:p w:rsidR="00A31ABE" w:rsidRPr="00B60AC7" w:rsidRDefault="00A31ABE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КДР, РСП, СОР, РСИ, РСД</w:t>
            </w:r>
          </w:p>
        </w:tc>
        <w:tc>
          <w:tcPr>
            <w:tcW w:w="992" w:type="dxa"/>
            <w:gridSpan w:val="4"/>
          </w:tcPr>
          <w:p w:rsidR="009F4D32" w:rsidRDefault="009F4D32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1ABE" w:rsidRPr="000043EF" w:rsidRDefault="00A31ABE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л.</w:t>
            </w:r>
          </w:p>
          <w:p w:rsidR="00A31ABE" w:rsidRPr="00145A06" w:rsidRDefault="00A31ABE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1ABE" w:rsidRPr="00145A06" w:rsidTr="00D7303F">
        <w:trPr>
          <w:gridAfter w:val="3"/>
          <w:wAfter w:w="142" w:type="dxa"/>
          <w:jc w:val="center"/>
        </w:trPr>
        <w:tc>
          <w:tcPr>
            <w:tcW w:w="851" w:type="dxa"/>
          </w:tcPr>
          <w:p w:rsidR="00A31ABE" w:rsidRPr="00DF4C8B" w:rsidRDefault="00634CBA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>81.</w:t>
            </w:r>
          </w:p>
        </w:tc>
        <w:tc>
          <w:tcPr>
            <w:tcW w:w="471" w:type="dxa"/>
          </w:tcPr>
          <w:p w:rsidR="00A31ABE" w:rsidRDefault="009F4D32" w:rsidP="00B44A71">
            <w:pPr>
              <w:spacing w:after="0" w:line="240" w:lineRule="auto"/>
              <w:ind w:left="-50" w:right="-108" w:hanging="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ah-RU" w:eastAsia="ru-RU"/>
              </w:rPr>
              <w:t>5</w:t>
            </w:r>
            <w:r w:rsidR="00A31A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ah-RU" w:eastAsia="ru-RU"/>
              </w:rPr>
              <w:t>.</w:t>
            </w:r>
          </w:p>
        </w:tc>
        <w:tc>
          <w:tcPr>
            <w:tcW w:w="6659" w:type="dxa"/>
            <w:shd w:val="clear" w:color="auto" w:fill="auto"/>
          </w:tcPr>
          <w:p w:rsidR="00A31ABE" w:rsidRDefault="009F4D32" w:rsidP="009F4D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декабря – </w:t>
            </w:r>
            <w:r w:rsidR="00A31ABE" w:rsidRPr="009F4D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</w:t>
            </w:r>
            <w:r w:rsidR="00A31ABE" w:rsidRPr="009F4D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>-</w:t>
            </w:r>
            <w:proofErr w:type="spellStart"/>
            <w:r w:rsidR="00A31ABE" w:rsidRPr="009F4D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тие</w:t>
            </w:r>
            <w:proofErr w:type="spellEnd"/>
            <w:r w:rsidR="00A31ABE" w:rsidRPr="009F4D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F4D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="00A31ABE" w:rsidRPr="009F4D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ателя И.Н. Корякина</w:t>
            </w:r>
            <w:r w:rsidR="00A31ABE" w:rsidRPr="00F03C23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 – </w:t>
            </w:r>
            <w:r w:rsidR="00A31ABE" w:rsidRPr="00F03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</w:t>
            </w:r>
            <w:r w:rsidR="00A31ABE" w:rsidRPr="00F03C23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а</w:t>
            </w:r>
            <w:r w:rsidR="00A31ABE" w:rsidRPr="00F03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юза журналистов РФ, Отлич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31ABE" w:rsidRPr="00F03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ской торговли, печати и массовых коммуникац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A31ABE" w:rsidRPr="00F03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ре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31ABE" w:rsidRPr="00F03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мии «</w:t>
            </w:r>
            <w:r w:rsidR="00A31ABE" w:rsidRPr="00F03C23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З</w:t>
            </w:r>
            <w:proofErr w:type="spellStart"/>
            <w:r w:rsidR="00A31ABE" w:rsidRPr="00F03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той</w:t>
            </w:r>
            <w:proofErr w:type="spellEnd"/>
            <w:r w:rsidR="00A31ABE" w:rsidRPr="00F03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31ABE" w:rsidRPr="00F03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ь» в журналистике, обладателя</w:t>
            </w:r>
            <w:r w:rsidR="00A31ABE" w:rsidRPr="00F03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а » Почетный отец»</w:t>
            </w:r>
          </w:p>
        </w:tc>
        <w:tc>
          <w:tcPr>
            <w:tcW w:w="2652" w:type="dxa"/>
            <w:shd w:val="clear" w:color="auto" w:fill="auto"/>
          </w:tcPr>
          <w:p w:rsidR="00A31ABE" w:rsidRDefault="00A31ABE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lastRenderedPageBreak/>
              <w:t>9 декабря</w:t>
            </w:r>
          </w:p>
        </w:tc>
        <w:tc>
          <w:tcPr>
            <w:tcW w:w="2693" w:type="dxa"/>
          </w:tcPr>
          <w:p w:rsidR="00A31ABE" w:rsidRDefault="00A31ABE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</w:t>
            </w:r>
            <w:r w:rsidRPr="00145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 </w:t>
            </w:r>
            <w:r w:rsidRPr="00145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145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</w:t>
            </w:r>
            <w:proofErr w:type="gramStart"/>
            <w:r w:rsidRPr="00145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145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лег</w:t>
            </w:r>
            <w:proofErr w:type="spellEnd"/>
            <w:r w:rsidRPr="00145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</w:tc>
        <w:tc>
          <w:tcPr>
            <w:tcW w:w="1985" w:type="dxa"/>
          </w:tcPr>
          <w:p w:rsidR="00A31ABE" w:rsidRDefault="00A31ABE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КДР, РСП.</w:t>
            </w:r>
          </w:p>
        </w:tc>
        <w:tc>
          <w:tcPr>
            <w:tcW w:w="992" w:type="dxa"/>
            <w:gridSpan w:val="4"/>
          </w:tcPr>
          <w:p w:rsidR="00A31ABE" w:rsidRPr="009F4D32" w:rsidRDefault="00A31ABE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</w:pPr>
            <w:r w:rsidRPr="009F4D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>пл.</w:t>
            </w:r>
          </w:p>
        </w:tc>
      </w:tr>
      <w:tr w:rsidR="00D831AC" w:rsidRPr="00D831AC" w:rsidTr="00D7303F">
        <w:trPr>
          <w:gridAfter w:val="3"/>
          <w:wAfter w:w="142" w:type="dxa"/>
          <w:jc w:val="center"/>
        </w:trPr>
        <w:tc>
          <w:tcPr>
            <w:tcW w:w="851" w:type="dxa"/>
          </w:tcPr>
          <w:p w:rsidR="00D831AC" w:rsidRDefault="00D831AC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lastRenderedPageBreak/>
              <w:t>82.</w:t>
            </w:r>
          </w:p>
        </w:tc>
        <w:tc>
          <w:tcPr>
            <w:tcW w:w="471" w:type="dxa"/>
          </w:tcPr>
          <w:p w:rsidR="00D831AC" w:rsidRDefault="00D831AC" w:rsidP="00B44A71">
            <w:pPr>
              <w:spacing w:after="0" w:line="240" w:lineRule="auto"/>
              <w:ind w:left="-50" w:right="-108" w:hanging="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ah-RU" w:eastAsia="ru-RU"/>
              </w:rPr>
              <w:t>6.</w:t>
            </w:r>
          </w:p>
        </w:tc>
        <w:tc>
          <w:tcPr>
            <w:tcW w:w="6659" w:type="dxa"/>
            <w:shd w:val="clear" w:color="auto" w:fill="auto"/>
          </w:tcPr>
          <w:p w:rsidR="00D831AC" w:rsidRPr="00D831AC" w:rsidRDefault="00D831AC" w:rsidP="009F4D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</w:pPr>
            <w:r w:rsidRPr="001E4A42">
              <w:rPr>
                <w:rFonts w:ascii="Times New Roman" w:hAnsi="Times New Roman" w:cs="Times New Roman"/>
                <w:b/>
                <w:sz w:val="24"/>
                <w:lang w:val="sah-RU" w:eastAsia="ru-RU"/>
              </w:rPr>
              <w:t>Конкурс ДПИ «Сахалыы сон»</w:t>
            </w:r>
            <w:r>
              <w:rPr>
                <w:rFonts w:ascii="Times New Roman" w:hAnsi="Times New Roman" w:cs="Times New Roman"/>
                <w:b/>
                <w:sz w:val="24"/>
                <w:lang w:val="sah-RU" w:eastAsia="ru-RU"/>
              </w:rPr>
              <w:t>, “Еттук симэ5э”</w:t>
            </w:r>
            <w:r w:rsidRPr="001E4A42">
              <w:rPr>
                <w:rFonts w:ascii="Times New Roman" w:hAnsi="Times New Roman" w:cs="Times New Roman"/>
                <w:b/>
                <w:sz w:val="24"/>
                <w:lang w:val="sah-RU" w:eastAsia="ru-RU"/>
              </w:rPr>
              <w:t xml:space="preserve"> (теье элбэх киьи тиктибитэ)</w:t>
            </w:r>
          </w:p>
        </w:tc>
        <w:tc>
          <w:tcPr>
            <w:tcW w:w="2652" w:type="dxa"/>
            <w:shd w:val="clear" w:color="auto" w:fill="auto"/>
          </w:tcPr>
          <w:p w:rsidR="00D831AC" w:rsidRDefault="00D831AC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Декабрь </w:t>
            </w:r>
          </w:p>
        </w:tc>
        <w:tc>
          <w:tcPr>
            <w:tcW w:w="2693" w:type="dxa"/>
          </w:tcPr>
          <w:p w:rsidR="00D831AC" w:rsidRPr="00D831AC" w:rsidRDefault="00D831AC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Кырбасова М.С.</w:t>
            </w:r>
          </w:p>
        </w:tc>
        <w:tc>
          <w:tcPr>
            <w:tcW w:w="1985" w:type="dxa"/>
          </w:tcPr>
          <w:p w:rsidR="00D831AC" w:rsidRDefault="00D831AC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ЭКД</w:t>
            </w:r>
          </w:p>
        </w:tc>
        <w:tc>
          <w:tcPr>
            <w:tcW w:w="992" w:type="dxa"/>
            <w:gridSpan w:val="4"/>
          </w:tcPr>
          <w:p w:rsidR="00D831AC" w:rsidRPr="000043EF" w:rsidRDefault="00D831AC" w:rsidP="00D8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л.</w:t>
            </w:r>
          </w:p>
          <w:p w:rsidR="00D831AC" w:rsidRPr="009F4D32" w:rsidRDefault="00D831AC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</w:pPr>
          </w:p>
        </w:tc>
      </w:tr>
      <w:tr w:rsidR="00A31ABE" w:rsidRPr="00145A06" w:rsidTr="00D7303F">
        <w:trPr>
          <w:gridAfter w:val="3"/>
          <w:wAfter w:w="142" w:type="dxa"/>
          <w:jc w:val="center"/>
        </w:trPr>
        <w:tc>
          <w:tcPr>
            <w:tcW w:w="851" w:type="dxa"/>
          </w:tcPr>
          <w:p w:rsidR="00A31ABE" w:rsidRPr="00DF4C8B" w:rsidRDefault="00D831AC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>83-84</w:t>
            </w:r>
            <w:r w:rsidR="00634C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>.</w:t>
            </w:r>
          </w:p>
        </w:tc>
        <w:tc>
          <w:tcPr>
            <w:tcW w:w="471" w:type="dxa"/>
          </w:tcPr>
          <w:p w:rsidR="00A31ABE" w:rsidRPr="00DF4C8B" w:rsidRDefault="00D831AC" w:rsidP="00B44A71">
            <w:pPr>
              <w:spacing w:after="0" w:line="240" w:lineRule="auto"/>
              <w:ind w:left="-50" w:right="-108" w:hanging="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ah-RU" w:eastAsia="ru-RU"/>
              </w:rPr>
              <w:t>7-8</w:t>
            </w:r>
            <w:r w:rsidR="009F4D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ah-RU" w:eastAsia="ru-RU"/>
              </w:rPr>
              <w:t>.</w:t>
            </w:r>
          </w:p>
        </w:tc>
        <w:tc>
          <w:tcPr>
            <w:tcW w:w="6659" w:type="dxa"/>
            <w:shd w:val="clear" w:color="auto" w:fill="auto"/>
          </w:tcPr>
          <w:p w:rsidR="00A31ABE" w:rsidRPr="001D640C" w:rsidRDefault="00A31ABE" w:rsidP="001D64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адиционный праздник встречи нового год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 xml:space="preserve">Саргылаах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>са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val="sah-RU" w:eastAsia="ru-RU"/>
              </w:rPr>
              <w:t>ҥа дьы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  <w:p w:rsidR="00A31ABE" w:rsidRDefault="00A31ABE" w:rsidP="00B44A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Конкурс маскарадов  </w:t>
            </w:r>
          </w:p>
          <w:p w:rsidR="00A31ABE" w:rsidRPr="001D640C" w:rsidRDefault="00A31ABE" w:rsidP="00B44A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еатрализованное представл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  <w:t xml:space="preserve"> среди организаций</w:t>
            </w:r>
          </w:p>
          <w:p w:rsidR="00A31ABE" w:rsidRDefault="00A31ABE" w:rsidP="009F4D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A5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="009F4D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анцевальная программа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52" w:type="dxa"/>
            <w:shd w:val="clear" w:color="auto" w:fill="auto"/>
          </w:tcPr>
          <w:p w:rsidR="00A31ABE" w:rsidRDefault="00A31ABE" w:rsidP="00B44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693" w:type="dxa"/>
          </w:tcPr>
          <w:p w:rsidR="00A31ABE" w:rsidRPr="00145A06" w:rsidRDefault="00A31ABE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</w:t>
            </w:r>
            <w:r w:rsidRPr="00145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иблиотека</w:t>
            </w:r>
          </w:p>
        </w:tc>
        <w:tc>
          <w:tcPr>
            <w:tcW w:w="1985" w:type="dxa"/>
          </w:tcPr>
          <w:p w:rsidR="00A31ABE" w:rsidRPr="00B60AC7" w:rsidRDefault="00A31ABE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КДР</w:t>
            </w:r>
          </w:p>
        </w:tc>
        <w:tc>
          <w:tcPr>
            <w:tcW w:w="992" w:type="dxa"/>
            <w:gridSpan w:val="4"/>
          </w:tcPr>
          <w:p w:rsidR="009F4D32" w:rsidRDefault="009F4D32" w:rsidP="009F4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</w:pPr>
          </w:p>
          <w:p w:rsidR="009F4D32" w:rsidRDefault="009F4D32" w:rsidP="009F4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</w:pPr>
          </w:p>
          <w:p w:rsidR="00A31ABE" w:rsidRPr="00145A06" w:rsidRDefault="009F4D32" w:rsidP="009F4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D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04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>пл.</w:t>
            </w:r>
          </w:p>
        </w:tc>
      </w:tr>
      <w:tr w:rsidR="00A31ABE" w:rsidRPr="00145A06" w:rsidTr="00A6721E">
        <w:trPr>
          <w:gridAfter w:val="2"/>
          <w:wAfter w:w="35" w:type="dxa"/>
          <w:jc w:val="center"/>
        </w:trPr>
        <w:tc>
          <w:tcPr>
            <w:tcW w:w="16410" w:type="dxa"/>
            <w:gridSpan w:val="11"/>
          </w:tcPr>
          <w:p w:rsidR="00A31ABE" w:rsidRPr="003004B5" w:rsidRDefault="00A31ABE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3004B5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Итого: </w:t>
            </w:r>
            <w:r w:rsidR="00D831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>8</w:t>
            </w:r>
            <w:r w:rsidRPr="003004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меропр., из них  пл</w:t>
            </w:r>
            <w:r w:rsidR="00CE7C83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 </w:t>
            </w:r>
            <w:r w:rsidR="009F4D32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 </w:t>
            </w:r>
            <w:r w:rsidR="009F4D32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, беспл</w:t>
            </w:r>
            <w:r w:rsidR="00CE7C83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 – </w:t>
            </w:r>
            <w:r w:rsidR="00D831AC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4</w:t>
            </w:r>
            <w:r w:rsidR="009F4D32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, из них </w:t>
            </w:r>
            <w:r w:rsidR="00CE7C83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для </w:t>
            </w:r>
            <w:r w:rsidR="009F4D32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дет</w:t>
            </w:r>
            <w:r w:rsidR="00CE7C83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ей</w:t>
            </w:r>
            <w:r w:rsidR="009F4D32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 – 2, для молодежи – 0</w:t>
            </w:r>
          </w:p>
          <w:p w:rsidR="00A31ABE" w:rsidRPr="003004B5" w:rsidRDefault="00A31ABE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1ABE" w:rsidRPr="003004B5" w:rsidRDefault="00A31ABE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E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за 4 квартал: </w:t>
            </w:r>
            <w:r w:rsidR="003C0EC0" w:rsidRPr="003C0E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>2</w:t>
            </w:r>
            <w:r w:rsidR="00D831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>9</w:t>
            </w:r>
            <w:r w:rsidR="003C0EC0" w:rsidRPr="003C0E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 xml:space="preserve"> меропр., из них пл</w:t>
            </w:r>
            <w:r w:rsidR="003C0E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>.</w:t>
            </w:r>
            <w:r w:rsidR="003C0EC0" w:rsidRPr="003C0E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 xml:space="preserve"> – 15</w:t>
            </w:r>
            <w:r w:rsidRPr="003C0E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>, беспл</w:t>
            </w:r>
            <w:r w:rsidR="00CE7C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>.</w:t>
            </w:r>
            <w:r w:rsidRPr="003C0E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 xml:space="preserve"> –1</w:t>
            </w:r>
            <w:r w:rsidR="00D831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>4</w:t>
            </w:r>
            <w:r w:rsidRPr="003C0E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 xml:space="preserve">, из них </w:t>
            </w:r>
            <w:r w:rsidR="003C0EC0" w:rsidRPr="003C0E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 xml:space="preserve">для </w:t>
            </w:r>
            <w:r w:rsidRPr="003C0E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>дет</w:t>
            </w:r>
            <w:r w:rsidR="003C0EC0" w:rsidRPr="003C0E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>ей – 2</w:t>
            </w:r>
            <w:r w:rsidRPr="003C0E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 xml:space="preserve">, </w:t>
            </w:r>
            <w:r w:rsidR="003C0EC0" w:rsidRPr="003C0E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 xml:space="preserve">для </w:t>
            </w:r>
            <w:r w:rsidRPr="003C0E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>молодеж</w:t>
            </w:r>
            <w:r w:rsidR="003C0EC0" w:rsidRPr="003C0E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>и – 3</w:t>
            </w:r>
          </w:p>
          <w:p w:rsidR="00A31ABE" w:rsidRPr="008E4AF8" w:rsidRDefault="00A31ABE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31ABE" w:rsidRPr="00145A06" w:rsidTr="00A6721E">
        <w:trPr>
          <w:gridAfter w:val="2"/>
          <w:wAfter w:w="35" w:type="dxa"/>
          <w:jc w:val="center"/>
        </w:trPr>
        <w:tc>
          <w:tcPr>
            <w:tcW w:w="16410" w:type="dxa"/>
            <w:gridSpan w:val="11"/>
          </w:tcPr>
          <w:p w:rsidR="00A31ABE" w:rsidRPr="008E4AF8" w:rsidRDefault="00A31ABE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ah-RU" w:eastAsia="ru-RU"/>
              </w:rPr>
            </w:pPr>
          </w:p>
          <w:p w:rsidR="00A31ABE" w:rsidRPr="00CE7C83" w:rsidRDefault="00A31ABE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sah-RU" w:eastAsia="ru-RU"/>
              </w:rPr>
            </w:pPr>
            <w:r w:rsidRPr="003C0E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 xml:space="preserve">ИТОГО ЗА ГОД: </w:t>
            </w:r>
            <w:r w:rsidR="003C0EC0" w:rsidRPr="00CE7C83">
              <w:rPr>
                <w:rFonts w:ascii="Times New Roman" w:eastAsia="Times New Roman" w:hAnsi="Times New Roman" w:cs="Times New Roman"/>
                <w:b/>
                <w:sz w:val="28"/>
                <w:szCs w:val="24"/>
                <w:u w:val="single"/>
                <w:lang w:val="sah-RU" w:eastAsia="ru-RU"/>
              </w:rPr>
              <w:t>8</w:t>
            </w:r>
            <w:r w:rsidR="00D831AC">
              <w:rPr>
                <w:rFonts w:ascii="Times New Roman" w:eastAsia="Times New Roman" w:hAnsi="Times New Roman" w:cs="Times New Roman"/>
                <w:b/>
                <w:sz w:val="28"/>
                <w:szCs w:val="24"/>
                <w:u w:val="single"/>
                <w:lang w:val="sah-RU" w:eastAsia="ru-RU"/>
              </w:rPr>
              <w:t>4</w:t>
            </w:r>
            <w:r w:rsidRPr="00CE7C83">
              <w:rPr>
                <w:rFonts w:ascii="Times New Roman" w:eastAsia="Times New Roman" w:hAnsi="Times New Roman" w:cs="Times New Roman"/>
                <w:b/>
                <w:sz w:val="28"/>
                <w:szCs w:val="24"/>
                <w:u w:val="single"/>
                <w:lang w:val="sah-RU" w:eastAsia="ru-RU"/>
              </w:rPr>
              <w:t xml:space="preserve"> меропр., из них  пл </w:t>
            </w:r>
            <w:r w:rsidR="003C0EC0" w:rsidRPr="00CE7C83">
              <w:rPr>
                <w:rFonts w:ascii="Times New Roman" w:eastAsia="Times New Roman" w:hAnsi="Times New Roman" w:cs="Times New Roman"/>
                <w:b/>
                <w:sz w:val="28"/>
                <w:szCs w:val="24"/>
                <w:u w:val="single"/>
                <w:lang w:val="sah-RU" w:eastAsia="ru-RU"/>
              </w:rPr>
              <w:t>–</w:t>
            </w:r>
            <w:r w:rsidRPr="00CE7C83">
              <w:rPr>
                <w:rFonts w:ascii="Times New Roman" w:eastAsia="Times New Roman" w:hAnsi="Times New Roman" w:cs="Times New Roman"/>
                <w:b/>
                <w:sz w:val="28"/>
                <w:szCs w:val="24"/>
                <w:u w:val="single"/>
                <w:lang w:val="sah-RU" w:eastAsia="ru-RU"/>
              </w:rPr>
              <w:t xml:space="preserve"> </w:t>
            </w:r>
            <w:r w:rsidR="003C0EC0" w:rsidRPr="00CE7C83">
              <w:rPr>
                <w:rFonts w:ascii="Times New Roman" w:eastAsia="Times New Roman" w:hAnsi="Times New Roman" w:cs="Times New Roman"/>
                <w:b/>
                <w:sz w:val="28"/>
                <w:szCs w:val="24"/>
                <w:u w:val="single"/>
                <w:lang w:val="sah-RU" w:eastAsia="ru-RU"/>
              </w:rPr>
              <w:t>42</w:t>
            </w:r>
            <w:r w:rsidRPr="00CE7C83">
              <w:rPr>
                <w:rFonts w:ascii="Times New Roman" w:eastAsia="Times New Roman" w:hAnsi="Times New Roman" w:cs="Times New Roman"/>
                <w:b/>
                <w:sz w:val="28"/>
                <w:szCs w:val="24"/>
                <w:u w:val="single"/>
                <w:lang w:val="sah-RU" w:eastAsia="ru-RU"/>
              </w:rPr>
              <w:t>, беспл</w:t>
            </w:r>
            <w:r w:rsidR="00CE7C83" w:rsidRPr="00CE7C83">
              <w:rPr>
                <w:rFonts w:ascii="Times New Roman" w:eastAsia="Times New Roman" w:hAnsi="Times New Roman" w:cs="Times New Roman"/>
                <w:b/>
                <w:sz w:val="28"/>
                <w:szCs w:val="24"/>
                <w:u w:val="single"/>
                <w:lang w:val="sah-RU" w:eastAsia="ru-RU"/>
              </w:rPr>
              <w:t>.</w:t>
            </w:r>
            <w:r w:rsidRPr="00CE7C83">
              <w:rPr>
                <w:rFonts w:ascii="Times New Roman" w:eastAsia="Times New Roman" w:hAnsi="Times New Roman" w:cs="Times New Roman"/>
                <w:b/>
                <w:sz w:val="28"/>
                <w:szCs w:val="24"/>
                <w:u w:val="single"/>
                <w:lang w:val="sah-RU" w:eastAsia="ru-RU"/>
              </w:rPr>
              <w:t xml:space="preserve"> – 4</w:t>
            </w:r>
            <w:r w:rsidR="00D831AC">
              <w:rPr>
                <w:rFonts w:ascii="Times New Roman" w:eastAsia="Times New Roman" w:hAnsi="Times New Roman" w:cs="Times New Roman"/>
                <w:b/>
                <w:sz w:val="28"/>
                <w:szCs w:val="24"/>
                <w:u w:val="single"/>
                <w:lang w:val="sah-RU" w:eastAsia="ru-RU"/>
              </w:rPr>
              <w:t>2</w:t>
            </w:r>
            <w:r w:rsidRPr="00CE7C83">
              <w:rPr>
                <w:rFonts w:ascii="Times New Roman" w:eastAsia="Times New Roman" w:hAnsi="Times New Roman" w:cs="Times New Roman"/>
                <w:b/>
                <w:sz w:val="28"/>
                <w:szCs w:val="24"/>
                <w:u w:val="single"/>
                <w:lang w:val="sah-RU" w:eastAsia="ru-RU"/>
              </w:rPr>
              <w:t>, из них</w:t>
            </w:r>
            <w:r w:rsidR="003C0EC0" w:rsidRPr="00CE7C83">
              <w:rPr>
                <w:rFonts w:ascii="Times New Roman" w:eastAsia="Times New Roman" w:hAnsi="Times New Roman" w:cs="Times New Roman"/>
                <w:b/>
                <w:sz w:val="28"/>
                <w:szCs w:val="24"/>
                <w:u w:val="single"/>
                <w:lang w:val="sah-RU" w:eastAsia="ru-RU"/>
              </w:rPr>
              <w:t xml:space="preserve"> для</w:t>
            </w:r>
            <w:r w:rsidRPr="00CE7C83">
              <w:rPr>
                <w:rFonts w:ascii="Times New Roman" w:eastAsia="Times New Roman" w:hAnsi="Times New Roman" w:cs="Times New Roman"/>
                <w:b/>
                <w:sz w:val="28"/>
                <w:szCs w:val="24"/>
                <w:u w:val="single"/>
                <w:lang w:val="sah-RU" w:eastAsia="ru-RU"/>
              </w:rPr>
              <w:t xml:space="preserve"> дет</w:t>
            </w:r>
            <w:r w:rsidR="003C0EC0" w:rsidRPr="00CE7C83">
              <w:rPr>
                <w:rFonts w:ascii="Times New Roman" w:eastAsia="Times New Roman" w:hAnsi="Times New Roman" w:cs="Times New Roman"/>
                <w:b/>
                <w:sz w:val="28"/>
                <w:szCs w:val="24"/>
                <w:u w:val="single"/>
                <w:lang w:val="sah-RU" w:eastAsia="ru-RU"/>
              </w:rPr>
              <w:t>ей</w:t>
            </w:r>
            <w:r w:rsidRPr="00CE7C83">
              <w:rPr>
                <w:rFonts w:ascii="Times New Roman" w:eastAsia="Times New Roman" w:hAnsi="Times New Roman" w:cs="Times New Roman"/>
                <w:b/>
                <w:sz w:val="28"/>
                <w:szCs w:val="24"/>
                <w:u w:val="single"/>
                <w:lang w:val="sah-RU" w:eastAsia="ru-RU"/>
              </w:rPr>
              <w:t xml:space="preserve"> –</w:t>
            </w:r>
            <w:r w:rsidR="003C0EC0" w:rsidRPr="00CE7C83">
              <w:rPr>
                <w:rFonts w:ascii="Times New Roman" w:eastAsia="Times New Roman" w:hAnsi="Times New Roman" w:cs="Times New Roman"/>
                <w:b/>
                <w:sz w:val="28"/>
                <w:szCs w:val="24"/>
                <w:u w:val="single"/>
                <w:lang w:val="sah-RU" w:eastAsia="ru-RU"/>
              </w:rPr>
              <w:t xml:space="preserve"> 12</w:t>
            </w:r>
            <w:r w:rsidRPr="00CE7C83">
              <w:rPr>
                <w:rFonts w:ascii="Times New Roman" w:eastAsia="Times New Roman" w:hAnsi="Times New Roman" w:cs="Times New Roman"/>
                <w:b/>
                <w:sz w:val="28"/>
                <w:szCs w:val="24"/>
                <w:u w:val="single"/>
                <w:lang w:val="sah-RU" w:eastAsia="ru-RU"/>
              </w:rPr>
              <w:t xml:space="preserve">, молодежи </w:t>
            </w:r>
            <w:r w:rsidR="00CE7C83">
              <w:rPr>
                <w:rFonts w:ascii="Times New Roman" w:eastAsia="Times New Roman" w:hAnsi="Times New Roman" w:cs="Times New Roman"/>
                <w:b/>
                <w:sz w:val="28"/>
                <w:szCs w:val="24"/>
                <w:u w:val="single"/>
                <w:lang w:val="sah-RU" w:eastAsia="ru-RU"/>
              </w:rPr>
              <w:t>–</w:t>
            </w:r>
            <w:r w:rsidRPr="00CE7C83">
              <w:rPr>
                <w:rFonts w:ascii="Times New Roman" w:eastAsia="Times New Roman" w:hAnsi="Times New Roman" w:cs="Times New Roman"/>
                <w:b/>
                <w:sz w:val="28"/>
                <w:szCs w:val="24"/>
                <w:u w:val="single"/>
                <w:lang w:val="sah-RU" w:eastAsia="ru-RU"/>
              </w:rPr>
              <w:t xml:space="preserve"> </w:t>
            </w:r>
            <w:r w:rsidR="003C0EC0" w:rsidRPr="00CE7C83">
              <w:rPr>
                <w:rFonts w:ascii="Times New Roman" w:eastAsia="Times New Roman" w:hAnsi="Times New Roman" w:cs="Times New Roman"/>
                <w:b/>
                <w:sz w:val="28"/>
                <w:szCs w:val="24"/>
                <w:u w:val="single"/>
                <w:lang w:val="sah-RU" w:eastAsia="ru-RU"/>
              </w:rPr>
              <w:t>6</w:t>
            </w:r>
          </w:p>
          <w:p w:rsidR="00A31ABE" w:rsidRPr="008E4AF8" w:rsidRDefault="00A31ABE" w:rsidP="00B4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ah-RU" w:eastAsia="ru-RU"/>
              </w:rPr>
            </w:pPr>
          </w:p>
        </w:tc>
      </w:tr>
    </w:tbl>
    <w:p w:rsidR="00B44A71" w:rsidRDefault="00B44A71" w:rsidP="00B44A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B44A71" w:rsidSect="00CE7C83">
          <w:pgSz w:w="16838" w:h="11906" w:orient="landscape"/>
          <w:pgMar w:top="709" w:right="395" w:bottom="284" w:left="568" w:header="708" w:footer="708" w:gutter="0"/>
          <w:cols w:space="708"/>
          <w:docGrid w:linePitch="360"/>
        </w:sectPr>
      </w:pPr>
    </w:p>
    <w:p w:rsidR="00CE7C83" w:rsidRDefault="00CE7C83" w:rsidP="00B44A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44A71" w:rsidRPr="007A2A5F" w:rsidRDefault="00B44A71" w:rsidP="00B44A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A2A5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частники мероприятий</w:t>
      </w:r>
    </w:p>
    <w:p w:rsidR="00B44A71" w:rsidRDefault="00B44A71" w:rsidP="00B44A71">
      <w:pPr>
        <w:pStyle w:val="a5"/>
        <w:ind w:left="0"/>
        <w:rPr>
          <w:rFonts w:ascii="Times New Roman" w:hAnsi="Times New Roman"/>
          <w:b/>
          <w:sz w:val="24"/>
          <w:szCs w:val="24"/>
        </w:rPr>
      </w:pPr>
    </w:p>
    <w:p w:rsidR="00B44A71" w:rsidRPr="003004B5" w:rsidRDefault="00B44A71" w:rsidP="00B44A71">
      <w:pPr>
        <w:pStyle w:val="a5"/>
        <w:ind w:left="0"/>
        <w:rPr>
          <w:rFonts w:ascii="Times New Roman" w:hAnsi="Times New Roman"/>
          <w:b/>
          <w:sz w:val="24"/>
          <w:szCs w:val="24"/>
        </w:rPr>
      </w:pPr>
      <w:r w:rsidRPr="003004B5">
        <w:rPr>
          <w:rFonts w:ascii="Times New Roman" w:hAnsi="Times New Roman"/>
          <w:b/>
          <w:sz w:val="24"/>
          <w:szCs w:val="24"/>
        </w:rPr>
        <w:t>Организации наслега:</w:t>
      </w:r>
    </w:p>
    <w:p w:rsidR="00B44A71" w:rsidRPr="003004B5" w:rsidRDefault="00B44A71" w:rsidP="00B44A71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04B5">
        <w:rPr>
          <w:rFonts w:ascii="Times New Roman" w:hAnsi="Times New Roman"/>
          <w:sz w:val="24"/>
          <w:szCs w:val="24"/>
        </w:rPr>
        <w:t>Администрация наслега, ЦНТ им. С.Я. Левина, Спортзал, Библиотека, Почта</w:t>
      </w:r>
      <w:r w:rsidRPr="003004B5">
        <w:rPr>
          <w:rFonts w:ascii="Times New Roman" w:hAnsi="Times New Roman"/>
          <w:sz w:val="24"/>
          <w:szCs w:val="24"/>
          <w:lang w:val="sah-RU"/>
        </w:rPr>
        <w:t xml:space="preserve">, </w:t>
      </w:r>
      <w:r w:rsidRPr="003004B5">
        <w:rPr>
          <w:rFonts w:ascii="Times New Roman" w:hAnsi="Times New Roman"/>
          <w:sz w:val="24"/>
          <w:szCs w:val="24"/>
        </w:rPr>
        <w:t>БУБ</w:t>
      </w:r>
    </w:p>
    <w:p w:rsidR="00B44A71" w:rsidRPr="003004B5" w:rsidRDefault="00B44A71" w:rsidP="00B44A71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04B5">
        <w:rPr>
          <w:rFonts w:ascii="Times New Roman" w:hAnsi="Times New Roman"/>
          <w:sz w:val="24"/>
          <w:szCs w:val="24"/>
        </w:rPr>
        <w:t>РЦ «К</w:t>
      </w:r>
      <w:r w:rsidRPr="003004B5">
        <w:rPr>
          <w:rFonts w:ascii="Times New Roman" w:hAnsi="Times New Roman"/>
          <w:sz w:val="24"/>
          <w:szCs w:val="24"/>
          <w:lang w:val="sah-RU"/>
        </w:rPr>
        <w:t>үө</w:t>
      </w:r>
      <w:r w:rsidRPr="003004B5">
        <w:rPr>
          <w:rFonts w:ascii="Times New Roman" w:hAnsi="Times New Roman"/>
          <w:sz w:val="24"/>
          <w:szCs w:val="24"/>
        </w:rPr>
        <w:t xml:space="preserve">х </w:t>
      </w:r>
      <w:proofErr w:type="spellStart"/>
      <w:r w:rsidRPr="003004B5">
        <w:rPr>
          <w:rFonts w:ascii="Times New Roman" w:hAnsi="Times New Roman"/>
          <w:sz w:val="24"/>
          <w:szCs w:val="24"/>
        </w:rPr>
        <w:t>ыллык</w:t>
      </w:r>
      <w:proofErr w:type="spellEnd"/>
      <w:r w:rsidRPr="003004B5">
        <w:rPr>
          <w:rFonts w:ascii="Times New Roman" w:hAnsi="Times New Roman"/>
          <w:sz w:val="24"/>
          <w:szCs w:val="24"/>
        </w:rPr>
        <w:t>», МПЧ№7;</w:t>
      </w:r>
    </w:p>
    <w:p w:rsidR="00B44A71" w:rsidRPr="003004B5" w:rsidRDefault="00B44A71" w:rsidP="00B44A71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04B5">
        <w:rPr>
          <w:rFonts w:ascii="Times New Roman" w:hAnsi="Times New Roman"/>
          <w:sz w:val="24"/>
          <w:szCs w:val="24"/>
        </w:rPr>
        <w:t xml:space="preserve">БСОШ им. </w:t>
      </w:r>
      <w:proofErr w:type="spellStart"/>
      <w:r w:rsidRPr="003004B5">
        <w:rPr>
          <w:rFonts w:ascii="Times New Roman" w:hAnsi="Times New Roman"/>
          <w:sz w:val="24"/>
          <w:szCs w:val="24"/>
        </w:rPr>
        <w:t>Н.Е.Иванова</w:t>
      </w:r>
      <w:proofErr w:type="spellEnd"/>
      <w:r w:rsidRPr="003004B5">
        <w:rPr>
          <w:rFonts w:ascii="Times New Roman" w:hAnsi="Times New Roman"/>
          <w:sz w:val="24"/>
          <w:szCs w:val="24"/>
        </w:rPr>
        <w:t>;</w:t>
      </w:r>
    </w:p>
    <w:p w:rsidR="00B44A71" w:rsidRPr="003004B5" w:rsidRDefault="00B44A71" w:rsidP="00B44A71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04B5">
        <w:rPr>
          <w:rFonts w:ascii="Times New Roman" w:hAnsi="Times New Roman"/>
          <w:sz w:val="24"/>
          <w:szCs w:val="24"/>
        </w:rPr>
        <w:t>МБДОУ ЦРР «</w:t>
      </w:r>
      <w:proofErr w:type="spellStart"/>
      <w:r w:rsidRPr="003004B5">
        <w:rPr>
          <w:rFonts w:ascii="Times New Roman" w:hAnsi="Times New Roman"/>
          <w:sz w:val="24"/>
          <w:szCs w:val="24"/>
        </w:rPr>
        <w:t>Мичээр</w:t>
      </w:r>
      <w:proofErr w:type="spellEnd"/>
      <w:r w:rsidRPr="003004B5">
        <w:rPr>
          <w:rFonts w:ascii="Times New Roman" w:hAnsi="Times New Roman"/>
          <w:sz w:val="24"/>
          <w:szCs w:val="24"/>
        </w:rPr>
        <w:t>», ЖКХ;</w:t>
      </w:r>
    </w:p>
    <w:p w:rsidR="00B44A71" w:rsidRPr="003004B5" w:rsidRDefault="00B44A71" w:rsidP="00B44A71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04B5">
        <w:rPr>
          <w:rFonts w:ascii="Times New Roman" w:hAnsi="Times New Roman"/>
          <w:sz w:val="24"/>
          <w:szCs w:val="24"/>
        </w:rPr>
        <w:t xml:space="preserve">СХПК, </w:t>
      </w:r>
      <w:proofErr w:type="spellStart"/>
      <w:r w:rsidRPr="003004B5">
        <w:rPr>
          <w:rFonts w:ascii="Times New Roman" w:hAnsi="Times New Roman"/>
          <w:sz w:val="24"/>
          <w:szCs w:val="24"/>
        </w:rPr>
        <w:t>Вет</w:t>
      </w:r>
      <w:proofErr w:type="gramStart"/>
      <w:r w:rsidRPr="003004B5">
        <w:rPr>
          <w:rFonts w:ascii="Times New Roman" w:hAnsi="Times New Roman"/>
          <w:sz w:val="24"/>
          <w:szCs w:val="24"/>
        </w:rPr>
        <w:t>.у</w:t>
      </w:r>
      <w:proofErr w:type="gramEnd"/>
      <w:r w:rsidRPr="003004B5">
        <w:rPr>
          <w:rFonts w:ascii="Times New Roman" w:hAnsi="Times New Roman"/>
          <w:sz w:val="24"/>
          <w:szCs w:val="24"/>
        </w:rPr>
        <w:t>часток</w:t>
      </w:r>
      <w:proofErr w:type="spellEnd"/>
    </w:p>
    <w:p w:rsidR="00B44A71" w:rsidRDefault="00B44A71" w:rsidP="00B44A7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E7C83" w:rsidRPr="003004B5" w:rsidRDefault="00CE7C83" w:rsidP="00B44A7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44A71" w:rsidRPr="003004B5" w:rsidRDefault="00B44A71" w:rsidP="00B44A7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004B5">
        <w:rPr>
          <w:rFonts w:ascii="Times New Roman" w:hAnsi="Times New Roman"/>
          <w:b/>
          <w:sz w:val="24"/>
          <w:szCs w:val="24"/>
        </w:rPr>
        <w:t>Т</w:t>
      </w:r>
      <w:r w:rsidRPr="003004B5">
        <w:rPr>
          <w:rFonts w:ascii="Times New Roman" w:hAnsi="Times New Roman"/>
          <w:b/>
          <w:sz w:val="24"/>
          <w:szCs w:val="24"/>
          <w:lang w:val="sah-RU"/>
        </w:rPr>
        <w:t>үө</w:t>
      </w:r>
      <w:proofErr w:type="spellStart"/>
      <w:r w:rsidRPr="003004B5">
        <w:rPr>
          <w:rFonts w:ascii="Times New Roman" w:hAnsi="Times New Roman"/>
          <w:b/>
          <w:sz w:val="24"/>
          <w:szCs w:val="24"/>
        </w:rPr>
        <w:t>лбэ</w:t>
      </w:r>
      <w:proofErr w:type="spellEnd"/>
      <w:r w:rsidRPr="003004B5">
        <w:rPr>
          <w:rFonts w:ascii="Times New Roman" w:hAnsi="Times New Roman"/>
          <w:b/>
          <w:sz w:val="24"/>
          <w:szCs w:val="24"/>
        </w:rPr>
        <w:t xml:space="preserve"> наслега:</w:t>
      </w:r>
    </w:p>
    <w:p w:rsidR="00B44A71" w:rsidRPr="003004B5" w:rsidRDefault="00B44A71" w:rsidP="00B44A71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04B5">
        <w:rPr>
          <w:rFonts w:ascii="Times New Roman" w:hAnsi="Times New Roman"/>
          <w:sz w:val="24"/>
          <w:szCs w:val="24"/>
        </w:rPr>
        <w:t>«</w:t>
      </w:r>
      <w:proofErr w:type="spellStart"/>
      <w:r w:rsidRPr="003004B5">
        <w:rPr>
          <w:rFonts w:ascii="Times New Roman" w:hAnsi="Times New Roman"/>
          <w:sz w:val="24"/>
          <w:szCs w:val="24"/>
        </w:rPr>
        <w:t>Эрчим</w:t>
      </w:r>
      <w:proofErr w:type="spellEnd"/>
      <w:r w:rsidRPr="003004B5">
        <w:rPr>
          <w:rFonts w:ascii="Times New Roman" w:hAnsi="Times New Roman"/>
          <w:sz w:val="24"/>
          <w:szCs w:val="24"/>
        </w:rPr>
        <w:t>» нач. Марков П.Е.;</w:t>
      </w:r>
    </w:p>
    <w:p w:rsidR="00B44A71" w:rsidRPr="003004B5" w:rsidRDefault="00B44A71" w:rsidP="00B44A71">
      <w:pPr>
        <w:pStyle w:val="a5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004B5">
        <w:rPr>
          <w:rFonts w:ascii="Times New Roman" w:hAnsi="Times New Roman"/>
          <w:sz w:val="24"/>
          <w:szCs w:val="24"/>
        </w:rPr>
        <w:t>«</w:t>
      </w:r>
      <w:proofErr w:type="spellStart"/>
      <w:r w:rsidRPr="003004B5">
        <w:rPr>
          <w:rFonts w:ascii="Times New Roman" w:hAnsi="Times New Roman"/>
          <w:sz w:val="24"/>
          <w:szCs w:val="24"/>
        </w:rPr>
        <w:t>Кытыл</w:t>
      </w:r>
      <w:proofErr w:type="spellEnd"/>
      <w:r w:rsidRPr="003004B5">
        <w:rPr>
          <w:rFonts w:ascii="Times New Roman" w:hAnsi="Times New Roman"/>
          <w:sz w:val="24"/>
          <w:szCs w:val="24"/>
        </w:rPr>
        <w:t xml:space="preserve">» нач. Артемьев </w:t>
      </w:r>
      <w:proofErr w:type="spellStart"/>
      <w:r w:rsidRPr="003004B5">
        <w:rPr>
          <w:rFonts w:ascii="Times New Roman" w:hAnsi="Times New Roman"/>
          <w:sz w:val="24"/>
          <w:szCs w:val="24"/>
        </w:rPr>
        <w:t>Нь.А</w:t>
      </w:r>
      <w:proofErr w:type="spellEnd"/>
      <w:r w:rsidRPr="003004B5">
        <w:rPr>
          <w:rFonts w:ascii="Times New Roman" w:hAnsi="Times New Roman"/>
          <w:sz w:val="24"/>
          <w:szCs w:val="24"/>
        </w:rPr>
        <w:t>.;</w:t>
      </w:r>
    </w:p>
    <w:p w:rsidR="00B44A71" w:rsidRPr="003004B5" w:rsidRDefault="00B44A71" w:rsidP="00B44A71">
      <w:pPr>
        <w:pStyle w:val="a5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004B5">
        <w:rPr>
          <w:rFonts w:ascii="Times New Roman" w:hAnsi="Times New Roman"/>
          <w:sz w:val="24"/>
          <w:szCs w:val="24"/>
        </w:rPr>
        <w:t>«</w:t>
      </w:r>
      <w:proofErr w:type="spellStart"/>
      <w:r w:rsidRPr="003004B5">
        <w:rPr>
          <w:rFonts w:ascii="Times New Roman" w:hAnsi="Times New Roman"/>
          <w:sz w:val="24"/>
          <w:szCs w:val="24"/>
        </w:rPr>
        <w:t>Кэскил</w:t>
      </w:r>
      <w:proofErr w:type="spellEnd"/>
      <w:r w:rsidRPr="003004B5">
        <w:rPr>
          <w:rFonts w:ascii="Times New Roman" w:hAnsi="Times New Roman"/>
          <w:sz w:val="24"/>
          <w:szCs w:val="24"/>
        </w:rPr>
        <w:t xml:space="preserve">» нач. Иванова </w:t>
      </w:r>
      <w:r w:rsidRPr="003004B5">
        <w:rPr>
          <w:rFonts w:ascii="Times New Roman" w:hAnsi="Times New Roman"/>
          <w:sz w:val="24"/>
          <w:szCs w:val="24"/>
          <w:lang w:val="sah-RU"/>
        </w:rPr>
        <w:t>А.Н.</w:t>
      </w:r>
      <w:r w:rsidRPr="003004B5">
        <w:rPr>
          <w:rFonts w:ascii="Times New Roman" w:hAnsi="Times New Roman"/>
          <w:sz w:val="24"/>
          <w:szCs w:val="24"/>
        </w:rPr>
        <w:t>;</w:t>
      </w:r>
    </w:p>
    <w:p w:rsidR="00B44A71" w:rsidRPr="003004B5" w:rsidRDefault="00B44A71" w:rsidP="00B44A71">
      <w:pPr>
        <w:pStyle w:val="a5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004B5">
        <w:rPr>
          <w:rFonts w:ascii="Times New Roman" w:hAnsi="Times New Roman"/>
          <w:sz w:val="24"/>
          <w:szCs w:val="24"/>
        </w:rPr>
        <w:t>«</w:t>
      </w:r>
      <w:proofErr w:type="spellStart"/>
      <w:r w:rsidRPr="003004B5">
        <w:rPr>
          <w:rFonts w:ascii="Times New Roman" w:hAnsi="Times New Roman"/>
          <w:sz w:val="24"/>
          <w:szCs w:val="24"/>
        </w:rPr>
        <w:t>Арчы</w:t>
      </w:r>
      <w:proofErr w:type="spellEnd"/>
      <w:r w:rsidRPr="003004B5">
        <w:rPr>
          <w:rFonts w:ascii="Times New Roman" w:hAnsi="Times New Roman"/>
          <w:sz w:val="24"/>
          <w:szCs w:val="24"/>
        </w:rPr>
        <w:t xml:space="preserve">» нач. </w:t>
      </w:r>
      <w:r w:rsidR="00CE7C83">
        <w:rPr>
          <w:rFonts w:ascii="Times New Roman" w:hAnsi="Times New Roman"/>
          <w:sz w:val="24"/>
          <w:szCs w:val="24"/>
        </w:rPr>
        <w:t>________________</w:t>
      </w:r>
      <w:r w:rsidRPr="003004B5">
        <w:rPr>
          <w:rFonts w:ascii="Times New Roman" w:hAnsi="Times New Roman"/>
          <w:sz w:val="24"/>
          <w:szCs w:val="24"/>
        </w:rPr>
        <w:t>;</w:t>
      </w:r>
    </w:p>
    <w:p w:rsidR="00B44A71" w:rsidRPr="003004B5" w:rsidRDefault="00B44A71" w:rsidP="00B44A71">
      <w:pPr>
        <w:pStyle w:val="a5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004B5">
        <w:rPr>
          <w:rFonts w:ascii="Times New Roman" w:hAnsi="Times New Roman"/>
          <w:sz w:val="24"/>
          <w:szCs w:val="24"/>
        </w:rPr>
        <w:t>«Т</w:t>
      </w:r>
      <w:r w:rsidRPr="003004B5">
        <w:rPr>
          <w:rFonts w:ascii="Times New Roman" w:hAnsi="Times New Roman"/>
          <w:sz w:val="24"/>
          <w:szCs w:val="24"/>
          <w:lang w:val="sah-RU"/>
        </w:rPr>
        <w:t>өлө</w:t>
      </w:r>
      <w:r w:rsidRPr="003004B5">
        <w:rPr>
          <w:rFonts w:ascii="Times New Roman" w:hAnsi="Times New Roman"/>
          <w:sz w:val="24"/>
          <w:szCs w:val="24"/>
        </w:rPr>
        <w:t xml:space="preserve">н» нач. </w:t>
      </w:r>
      <w:r w:rsidR="00CE7C83">
        <w:rPr>
          <w:rFonts w:ascii="Times New Roman" w:hAnsi="Times New Roman"/>
          <w:sz w:val="24"/>
          <w:szCs w:val="24"/>
        </w:rPr>
        <w:t>_________________</w:t>
      </w:r>
      <w:r w:rsidRPr="003004B5">
        <w:rPr>
          <w:rFonts w:ascii="Times New Roman" w:hAnsi="Times New Roman"/>
          <w:sz w:val="24"/>
          <w:szCs w:val="24"/>
        </w:rPr>
        <w:t>;</w:t>
      </w:r>
    </w:p>
    <w:p w:rsidR="00B44A71" w:rsidRPr="003004B5" w:rsidRDefault="00CE7C83" w:rsidP="00B44A71">
      <w:pPr>
        <w:pStyle w:val="a5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Сарыал</w:t>
      </w:r>
      <w:proofErr w:type="spellEnd"/>
      <w:r>
        <w:rPr>
          <w:rFonts w:ascii="Times New Roman" w:hAnsi="Times New Roman"/>
          <w:sz w:val="24"/>
          <w:szCs w:val="24"/>
        </w:rPr>
        <w:t>» нач. Егорова А.Д</w:t>
      </w:r>
      <w:r w:rsidR="00B44A71" w:rsidRPr="003004B5">
        <w:rPr>
          <w:rFonts w:ascii="Times New Roman" w:hAnsi="Times New Roman"/>
          <w:sz w:val="24"/>
          <w:szCs w:val="24"/>
        </w:rPr>
        <w:t>.</w:t>
      </w:r>
    </w:p>
    <w:p w:rsidR="00B44A71" w:rsidRDefault="00B44A71" w:rsidP="00B44A71">
      <w:pPr>
        <w:pStyle w:val="a5"/>
        <w:ind w:left="765"/>
        <w:rPr>
          <w:rFonts w:ascii="Times New Roman" w:hAnsi="Times New Roman"/>
          <w:sz w:val="24"/>
          <w:szCs w:val="24"/>
        </w:rPr>
      </w:pPr>
    </w:p>
    <w:p w:rsidR="00CE7C83" w:rsidRDefault="00CE7C83" w:rsidP="00B44A71">
      <w:pPr>
        <w:pStyle w:val="a5"/>
        <w:ind w:left="765"/>
        <w:rPr>
          <w:rFonts w:ascii="Times New Roman" w:hAnsi="Times New Roman"/>
          <w:sz w:val="24"/>
          <w:szCs w:val="24"/>
        </w:rPr>
      </w:pPr>
    </w:p>
    <w:p w:rsidR="00CE7C83" w:rsidRDefault="00CE7C83" w:rsidP="00B44A71">
      <w:pPr>
        <w:pStyle w:val="a5"/>
        <w:ind w:left="765"/>
        <w:rPr>
          <w:rFonts w:ascii="Times New Roman" w:hAnsi="Times New Roman"/>
          <w:sz w:val="24"/>
          <w:szCs w:val="24"/>
        </w:rPr>
      </w:pPr>
    </w:p>
    <w:p w:rsidR="00CE7C83" w:rsidRDefault="00CE7C83" w:rsidP="00B44A71">
      <w:pPr>
        <w:pStyle w:val="a5"/>
        <w:ind w:left="765"/>
        <w:rPr>
          <w:rFonts w:ascii="Times New Roman" w:hAnsi="Times New Roman"/>
          <w:sz w:val="24"/>
          <w:szCs w:val="24"/>
        </w:rPr>
      </w:pPr>
    </w:p>
    <w:p w:rsidR="00CE7C83" w:rsidRDefault="00CE7C83" w:rsidP="00B44A71">
      <w:pPr>
        <w:pStyle w:val="a5"/>
        <w:ind w:left="765"/>
        <w:rPr>
          <w:rFonts w:ascii="Times New Roman" w:hAnsi="Times New Roman"/>
          <w:sz w:val="24"/>
          <w:szCs w:val="24"/>
        </w:rPr>
      </w:pPr>
    </w:p>
    <w:p w:rsidR="00CE7C83" w:rsidRDefault="00CE7C83" w:rsidP="00B44A71">
      <w:pPr>
        <w:pStyle w:val="a5"/>
        <w:ind w:left="0"/>
        <w:rPr>
          <w:rFonts w:ascii="Times New Roman" w:hAnsi="Times New Roman"/>
          <w:b/>
          <w:sz w:val="24"/>
          <w:szCs w:val="24"/>
        </w:rPr>
      </w:pPr>
    </w:p>
    <w:p w:rsidR="00B44A71" w:rsidRDefault="00B44A71" w:rsidP="00B44A71">
      <w:pPr>
        <w:pStyle w:val="a5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ормирования </w:t>
      </w:r>
      <w:r w:rsidRPr="00AA0423">
        <w:rPr>
          <w:rFonts w:ascii="Times New Roman" w:hAnsi="Times New Roman"/>
          <w:b/>
          <w:sz w:val="24"/>
          <w:szCs w:val="24"/>
        </w:rPr>
        <w:t>Ц</w:t>
      </w:r>
      <w:r>
        <w:rPr>
          <w:rFonts w:ascii="Times New Roman" w:hAnsi="Times New Roman"/>
          <w:b/>
          <w:sz w:val="24"/>
          <w:szCs w:val="24"/>
        </w:rPr>
        <w:t xml:space="preserve">НТ им. </w:t>
      </w:r>
      <w:proofErr w:type="spellStart"/>
      <w:r>
        <w:rPr>
          <w:rFonts w:ascii="Times New Roman" w:hAnsi="Times New Roman"/>
          <w:b/>
          <w:sz w:val="24"/>
          <w:szCs w:val="24"/>
        </w:rPr>
        <w:t>С.Я.Леви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О «</w:t>
      </w:r>
      <w:proofErr w:type="spellStart"/>
      <w:r>
        <w:rPr>
          <w:rFonts w:ascii="Times New Roman" w:hAnsi="Times New Roman"/>
          <w:b/>
          <w:sz w:val="24"/>
          <w:szCs w:val="24"/>
        </w:rPr>
        <w:t>Бетюнс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наслег</w:t>
      </w:r>
      <w:r w:rsidRPr="00AA0423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B44A71" w:rsidRDefault="00B44A71" w:rsidP="00B44A71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Театральный</w:t>
      </w:r>
      <w:proofErr w:type="gramEnd"/>
      <w:r>
        <w:rPr>
          <w:rFonts w:ascii="Times New Roman" w:hAnsi="Times New Roman"/>
          <w:sz w:val="24"/>
          <w:szCs w:val="24"/>
        </w:rPr>
        <w:t xml:space="preserve">,  рук. </w:t>
      </w:r>
      <w:r w:rsidR="00CE7C83">
        <w:rPr>
          <w:rFonts w:ascii="Times New Roman" w:hAnsi="Times New Roman"/>
          <w:sz w:val="24"/>
          <w:szCs w:val="24"/>
        </w:rPr>
        <w:t>Гурьева С.Г</w:t>
      </w:r>
      <w:r>
        <w:rPr>
          <w:rFonts w:ascii="Times New Roman" w:hAnsi="Times New Roman"/>
          <w:sz w:val="24"/>
          <w:szCs w:val="24"/>
        </w:rPr>
        <w:t>.</w:t>
      </w:r>
    </w:p>
    <w:p w:rsidR="00B44A71" w:rsidRDefault="00B44A71" w:rsidP="00B44A71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Танцевальный</w:t>
      </w:r>
      <w:proofErr w:type="gramEnd"/>
      <w:r>
        <w:rPr>
          <w:rFonts w:ascii="Times New Roman" w:hAnsi="Times New Roman"/>
          <w:sz w:val="24"/>
          <w:szCs w:val="24"/>
        </w:rPr>
        <w:t>,  рук. Попов К.С.</w:t>
      </w:r>
    </w:p>
    <w:p w:rsidR="00B44A71" w:rsidRDefault="00B44A71" w:rsidP="00B44A71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Фольклорный</w:t>
      </w:r>
      <w:proofErr w:type="gramEnd"/>
      <w:r>
        <w:rPr>
          <w:rFonts w:ascii="Times New Roman" w:hAnsi="Times New Roman"/>
          <w:sz w:val="24"/>
          <w:szCs w:val="24"/>
        </w:rPr>
        <w:t>, рук. Попова С.И.</w:t>
      </w:r>
    </w:p>
    <w:p w:rsidR="00B44A71" w:rsidRDefault="00CE7C83" w:rsidP="00B44A71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окальный</w:t>
      </w:r>
      <w:proofErr w:type="gramEnd"/>
      <w:r>
        <w:rPr>
          <w:rFonts w:ascii="Times New Roman" w:hAnsi="Times New Roman"/>
          <w:sz w:val="24"/>
          <w:szCs w:val="24"/>
        </w:rPr>
        <w:t>,  рук. Егорова С.С</w:t>
      </w:r>
      <w:r w:rsidR="00B44A71">
        <w:rPr>
          <w:rFonts w:ascii="Times New Roman" w:hAnsi="Times New Roman"/>
          <w:sz w:val="24"/>
          <w:szCs w:val="24"/>
        </w:rPr>
        <w:t>.</w:t>
      </w:r>
    </w:p>
    <w:p w:rsidR="00B44A71" w:rsidRDefault="00B44A71" w:rsidP="00B44A71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ПИ, рук. Кырбасова М.С.</w:t>
      </w:r>
    </w:p>
    <w:p w:rsidR="00B44A71" w:rsidRDefault="00B44A71" w:rsidP="00B44A71">
      <w:pPr>
        <w:pStyle w:val="a8"/>
        <w:rPr>
          <w:rFonts w:ascii="Times New Roman" w:hAnsi="Times New Roman" w:cs="Times New Roman"/>
          <w:b/>
          <w:sz w:val="24"/>
          <w:lang w:val="sah-RU"/>
        </w:rPr>
      </w:pPr>
    </w:p>
    <w:p w:rsidR="00B44A71" w:rsidRDefault="00B44A71" w:rsidP="00CE7C83">
      <w:pPr>
        <w:pStyle w:val="a8"/>
        <w:jc w:val="center"/>
        <w:rPr>
          <w:rFonts w:ascii="Times New Roman" w:hAnsi="Times New Roman" w:cs="Times New Roman"/>
          <w:b/>
          <w:sz w:val="24"/>
          <w:lang w:val="sah-RU"/>
        </w:rPr>
      </w:pPr>
      <w:r>
        <w:rPr>
          <w:rFonts w:ascii="Times New Roman" w:hAnsi="Times New Roman" w:cs="Times New Roman"/>
          <w:b/>
          <w:sz w:val="24"/>
          <w:lang w:val="sah-RU"/>
        </w:rPr>
        <w:t>Р</w:t>
      </w:r>
      <w:r w:rsidRPr="004B28D8">
        <w:rPr>
          <w:rFonts w:ascii="Times New Roman" w:hAnsi="Times New Roman" w:cs="Times New Roman"/>
          <w:b/>
          <w:sz w:val="24"/>
          <w:lang w:val="sah-RU"/>
        </w:rPr>
        <w:t>асшифровка сокращенных инициалов:</w:t>
      </w:r>
    </w:p>
    <w:p w:rsidR="00B44A71" w:rsidRPr="00CE7C83" w:rsidRDefault="00B44A71" w:rsidP="00B44A71">
      <w:pPr>
        <w:pStyle w:val="a8"/>
        <w:rPr>
          <w:rFonts w:ascii="Times New Roman" w:hAnsi="Times New Roman" w:cs="Times New Roman"/>
          <w:b/>
          <w:sz w:val="6"/>
          <w:lang w:val="sah-RU"/>
        </w:rPr>
      </w:pPr>
    </w:p>
    <w:p w:rsidR="00B44A71" w:rsidRDefault="00B44A71" w:rsidP="00B44A71">
      <w:pPr>
        <w:pStyle w:val="a8"/>
        <w:rPr>
          <w:rFonts w:ascii="Times New Roman" w:hAnsi="Times New Roman" w:cs="Times New Roman"/>
          <w:sz w:val="24"/>
          <w:lang w:val="sah-RU"/>
        </w:rPr>
      </w:pPr>
      <w:r>
        <w:rPr>
          <w:rFonts w:ascii="Times New Roman" w:hAnsi="Times New Roman" w:cs="Times New Roman"/>
          <w:b/>
          <w:sz w:val="24"/>
          <w:lang w:val="sah-RU"/>
        </w:rPr>
        <w:t>ИП</w:t>
      </w:r>
      <w:r w:rsidRPr="00282E86">
        <w:rPr>
          <w:rFonts w:ascii="Times New Roman" w:hAnsi="Times New Roman" w:cs="Times New Roman"/>
          <w:b/>
          <w:sz w:val="24"/>
          <w:lang w:val="sah-RU"/>
        </w:rPr>
        <w:t>Р</w:t>
      </w:r>
      <w:r>
        <w:rPr>
          <w:rFonts w:ascii="Times New Roman" w:hAnsi="Times New Roman" w:cs="Times New Roman"/>
          <w:sz w:val="24"/>
          <w:lang w:val="sah-RU"/>
        </w:rPr>
        <w:t xml:space="preserve"> – Информационно-просветительская работа;</w:t>
      </w:r>
    </w:p>
    <w:p w:rsidR="00B44A71" w:rsidRDefault="00B44A71" w:rsidP="00B44A71">
      <w:pPr>
        <w:pStyle w:val="a8"/>
        <w:rPr>
          <w:rFonts w:ascii="Times New Roman" w:hAnsi="Times New Roman" w:cs="Times New Roman"/>
          <w:sz w:val="24"/>
          <w:lang w:val="sah-RU"/>
        </w:rPr>
      </w:pPr>
      <w:r w:rsidRPr="00282E86">
        <w:rPr>
          <w:rFonts w:ascii="Times New Roman" w:hAnsi="Times New Roman" w:cs="Times New Roman"/>
          <w:b/>
          <w:sz w:val="24"/>
          <w:lang w:val="sah-RU"/>
        </w:rPr>
        <w:t>КДР</w:t>
      </w:r>
      <w:r>
        <w:rPr>
          <w:rFonts w:ascii="Times New Roman" w:hAnsi="Times New Roman" w:cs="Times New Roman"/>
          <w:sz w:val="24"/>
          <w:lang w:val="sah-RU"/>
        </w:rPr>
        <w:t xml:space="preserve"> – Культурно-досуговая работа;</w:t>
      </w:r>
    </w:p>
    <w:p w:rsidR="00B44A71" w:rsidRDefault="00B44A71" w:rsidP="00B44A71">
      <w:pPr>
        <w:pStyle w:val="a8"/>
        <w:rPr>
          <w:rFonts w:ascii="Times New Roman" w:hAnsi="Times New Roman" w:cs="Times New Roman"/>
          <w:sz w:val="24"/>
          <w:lang w:val="sah-RU"/>
        </w:rPr>
      </w:pPr>
      <w:r w:rsidRPr="00282E86">
        <w:rPr>
          <w:rFonts w:ascii="Times New Roman" w:hAnsi="Times New Roman" w:cs="Times New Roman"/>
          <w:b/>
          <w:sz w:val="24"/>
          <w:lang w:val="sah-RU"/>
        </w:rPr>
        <w:t>ГД</w:t>
      </w:r>
      <w:r>
        <w:rPr>
          <w:rFonts w:ascii="Times New Roman" w:hAnsi="Times New Roman" w:cs="Times New Roman"/>
          <w:sz w:val="24"/>
          <w:lang w:val="sah-RU"/>
        </w:rPr>
        <w:t xml:space="preserve"> – Гастрольная деятельность;</w:t>
      </w:r>
    </w:p>
    <w:p w:rsidR="007F12D2" w:rsidRDefault="00B44A71" w:rsidP="00B44A71">
      <w:pPr>
        <w:pStyle w:val="a8"/>
        <w:rPr>
          <w:rFonts w:ascii="Times New Roman" w:hAnsi="Times New Roman" w:cs="Times New Roman"/>
          <w:sz w:val="24"/>
          <w:lang w:val="sah-RU"/>
        </w:rPr>
      </w:pPr>
      <w:r w:rsidRPr="00282E86">
        <w:rPr>
          <w:rFonts w:ascii="Times New Roman" w:hAnsi="Times New Roman" w:cs="Times New Roman"/>
          <w:b/>
          <w:sz w:val="24"/>
          <w:lang w:val="sah-RU"/>
        </w:rPr>
        <w:t>РСИ</w:t>
      </w:r>
      <w:r w:rsidR="007F12D2">
        <w:rPr>
          <w:rFonts w:ascii="Times New Roman" w:hAnsi="Times New Roman" w:cs="Times New Roman"/>
          <w:sz w:val="24"/>
          <w:lang w:val="sah-RU"/>
        </w:rPr>
        <w:t xml:space="preserve"> – работа с инвалидами;</w:t>
      </w:r>
    </w:p>
    <w:p w:rsidR="00B44A71" w:rsidRDefault="00B44A71" w:rsidP="00B44A71">
      <w:pPr>
        <w:pStyle w:val="a8"/>
        <w:rPr>
          <w:rFonts w:ascii="Times New Roman" w:hAnsi="Times New Roman" w:cs="Times New Roman"/>
          <w:sz w:val="24"/>
          <w:lang w:val="sah-RU"/>
        </w:rPr>
      </w:pPr>
      <w:r w:rsidRPr="00282E86">
        <w:rPr>
          <w:rFonts w:ascii="Times New Roman" w:hAnsi="Times New Roman" w:cs="Times New Roman"/>
          <w:b/>
          <w:sz w:val="24"/>
          <w:lang w:val="sah-RU"/>
        </w:rPr>
        <w:t>ЭКД</w:t>
      </w:r>
      <w:r>
        <w:rPr>
          <w:rFonts w:ascii="Times New Roman" w:hAnsi="Times New Roman" w:cs="Times New Roman"/>
          <w:sz w:val="24"/>
          <w:lang w:val="sah-RU"/>
        </w:rPr>
        <w:t xml:space="preserve"> – этно-культурная деятельность;</w:t>
      </w:r>
    </w:p>
    <w:p w:rsidR="00B44A71" w:rsidRDefault="00B44A71" w:rsidP="00B44A71">
      <w:pPr>
        <w:pStyle w:val="a8"/>
        <w:rPr>
          <w:rFonts w:ascii="Times New Roman" w:hAnsi="Times New Roman" w:cs="Times New Roman"/>
          <w:sz w:val="24"/>
          <w:lang w:val="sah-RU"/>
        </w:rPr>
      </w:pPr>
      <w:r w:rsidRPr="00282E86">
        <w:rPr>
          <w:rFonts w:ascii="Times New Roman" w:hAnsi="Times New Roman" w:cs="Times New Roman"/>
          <w:b/>
          <w:sz w:val="24"/>
          <w:lang w:val="sah-RU"/>
        </w:rPr>
        <w:t>ПВ</w:t>
      </w:r>
      <w:r>
        <w:rPr>
          <w:rFonts w:ascii="Times New Roman" w:hAnsi="Times New Roman" w:cs="Times New Roman"/>
          <w:sz w:val="24"/>
          <w:lang w:val="sah-RU"/>
        </w:rPr>
        <w:t xml:space="preserve"> – патриотическое воспитание;</w:t>
      </w:r>
    </w:p>
    <w:p w:rsidR="00B44A71" w:rsidRDefault="00B44A71" w:rsidP="00B44A71">
      <w:pPr>
        <w:pStyle w:val="a8"/>
        <w:rPr>
          <w:rFonts w:ascii="Times New Roman" w:hAnsi="Times New Roman" w:cs="Times New Roman"/>
          <w:sz w:val="24"/>
          <w:lang w:val="sah-RU"/>
        </w:rPr>
      </w:pPr>
      <w:r w:rsidRPr="00282E86">
        <w:rPr>
          <w:rFonts w:ascii="Times New Roman" w:hAnsi="Times New Roman" w:cs="Times New Roman"/>
          <w:b/>
          <w:sz w:val="24"/>
          <w:lang w:val="sah-RU"/>
        </w:rPr>
        <w:t>ОР</w:t>
      </w:r>
      <w:r>
        <w:rPr>
          <w:rFonts w:ascii="Times New Roman" w:hAnsi="Times New Roman" w:cs="Times New Roman"/>
          <w:sz w:val="24"/>
          <w:lang w:val="sah-RU"/>
        </w:rPr>
        <w:t xml:space="preserve"> – оздоровительная работа;</w:t>
      </w:r>
    </w:p>
    <w:p w:rsidR="00B44A71" w:rsidRDefault="00B44A71" w:rsidP="00B44A71">
      <w:pPr>
        <w:pStyle w:val="a8"/>
        <w:rPr>
          <w:rFonts w:ascii="Times New Roman" w:hAnsi="Times New Roman" w:cs="Times New Roman"/>
          <w:sz w:val="24"/>
          <w:lang w:val="sah-RU"/>
        </w:rPr>
      </w:pPr>
      <w:r w:rsidRPr="00282E86">
        <w:rPr>
          <w:rFonts w:ascii="Times New Roman" w:hAnsi="Times New Roman" w:cs="Times New Roman"/>
          <w:b/>
          <w:sz w:val="24"/>
          <w:lang w:val="sah-RU"/>
        </w:rPr>
        <w:t>СЭР</w:t>
      </w:r>
      <w:r>
        <w:rPr>
          <w:rFonts w:ascii="Times New Roman" w:hAnsi="Times New Roman" w:cs="Times New Roman"/>
          <w:sz w:val="24"/>
          <w:lang w:val="sah-RU"/>
        </w:rPr>
        <w:t xml:space="preserve"> – санитарно-экологическая работа</w:t>
      </w:r>
    </w:p>
    <w:p w:rsidR="00B44A71" w:rsidRDefault="00B44A71" w:rsidP="00B44A71">
      <w:pPr>
        <w:pStyle w:val="a8"/>
        <w:rPr>
          <w:rFonts w:ascii="Times New Roman" w:hAnsi="Times New Roman" w:cs="Times New Roman"/>
          <w:sz w:val="24"/>
          <w:lang w:val="sah-RU"/>
        </w:rPr>
      </w:pPr>
      <w:r w:rsidRPr="00282E86">
        <w:rPr>
          <w:rFonts w:ascii="Times New Roman" w:hAnsi="Times New Roman" w:cs="Times New Roman"/>
          <w:b/>
          <w:sz w:val="24"/>
          <w:lang w:val="sah-RU"/>
        </w:rPr>
        <w:t>РСП</w:t>
      </w:r>
      <w:r>
        <w:rPr>
          <w:rFonts w:ascii="Times New Roman" w:hAnsi="Times New Roman" w:cs="Times New Roman"/>
          <w:sz w:val="24"/>
          <w:lang w:val="sah-RU"/>
        </w:rPr>
        <w:t xml:space="preserve"> – работа с пожилыми людьми</w:t>
      </w:r>
    </w:p>
    <w:p w:rsidR="00B44A71" w:rsidRDefault="00B44A71" w:rsidP="00B44A71">
      <w:pPr>
        <w:pStyle w:val="a8"/>
        <w:rPr>
          <w:rFonts w:ascii="Times New Roman" w:hAnsi="Times New Roman" w:cs="Times New Roman"/>
          <w:sz w:val="24"/>
          <w:lang w:val="sah-RU"/>
        </w:rPr>
      </w:pPr>
      <w:r w:rsidRPr="00282E86">
        <w:rPr>
          <w:rFonts w:ascii="Times New Roman" w:hAnsi="Times New Roman" w:cs="Times New Roman"/>
          <w:b/>
          <w:sz w:val="24"/>
          <w:lang w:val="sah-RU"/>
        </w:rPr>
        <w:t>СОР</w:t>
      </w:r>
      <w:r>
        <w:rPr>
          <w:rFonts w:ascii="Times New Roman" w:hAnsi="Times New Roman" w:cs="Times New Roman"/>
          <w:sz w:val="24"/>
          <w:lang w:val="sah-RU"/>
        </w:rPr>
        <w:t xml:space="preserve"> – спортивно-оздоровительная работа</w:t>
      </w:r>
    </w:p>
    <w:p w:rsidR="00B44A71" w:rsidRDefault="00B44A71" w:rsidP="00B44A71">
      <w:pPr>
        <w:pStyle w:val="a8"/>
        <w:rPr>
          <w:rFonts w:ascii="Times New Roman" w:hAnsi="Times New Roman" w:cs="Times New Roman"/>
          <w:sz w:val="24"/>
          <w:lang w:val="sah-RU"/>
        </w:rPr>
      </w:pPr>
      <w:r w:rsidRPr="00282E86">
        <w:rPr>
          <w:rFonts w:ascii="Times New Roman" w:hAnsi="Times New Roman" w:cs="Times New Roman"/>
          <w:b/>
          <w:sz w:val="24"/>
          <w:lang w:val="sah-RU"/>
        </w:rPr>
        <w:t>КДН и ПДН</w:t>
      </w:r>
      <w:r>
        <w:rPr>
          <w:rFonts w:ascii="Times New Roman" w:hAnsi="Times New Roman" w:cs="Times New Roman"/>
          <w:sz w:val="24"/>
          <w:lang w:val="sah-RU"/>
        </w:rPr>
        <w:t xml:space="preserve"> – работа с детьми, сост. на учете в КДН и ПДН</w:t>
      </w:r>
    </w:p>
    <w:p w:rsidR="00B44A71" w:rsidRDefault="00B44A71" w:rsidP="00B44A71">
      <w:pPr>
        <w:pStyle w:val="a8"/>
        <w:rPr>
          <w:rFonts w:ascii="Times New Roman" w:hAnsi="Times New Roman" w:cs="Times New Roman"/>
          <w:sz w:val="24"/>
          <w:lang w:val="sah-RU"/>
        </w:rPr>
      </w:pPr>
      <w:r w:rsidRPr="00282E86">
        <w:rPr>
          <w:rFonts w:ascii="Times New Roman" w:hAnsi="Times New Roman" w:cs="Times New Roman"/>
          <w:b/>
          <w:sz w:val="24"/>
          <w:lang w:val="sah-RU"/>
        </w:rPr>
        <w:lastRenderedPageBreak/>
        <w:t>Профилактика НАТ</w:t>
      </w:r>
      <w:r>
        <w:rPr>
          <w:rFonts w:ascii="Times New Roman" w:hAnsi="Times New Roman" w:cs="Times New Roman"/>
          <w:sz w:val="24"/>
          <w:lang w:val="sah-RU"/>
        </w:rPr>
        <w:t xml:space="preserve"> – профилактика наркомании, алкоголизма и табакокурения</w:t>
      </w:r>
    </w:p>
    <w:p w:rsidR="00B44A71" w:rsidRPr="00D24BB1" w:rsidRDefault="00B44A71" w:rsidP="00B44A71">
      <w:pPr>
        <w:pStyle w:val="a8"/>
        <w:rPr>
          <w:rFonts w:ascii="Times New Roman" w:hAnsi="Times New Roman" w:cs="Times New Roman"/>
          <w:sz w:val="24"/>
          <w:lang w:val="sah-RU"/>
        </w:rPr>
      </w:pPr>
      <w:r w:rsidRPr="00211E8B">
        <w:rPr>
          <w:rFonts w:ascii="Times New Roman" w:hAnsi="Times New Roman" w:cs="Times New Roman"/>
          <w:b/>
          <w:sz w:val="24"/>
          <w:lang w:val="sah-RU"/>
        </w:rPr>
        <w:t>РСД</w:t>
      </w:r>
      <w:r>
        <w:rPr>
          <w:rFonts w:ascii="Times New Roman" w:hAnsi="Times New Roman" w:cs="Times New Roman"/>
          <w:sz w:val="24"/>
          <w:lang w:val="sah-RU"/>
        </w:rPr>
        <w:t xml:space="preserve"> – работа с детьми</w:t>
      </w:r>
    </w:p>
    <w:p w:rsidR="0012508B" w:rsidRPr="00CE7C83" w:rsidRDefault="00B44A71" w:rsidP="00CE7C83">
      <w:pPr>
        <w:pStyle w:val="a8"/>
      </w:pPr>
      <w:r>
        <w:rPr>
          <w:rFonts w:ascii="Times New Roman" w:hAnsi="Times New Roman" w:cs="Times New Roman"/>
          <w:b/>
          <w:sz w:val="24"/>
          <w:lang w:val="sah-RU"/>
        </w:rPr>
        <w:t>ПОР</w:t>
      </w:r>
      <w:r>
        <w:rPr>
          <w:rFonts w:ascii="Times New Roman" w:hAnsi="Times New Roman" w:cs="Times New Roman"/>
          <w:sz w:val="24"/>
          <w:lang w:val="sah-RU"/>
        </w:rPr>
        <w:t xml:space="preserve"> – профориентационная работа</w:t>
      </w:r>
    </w:p>
    <w:sectPr w:rsidR="0012508B" w:rsidRPr="00CE7C83" w:rsidSect="00CE7C83">
      <w:type w:val="continuous"/>
      <w:pgSz w:w="16838" w:h="11906" w:orient="landscape"/>
      <w:pgMar w:top="426" w:right="395" w:bottom="0" w:left="709" w:header="708" w:footer="708" w:gutter="0"/>
      <w:cols w:num="2" w:space="25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46EF5"/>
    <w:multiLevelType w:val="hybridMultilevel"/>
    <w:tmpl w:val="101698E6"/>
    <w:lvl w:ilvl="0" w:tplc="7C425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8496F"/>
    <w:multiLevelType w:val="hybridMultilevel"/>
    <w:tmpl w:val="DA6CE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97F9E"/>
    <w:multiLevelType w:val="hybridMultilevel"/>
    <w:tmpl w:val="FF70EE60"/>
    <w:lvl w:ilvl="0" w:tplc="56C078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63FFA"/>
    <w:multiLevelType w:val="hybridMultilevel"/>
    <w:tmpl w:val="8B20E9A8"/>
    <w:lvl w:ilvl="0" w:tplc="26AA958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53250"/>
    <w:multiLevelType w:val="hybridMultilevel"/>
    <w:tmpl w:val="ADD418A4"/>
    <w:lvl w:ilvl="0" w:tplc="7C425C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DE2869"/>
    <w:multiLevelType w:val="hybridMultilevel"/>
    <w:tmpl w:val="05A28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990B09"/>
    <w:multiLevelType w:val="hybridMultilevel"/>
    <w:tmpl w:val="FFB69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11049D"/>
    <w:multiLevelType w:val="hybridMultilevel"/>
    <w:tmpl w:val="1374A340"/>
    <w:lvl w:ilvl="0" w:tplc="2DD24E2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8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8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8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8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8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8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8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DC68DE"/>
    <w:multiLevelType w:val="hybridMultilevel"/>
    <w:tmpl w:val="3C5E5968"/>
    <w:lvl w:ilvl="0" w:tplc="8774EA96">
      <w:start w:val="7"/>
      <w:numFmt w:val="bullet"/>
      <w:lvlText w:val="-"/>
      <w:lvlJc w:val="left"/>
      <w:pPr>
        <w:ind w:left="24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01" w:hanging="360"/>
      </w:pPr>
      <w:rPr>
        <w:rFonts w:ascii="Wingdings" w:hAnsi="Wingdings" w:hint="default"/>
      </w:rPr>
    </w:lvl>
  </w:abstractNum>
  <w:abstractNum w:abstractNumId="9">
    <w:nsid w:val="47892956"/>
    <w:multiLevelType w:val="hybridMultilevel"/>
    <w:tmpl w:val="4CB06414"/>
    <w:lvl w:ilvl="0" w:tplc="6B44AE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9811613"/>
    <w:multiLevelType w:val="hybridMultilevel"/>
    <w:tmpl w:val="C376FA02"/>
    <w:lvl w:ilvl="0" w:tplc="BA5AC0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154873"/>
    <w:multiLevelType w:val="hybridMultilevel"/>
    <w:tmpl w:val="D6868F10"/>
    <w:lvl w:ilvl="0" w:tplc="9DC4D02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4E52251"/>
    <w:multiLevelType w:val="hybridMultilevel"/>
    <w:tmpl w:val="5DA4B1AA"/>
    <w:lvl w:ilvl="0" w:tplc="E91C97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BE13B2"/>
    <w:multiLevelType w:val="hybridMultilevel"/>
    <w:tmpl w:val="2098B0DA"/>
    <w:lvl w:ilvl="0" w:tplc="E140EE7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A739A5"/>
    <w:multiLevelType w:val="hybridMultilevel"/>
    <w:tmpl w:val="2738F30E"/>
    <w:lvl w:ilvl="0" w:tplc="522E1DF2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BA29BE"/>
    <w:multiLevelType w:val="hybridMultilevel"/>
    <w:tmpl w:val="2C004D92"/>
    <w:lvl w:ilvl="0" w:tplc="44AE2894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8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8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8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8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8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8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8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9C7E11"/>
    <w:multiLevelType w:val="hybridMultilevel"/>
    <w:tmpl w:val="65DAC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6734A2"/>
    <w:multiLevelType w:val="hybridMultilevel"/>
    <w:tmpl w:val="B3A687BE"/>
    <w:lvl w:ilvl="0" w:tplc="50540E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A041FC"/>
    <w:multiLevelType w:val="hybridMultilevel"/>
    <w:tmpl w:val="71FC3C2A"/>
    <w:lvl w:ilvl="0" w:tplc="2A6E05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A87554"/>
    <w:multiLevelType w:val="hybridMultilevel"/>
    <w:tmpl w:val="EB5A8298"/>
    <w:lvl w:ilvl="0" w:tplc="E07C98D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850019" w:tentative="1">
      <w:start w:val="1"/>
      <w:numFmt w:val="lowerLetter"/>
      <w:lvlText w:val="%2."/>
      <w:lvlJc w:val="left"/>
      <w:pPr>
        <w:ind w:left="1440" w:hanging="360"/>
      </w:pPr>
    </w:lvl>
    <w:lvl w:ilvl="2" w:tplc="0485001B" w:tentative="1">
      <w:start w:val="1"/>
      <w:numFmt w:val="lowerRoman"/>
      <w:lvlText w:val="%3."/>
      <w:lvlJc w:val="right"/>
      <w:pPr>
        <w:ind w:left="2160" w:hanging="180"/>
      </w:pPr>
    </w:lvl>
    <w:lvl w:ilvl="3" w:tplc="0485000F" w:tentative="1">
      <w:start w:val="1"/>
      <w:numFmt w:val="decimal"/>
      <w:lvlText w:val="%4."/>
      <w:lvlJc w:val="left"/>
      <w:pPr>
        <w:ind w:left="2880" w:hanging="360"/>
      </w:pPr>
    </w:lvl>
    <w:lvl w:ilvl="4" w:tplc="04850019" w:tentative="1">
      <w:start w:val="1"/>
      <w:numFmt w:val="lowerLetter"/>
      <w:lvlText w:val="%5."/>
      <w:lvlJc w:val="left"/>
      <w:pPr>
        <w:ind w:left="3600" w:hanging="360"/>
      </w:pPr>
    </w:lvl>
    <w:lvl w:ilvl="5" w:tplc="0485001B" w:tentative="1">
      <w:start w:val="1"/>
      <w:numFmt w:val="lowerRoman"/>
      <w:lvlText w:val="%6."/>
      <w:lvlJc w:val="right"/>
      <w:pPr>
        <w:ind w:left="4320" w:hanging="180"/>
      </w:pPr>
    </w:lvl>
    <w:lvl w:ilvl="6" w:tplc="0485000F" w:tentative="1">
      <w:start w:val="1"/>
      <w:numFmt w:val="decimal"/>
      <w:lvlText w:val="%7."/>
      <w:lvlJc w:val="left"/>
      <w:pPr>
        <w:ind w:left="5040" w:hanging="360"/>
      </w:pPr>
    </w:lvl>
    <w:lvl w:ilvl="7" w:tplc="04850019" w:tentative="1">
      <w:start w:val="1"/>
      <w:numFmt w:val="lowerLetter"/>
      <w:lvlText w:val="%8."/>
      <w:lvlJc w:val="left"/>
      <w:pPr>
        <w:ind w:left="5760" w:hanging="360"/>
      </w:pPr>
    </w:lvl>
    <w:lvl w:ilvl="8" w:tplc="048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4C1E34"/>
    <w:multiLevelType w:val="hybridMultilevel"/>
    <w:tmpl w:val="D8246EB4"/>
    <w:lvl w:ilvl="0" w:tplc="7716E90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B236B5"/>
    <w:multiLevelType w:val="hybridMultilevel"/>
    <w:tmpl w:val="D9CA94F8"/>
    <w:lvl w:ilvl="0" w:tplc="529A3F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F454EB"/>
    <w:multiLevelType w:val="hybridMultilevel"/>
    <w:tmpl w:val="DBEEB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2D1FCD"/>
    <w:multiLevelType w:val="hybridMultilevel"/>
    <w:tmpl w:val="621C5560"/>
    <w:lvl w:ilvl="0" w:tplc="8B7EC7A4">
      <w:start w:val="2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8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8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8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8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8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8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8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18"/>
  </w:num>
  <w:num w:numId="5">
    <w:abstractNumId w:val="12"/>
  </w:num>
  <w:num w:numId="6">
    <w:abstractNumId w:val="5"/>
  </w:num>
  <w:num w:numId="7">
    <w:abstractNumId w:val="16"/>
  </w:num>
  <w:num w:numId="8">
    <w:abstractNumId w:val="6"/>
  </w:num>
  <w:num w:numId="9">
    <w:abstractNumId w:val="21"/>
  </w:num>
  <w:num w:numId="10">
    <w:abstractNumId w:val="22"/>
  </w:num>
  <w:num w:numId="11">
    <w:abstractNumId w:val="11"/>
  </w:num>
  <w:num w:numId="12">
    <w:abstractNumId w:val="9"/>
  </w:num>
  <w:num w:numId="13">
    <w:abstractNumId w:val="14"/>
  </w:num>
  <w:num w:numId="14">
    <w:abstractNumId w:val="1"/>
  </w:num>
  <w:num w:numId="15">
    <w:abstractNumId w:val="17"/>
  </w:num>
  <w:num w:numId="16">
    <w:abstractNumId w:val="7"/>
  </w:num>
  <w:num w:numId="17">
    <w:abstractNumId w:val="19"/>
  </w:num>
  <w:num w:numId="18">
    <w:abstractNumId w:val="23"/>
  </w:num>
  <w:num w:numId="19">
    <w:abstractNumId w:val="15"/>
  </w:num>
  <w:num w:numId="20">
    <w:abstractNumId w:val="20"/>
  </w:num>
  <w:num w:numId="21">
    <w:abstractNumId w:val="13"/>
  </w:num>
  <w:num w:numId="22">
    <w:abstractNumId w:val="8"/>
  </w:num>
  <w:num w:numId="23">
    <w:abstractNumId w:val="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A71"/>
    <w:rsid w:val="00044CCF"/>
    <w:rsid w:val="000C56D3"/>
    <w:rsid w:val="0012508B"/>
    <w:rsid w:val="00196036"/>
    <w:rsid w:val="001D640C"/>
    <w:rsid w:val="00274E09"/>
    <w:rsid w:val="00390B6F"/>
    <w:rsid w:val="003C0EC0"/>
    <w:rsid w:val="003E3178"/>
    <w:rsid w:val="00445F2D"/>
    <w:rsid w:val="004E0ABA"/>
    <w:rsid w:val="005A61B1"/>
    <w:rsid w:val="00634CBA"/>
    <w:rsid w:val="006E1A82"/>
    <w:rsid w:val="006F5025"/>
    <w:rsid w:val="007F12D2"/>
    <w:rsid w:val="0080796E"/>
    <w:rsid w:val="00915C2C"/>
    <w:rsid w:val="00954056"/>
    <w:rsid w:val="009927AD"/>
    <w:rsid w:val="009C7138"/>
    <w:rsid w:val="009F4D32"/>
    <w:rsid w:val="00A31ABE"/>
    <w:rsid w:val="00A6721E"/>
    <w:rsid w:val="00A90F04"/>
    <w:rsid w:val="00A97D80"/>
    <w:rsid w:val="00AB54A1"/>
    <w:rsid w:val="00B44A71"/>
    <w:rsid w:val="00B529E1"/>
    <w:rsid w:val="00CE7C83"/>
    <w:rsid w:val="00D06928"/>
    <w:rsid w:val="00D7303F"/>
    <w:rsid w:val="00D831AC"/>
    <w:rsid w:val="00DF1568"/>
    <w:rsid w:val="00EE4E42"/>
    <w:rsid w:val="00F251B1"/>
    <w:rsid w:val="00F524DD"/>
    <w:rsid w:val="00FF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A71"/>
  </w:style>
  <w:style w:type="paragraph" w:styleId="2">
    <w:name w:val="heading 2"/>
    <w:basedOn w:val="a"/>
    <w:next w:val="a"/>
    <w:link w:val="20"/>
    <w:qFormat/>
    <w:rsid w:val="00B44A71"/>
    <w:pPr>
      <w:keepNext/>
      <w:spacing w:before="240" w:after="0" w:line="240" w:lineRule="auto"/>
      <w:jc w:val="center"/>
      <w:outlineLvl w:val="1"/>
    </w:pPr>
    <w:rPr>
      <w:rFonts w:ascii="Bookman Old Style" w:eastAsia="Times New Roman" w:hAnsi="Bookman Old Style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44A71"/>
    <w:rPr>
      <w:rFonts w:ascii="Bookman Old Style" w:eastAsia="Times New Roman" w:hAnsi="Bookman Old Style" w:cs="Times New Roman"/>
      <w:sz w:val="24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B44A71"/>
  </w:style>
  <w:style w:type="paragraph" w:styleId="a3">
    <w:name w:val="Body Text"/>
    <w:basedOn w:val="a"/>
    <w:link w:val="a4"/>
    <w:rsid w:val="00B44A71"/>
    <w:pPr>
      <w:spacing w:before="240" w:after="0" w:line="240" w:lineRule="auto"/>
      <w:jc w:val="center"/>
    </w:pPr>
    <w:rPr>
      <w:rFonts w:ascii="Bookman Old Style" w:eastAsia="Times New Roman" w:hAnsi="Bookman Old Style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B44A71"/>
    <w:rPr>
      <w:rFonts w:ascii="Bookman Old Style" w:eastAsia="Times New Roman" w:hAnsi="Bookman Old Style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B44A71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44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4A7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B44A71"/>
    <w:pPr>
      <w:spacing w:after="0" w:line="240" w:lineRule="auto"/>
    </w:pPr>
  </w:style>
  <w:style w:type="character" w:styleId="a9">
    <w:name w:val="Hyperlink"/>
    <w:uiPriority w:val="99"/>
    <w:unhideWhenUsed/>
    <w:rsid w:val="00B44A71"/>
    <w:rPr>
      <w:color w:val="0000FF"/>
      <w:u w:val="single"/>
    </w:rPr>
  </w:style>
  <w:style w:type="paragraph" w:styleId="aa">
    <w:name w:val="Normal (Web)"/>
    <w:basedOn w:val="a"/>
    <w:uiPriority w:val="99"/>
    <w:rsid w:val="00B44A71"/>
    <w:pPr>
      <w:suppressAutoHyphens/>
      <w:autoSpaceDN w:val="0"/>
      <w:spacing w:before="28" w:after="100" w:line="240" w:lineRule="auto"/>
      <w:textAlignment w:val="baseline"/>
    </w:pPr>
    <w:rPr>
      <w:rFonts w:ascii="Times New Roman" w:eastAsia="Times New Roman" w:hAnsi="Times New Roman" w:cs="Times New Roman"/>
      <w:kern w:val="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A71"/>
  </w:style>
  <w:style w:type="paragraph" w:styleId="2">
    <w:name w:val="heading 2"/>
    <w:basedOn w:val="a"/>
    <w:next w:val="a"/>
    <w:link w:val="20"/>
    <w:qFormat/>
    <w:rsid w:val="00B44A71"/>
    <w:pPr>
      <w:keepNext/>
      <w:spacing w:before="240" w:after="0" w:line="240" w:lineRule="auto"/>
      <w:jc w:val="center"/>
      <w:outlineLvl w:val="1"/>
    </w:pPr>
    <w:rPr>
      <w:rFonts w:ascii="Bookman Old Style" w:eastAsia="Times New Roman" w:hAnsi="Bookman Old Style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44A71"/>
    <w:rPr>
      <w:rFonts w:ascii="Bookman Old Style" w:eastAsia="Times New Roman" w:hAnsi="Bookman Old Style" w:cs="Times New Roman"/>
      <w:sz w:val="24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B44A71"/>
  </w:style>
  <w:style w:type="paragraph" w:styleId="a3">
    <w:name w:val="Body Text"/>
    <w:basedOn w:val="a"/>
    <w:link w:val="a4"/>
    <w:rsid w:val="00B44A71"/>
    <w:pPr>
      <w:spacing w:before="240" w:after="0" w:line="240" w:lineRule="auto"/>
      <w:jc w:val="center"/>
    </w:pPr>
    <w:rPr>
      <w:rFonts w:ascii="Bookman Old Style" w:eastAsia="Times New Roman" w:hAnsi="Bookman Old Style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B44A71"/>
    <w:rPr>
      <w:rFonts w:ascii="Bookman Old Style" w:eastAsia="Times New Roman" w:hAnsi="Bookman Old Style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B44A71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44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4A7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B44A71"/>
    <w:pPr>
      <w:spacing w:after="0" w:line="240" w:lineRule="auto"/>
    </w:pPr>
  </w:style>
  <w:style w:type="character" w:styleId="a9">
    <w:name w:val="Hyperlink"/>
    <w:uiPriority w:val="99"/>
    <w:unhideWhenUsed/>
    <w:rsid w:val="00B44A71"/>
    <w:rPr>
      <w:color w:val="0000FF"/>
      <w:u w:val="single"/>
    </w:rPr>
  </w:style>
  <w:style w:type="paragraph" w:styleId="aa">
    <w:name w:val="Normal (Web)"/>
    <w:basedOn w:val="a"/>
    <w:uiPriority w:val="99"/>
    <w:rsid w:val="00B44A71"/>
    <w:pPr>
      <w:suppressAutoHyphens/>
      <w:autoSpaceDN w:val="0"/>
      <w:spacing w:before="28" w:after="100" w:line="240" w:lineRule="auto"/>
      <w:textAlignment w:val="baseline"/>
    </w:pPr>
    <w:rPr>
      <w:rFonts w:ascii="Times New Roman" w:eastAsia="Times New Roman" w:hAnsi="Times New Roman" w:cs="Times New Roman"/>
      <w:kern w:val="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D561F-B378-4EED-95F6-8DF1D5394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2156</Words>
  <Characters>1229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НТ</dc:creator>
  <cp:lastModifiedBy>ЦНТ</cp:lastModifiedBy>
  <cp:revision>5</cp:revision>
  <dcterms:created xsi:type="dcterms:W3CDTF">2023-01-26T01:54:00Z</dcterms:created>
  <dcterms:modified xsi:type="dcterms:W3CDTF">2023-03-28T04:53:00Z</dcterms:modified>
</cp:coreProperties>
</file>